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573AA" w14:textId="634EA873" w:rsidR="004E7DEB" w:rsidRDefault="00926B64">
      <w:pPr>
        <w:rPr>
          <w:rFonts w:ascii="Berlin Sans FB" w:hAnsi="Berlin Sans F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52CAF2AC" wp14:editId="67A00B97">
                <wp:simplePos x="0" y="0"/>
                <wp:positionH relativeFrom="column">
                  <wp:posOffset>927100</wp:posOffset>
                </wp:positionH>
                <wp:positionV relativeFrom="paragraph">
                  <wp:posOffset>-185420</wp:posOffset>
                </wp:positionV>
                <wp:extent cx="4794885" cy="516890"/>
                <wp:effectExtent l="0" t="0" r="24765" b="16510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E5F82" w14:textId="77777777" w:rsidR="003F4FC9" w:rsidRPr="003D74C4" w:rsidRDefault="003F4FC9" w:rsidP="003D74C4">
                            <w:pPr>
                              <w:pStyle w:val="En-tte"/>
                              <w:jc w:val="center"/>
                              <w:rPr>
                                <w:rFonts w:ascii="JasmineUPC" w:hAnsi="JasmineUPC" w:cs="JasmineUPC"/>
                                <w:sz w:val="64"/>
                                <w:szCs w:val="80"/>
                              </w:rPr>
                            </w:pPr>
                            <w:r w:rsidRPr="003D74C4">
                              <w:rPr>
                                <w:rFonts w:ascii="JasmineUPC" w:hAnsi="JasmineUPC" w:cs="JasmineUPC"/>
                                <w:sz w:val="64"/>
                                <w:szCs w:val="80"/>
                              </w:rPr>
                              <w:t>Mairie de Chevannes</w:t>
                            </w:r>
                          </w:p>
                          <w:p w14:paraId="0B52B4B4" w14:textId="77777777" w:rsidR="003F4FC9" w:rsidRPr="00C01DAF" w:rsidRDefault="003F4FC9" w:rsidP="00C01DAF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AF2AC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73pt;margin-top:-14.6pt;width:377.55pt;height:40.7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" strokecolor="white">
                <v:textbox>
                  <w:txbxContent>
                    <w:p w14:paraId="1E6E5F82" w14:textId="77777777" w:rsidR="003F4FC9" w:rsidRPr="003D74C4" w:rsidRDefault="003F4FC9" w:rsidP="003D74C4">
                      <w:pPr>
                        <w:pStyle w:val="En-tte"/>
                        <w:jc w:val="center"/>
                        <w:rPr>
                          <w:rFonts w:ascii="JasmineUPC" w:hAnsi="JasmineUPC" w:cs="JasmineUPC"/>
                          <w:sz w:val="64"/>
                          <w:szCs w:val="80"/>
                        </w:rPr>
                      </w:pPr>
                      <w:r w:rsidRPr="003D74C4">
                        <w:rPr>
                          <w:rFonts w:ascii="JasmineUPC" w:hAnsi="JasmineUPC" w:cs="JasmineUPC"/>
                          <w:sz w:val="64"/>
                          <w:szCs w:val="80"/>
                        </w:rPr>
                        <w:t>Mairie de Chevannes</w:t>
                      </w:r>
                    </w:p>
                    <w:p w14:paraId="0B52B4B4" w14:textId="77777777" w:rsidR="003F4FC9" w:rsidRPr="00C01DAF" w:rsidRDefault="003F4FC9" w:rsidP="00C01DAF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CC92B7" wp14:editId="281A2EC2">
                <wp:simplePos x="0" y="0"/>
                <wp:positionH relativeFrom="column">
                  <wp:posOffset>5238115</wp:posOffset>
                </wp:positionH>
                <wp:positionV relativeFrom="paragraph">
                  <wp:posOffset>-279400</wp:posOffset>
                </wp:positionV>
                <wp:extent cx="1774190" cy="361950"/>
                <wp:effectExtent l="11430" t="8255" r="5080" b="1079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082D5" w14:textId="77777777" w:rsidR="003F4FC9" w:rsidRPr="00022EC4" w:rsidRDefault="003F4FC9" w:rsidP="00022EC4">
                            <w:pPr>
                              <w:pStyle w:val="Titre5"/>
                              <w:jc w:val="center"/>
                              <w:rPr>
                                <w:spacing w:val="1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22EC4">
                              <w:rPr>
                                <w:spacing w:val="10"/>
                                <w:sz w:val="16"/>
                                <w:szCs w:val="16"/>
                                <w:u w:val="single"/>
                              </w:rPr>
                              <w:t>Liberté – Egalité – Fraternité</w:t>
                            </w:r>
                          </w:p>
                          <w:p w14:paraId="14E7DC4E" w14:textId="77777777" w:rsidR="003F4FC9" w:rsidRPr="00022EC4" w:rsidRDefault="003F4FC9" w:rsidP="00022EC4">
                            <w:pPr>
                              <w:pStyle w:val="Titre6"/>
                              <w:jc w:val="center"/>
                              <w:rPr>
                                <w:sz w:val="20"/>
                              </w:rPr>
                            </w:pPr>
                            <w:r w:rsidRPr="00022EC4">
                              <w:rPr>
                                <w:sz w:val="20"/>
                              </w:rPr>
                              <w:t>République Franç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C92B7" id="Text Box 45" o:spid="_x0000_s1027" type="#_x0000_t202" style="position:absolute;margin-left:412.45pt;margin-top:-22pt;width:139.7pt;height:2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" strokecolor="white">
                <v:textbox>
                  <w:txbxContent>
                    <w:p w14:paraId="1B4082D5" w14:textId="77777777" w:rsidR="003F4FC9" w:rsidRPr="00022EC4" w:rsidRDefault="003F4FC9" w:rsidP="00022EC4">
                      <w:pPr>
                        <w:pStyle w:val="Titre5"/>
                        <w:jc w:val="center"/>
                        <w:rPr>
                          <w:spacing w:val="10"/>
                          <w:sz w:val="16"/>
                          <w:szCs w:val="16"/>
                          <w:u w:val="single"/>
                        </w:rPr>
                      </w:pPr>
                      <w:r w:rsidRPr="00022EC4">
                        <w:rPr>
                          <w:spacing w:val="10"/>
                          <w:sz w:val="16"/>
                          <w:szCs w:val="16"/>
                          <w:u w:val="single"/>
                        </w:rPr>
                        <w:t>Liberté – Egalité – Fraternité</w:t>
                      </w:r>
                    </w:p>
                    <w:p w14:paraId="14E7DC4E" w14:textId="77777777" w:rsidR="003F4FC9" w:rsidRPr="00022EC4" w:rsidRDefault="003F4FC9" w:rsidP="00022EC4">
                      <w:pPr>
                        <w:pStyle w:val="Titre6"/>
                        <w:jc w:val="center"/>
                        <w:rPr>
                          <w:sz w:val="20"/>
                        </w:rPr>
                      </w:pPr>
                      <w:r w:rsidRPr="00022EC4">
                        <w:rPr>
                          <w:sz w:val="20"/>
                        </w:rPr>
                        <w:t>République Française</w:t>
                      </w:r>
                    </w:p>
                  </w:txbxContent>
                </v:textbox>
              </v:shape>
            </w:pict>
          </mc:Fallback>
        </mc:AlternateContent>
      </w:r>
      <w:r w:rsidR="00500391">
        <w:rPr>
          <w:noProof/>
        </w:rPr>
        <w:drawing>
          <wp:anchor distT="0" distB="0" distL="114300" distR="114300" simplePos="0" relativeHeight="251661824" behindDoc="1" locked="0" layoutInCell="1" allowOverlap="1" wp14:anchorId="19255558" wp14:editId="4847C2CC">
            <wp:simplePos x="0" y="0"/>
            <wp:positionH relativeFrom="column">
              <wp:posOffset>-154719</wp:posOffset>
            </wp:positionH>
            <wp:positionV relativeFrom="paragraph">
              <wp:posOffset>-492332</wp:posOffset>
            </wp:positionV>
            <wp:extent cx="1079751" cy="1414131"/>
            <wp:effectExtent l="19050" t="0" r="6099" b="0"/>
            <wp:wrapNone/>
            <wp:docPr id="2" name="Image 1" descr="blason v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 vol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751" cy="141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DEB">
        <w:tab/>
      </w:r>
    </w:p>
    <w:p w14:paraId="090317FA" w14:textId="77777777" w:rsidR="00AC3954" w:rsidRDefault="00AC3954" w:rsidP="00D71B17">
      <w:pPr>
        <w:rPr>
          <w:rFonts w:ascii="Footlight MT Light" w:hAnsi="Footlight MT Light"/>
          <w:sz w:val="24"/>
        </w:rPr>
      </w:pPr>
    </w:p>
    <w:p w14:paraId="56BB95C7" w14:textId="77777777" w:rsidR="00C0392F" w:rsidRDefault="00C0392F" w:rsidP="00D71B17">
      <w:pPr>
        <w:rPr>
          <w:rFonts w:ascii="Footlight MT Light" w:hAnsi="Footlight MT Light"/>
          <w:sz w:val="24"/>
        </w:rPr>
      </w:pPr>
    </w:p>
    <w:p w14:paraId="756DE9D4" w14:textId="2379FEC8" w:rsidR="00A42075" w:rsidRPr="00E44025" w:rsidRDefault="00E44025" w:rsidP="00E44025">
      <w:pPr>
        <w:pBdr>
          <w:bottom w:val="single" w:sz="4" w:space="1" w:color="auto"/>
        </w:pBdr>
        <w:tabs>
          <w:tab w:val="left" w:pos="4410"/>
        </w:tabs>
        <w:jc w:val="center"/>
        <w:rPr>
          <w:rStyle w:val="lev"/>
          <w:rFonts w:ascii="Leelawadee" w:hAnsi="Leelawadee" w:cs="Leelawadee"/>
          <w:sz w:val="34"/>
          <w:szCs w:val="34"/>
        </w:rPr>
      </w:pPr>
      <w:r w:rsidRPr="00E44025">
        <w:rPr>
          <w:rStyle w:val="lev"/>
          <w:rFonts w:ascii="Leelawadee" w:hAnsi="Leelawadee" w:cs="Leelawadee"/>
          <w:sz w:val="34"/>
          <w:szCs w:val="34"/>
        </w:rPr>
        <w:t>Année scolaire </w:t>
      </w:r>
      <w:r w:rsidRPr="00E44025">
        <w:rPr>
          <w:rStyle w:val="lev"/>
          <w:rFonts w:ascii="Leelawadee" w:hAnsi="Leelawadee" w:cs="Leelawadee"/>
          <w:b w:val="0"/>
          <w:bCs w:val="0"/>
          <w:i/>
          <w:iCs/>
          <w:sz w:val="34"/>
          <w:szCs w:val="34"/>
        </w:rPr>
        <w:t>(à préciser)</w:t>
      </w:r>
      <w:r w:rsidRPr="00E44025">
        <w:rPr>
          <w:rStyle w:val="lev"/>
          <w:rFonts w:ascii="Leelawadee" w:hAnsi="Leelawadee" w:cs="Leelawadee"/>
          <w:sz w:val="34"/>
          <w:szCs w:val="34"/>
        </w:rPr>
        <w:t xml:space="preserve"> : ______</w:t>
      </w:r>
      <w:r>
        <w:rPr>
          <w:rStyle w:val="lev"/>
          <w:rFonts w:ascii="Leelawadee" w:hAnsi="Leelawadee" w:cs="Leelawadee"/>
          <w:sz w:val="34"/>
          <w:szCs w:val="34"/>
        </w:rPr>
        <w:t>_____</w:t>
      </w:r>
      <w:r w:rsidRPr="00E44025">
        <w:rPr>
          <w:rStyle w:val="lev"/>
          <w:rFonts w:ascii="Leelawadee" w:hAnsi="Leelawadee" w:cs="Leelawadee"/>
          <w:sz w:val="34"/>
          <w:szCs w:val="34"/>
        </w:rPr>
        <w:t>__________</w:t>
      </w:r>
    </w:p>
    <w:p w14:paraId="705492D2" w14:textId="77917440" w:rsidR="00990530" w:rsidRDefault="00FF3E9E" w:rsidP="00990530">
      <w:pPr>
        <w:pBdr>
          <w:bottom w:val="single" w:sz="4" w:space="1" w:color="auto"/>
        </w:pBdr>
        <w:ind w:left="708" w:firstLine="708"/>
        <w:jc w:val="center"/>
        <w:rPr>
          <w:rStyle w:val="lev"/>
          <w:rFonts w:ascii="Leelawadee" w:hAnsi="Leelawadee" w:cs="Leelawadee"/>
          <w:sz w:val="40"/>
          <w:szCs w:val="40"/>
        </w:rPr>
      </w:pPr>
      <w:r w:rsidRPr="00990530">
        <w:rPr>
          <w:rStyle w:val="lev"/>
          <w:rFonts w:ascii="Leelawadee" w:hAnsi="Leelawadee" w:cs="Leelawadee"/>
          <w:sz w:val="40"/>
          <w:szCs w:val="40"/>
          <w:u w:val="single"/>
        </w:rPr>
        <w:t>INSCRIPTION</w:t>
      </w:r>
      <w:r w:rsidR="00990530">
        <w:rPr>
          <w:rStyle w:val="lev"/>
          <w:rFonts w:ascii="Leelawadee" w:hAnsi="Leelawadee" w:cs="Leelawadee"/>
          <w:sz w:val="40"/>
          <w:szCs w:val="40"/>
        </w:rPr>
        <w:t> :</w:t>
      </w:r>
      <w:r w:rsidR="00C44796" w:rsidRPr="00B86BA3">
        <w:rPr>
          <w:rStyle w:val="lev"/>
          <w:rFonts w:ascii="Leelawadee" w:hAnsi="Leelawadee" w:cs="Leelawadee"/>
          <w:sz w:val="40"/>
          <w:szCs w:val="40"/>
        </w:rPr>
        <w:t xml:space="preserve"> </w:t>
      </w:r>
      <w:r w:rsidR="00990530">
        <w:rPr>
          <w:rStyle w:val="lev"/>
          <w:rFonts w:ascii="Leelawadee" w:hAnsi="Leelawadee" w:cs="Leelawadee"/>
          <w:sz w:val="40"/>
          <w:szCs w:val="40"/>
        </w:rPr>
        <w:sym w:font="Wingdings" w:char="F0A8"/>
      </w:r>
      <w:r w:rsidR="00C44796" w:rsidRPr="00B86BA3">
        <w:rPr>
          <w:rStyle w:val="lev"/>
          <w:rFonts w:ascii="Leelawadee" w:hAnsi="Leelawadee" w:cs="Leelawadee"/>
          <w:sz w:val="40"/>
          <w:szCs w:val="40"/>
        </w:rPr>
        <w:t xml:space="preserve"> </w:t>
      </w:r>
      <w:r w:rsidRPr="00B86BA3">
        <w:rPr>
          <w:rStyle w:val="lev"/>
          <w:rFonts w:ascii="Leelawadee" w:hAnsi="Leelawadee" w:cs="Leelawadee"/>
          <w:sz w:val="40"/>
          <w:szCs w:val="40"/>
        </w:rPr>
        <w:t>SCOLAIRE</w:t>
      </w:r>
      <w:r w:rsidR="00BD73DD" w:rsidRPr="00B86BA3">
        <w:rPr>
          <w:rStyle w:val="lev"/>
          <w:rFonts w:ascii="Leelawadee" w:hAnsi="Leelawadee" w:cs="Leelawadee"/>
          <w:sz w:val="40"/>
          <w:szCs w:val="40"/>
        </w:rPr>
        <w:t>/</w:t>
      </w:r>
    </w:p>
    <w:p w14:paraId="03C9AACC" w14:textId="318C598F" w:rsidR="00A42075" w:rsidRPr="00B86BA3" w:rsidRDefault="00990530" w:rsidP="00990530">
      <w:pPr>
        <w:pBdr>
          <w:bottom w:val="single" w:sz="4" w:space="1" w:color="auto"/>
        </w:pBdr>
        <w:ind w:left="708" w:firstLine="708"/>
        <w:jc w:val="center"/>
        <w:rPr>
          <w:rStyle w:val="lev"/>
          <w:rFonts w:ascii="Leelawadee" w:hAnsi="Leelawadee" w:cs="Leelawadee"/>
          <w:sz w:val="40"/>
          <w:szCs w:val="40"/>
        </w:rPr>
      </w:pPr>
      <w:r>
        <w:rPr>
          <w:rStyle w:val="lev"/>
          <w:rFonts w:ascii="Leelawadee" w:hAnsi="Leelawadee" w:cs="Leelawadee"/>
          <w:sz w:val="40"/>
          <w:szCs w:val="40"/>
        </w:rPr>
        <w:sym w:font="Wingdings" w:char="F0A8"/>
      </w:r>
      <w:r>
        <w:rPr>
          <w:rStyle w:val="lev"/>
          <w:rFonts w:ascii="Leelawadee" w:hAnsi="Leelawadee" w:cs="Leelawadee"/>
          <w:sz w:val="40"/>
          <w:szCs w:val="40"/>
        </w:rPr>
        <w:t xml:space="preserve"> </w:t>
      </w:r>
      <w:r w:rsidR="00BD73DD" w:rsidRPr="00B86BA3">
        <w:rPr>
          <w:rStyle w:val="lev"/>
          <w:rFonts w:ascii="Leelawadee" w:hAnsi="Leelawadee" w:cs="Leelawadee"/>
          <w:sz w:val="40"/>
          <w:szCs w:val="40"/>
        </w:rPr>
        <w:t>PERISCOLAIRE</w:t>
      </w:r>
      <w:r w:rsidR="00B31E5F" w:rsidRPr="00B86BA3">
        <w:rPr>
          <w:rStyle w:val="lev"/>
          <w:rFonts w:ascii="Leelawadee" w:hAnsi="Leelawadee" w:cs="Leelawadee"/>
          <w:sz w:val="40"/>
          <w:szCs w:val="40"/>
        </w:rPr>
        <w:t xml:space="preserve">/ </w:t>
      </w:r>
      <w:r>
        <w:rPr>
          <w:rStyle w:val="lev"/>
          <w:rFonts w:ascii="Leelawadee" w:hAnsi="Leelawadee" w:cs="Leelawadee"/>
          <w:sz w:val="40"/>
          <w:szCs w:val="40"/>
        </w:rPr>
        <w:sym w:font="Wingdings" w:char="F0A8"/>
      </w:r>
      <w:r>
        <w:rPr>
          <w:rStyle w:val="lev"/>
          <w:rFonts w:ascii="Leelawadee" w:hAnsi="Leelawadee" w:cs="Leelawadee"/>
          <w:sz w:val="40"/>
          <w:szCs w:val="40"/>
        </w:rPr>
        <w:t xml:space="preserve"> </w:t>
      </w:r>
      <w:r w:rsidR="00B31E5F" w:rsidRPr="00B86BA3">
        <w:rPr>
          <w:rStyle w:val="lev"/>
          <w:rFonts w:ascii="Leelawadee" w:hAnsi="Leelawadee" w:cs="Leelawadee"/>
          <w:sz w:val="40"/>
          <w:szCs w:val="40"/>
        </w:rPr>
        <w:t>EXTRASCOLAIRE</w:t>
      </w:r>
    </w:p>
    <w:p w14:paraId="3D68A884" w14:textId="6D967B36" w:rsidR="00E44025" w:rsidRPr="00E44025" w:rsidRDefault="00E44025" w:rsidP="00FF3E9E">
      <w:pPr>
        <w:pBdr>
          <w:bottom w:val="single" w:sz="4" w:space="1" w:color="auto"/>
        </w:pBdr>
        <w:jc w:val="center"/>
        <w:rPr>
          <w:rStyle w:val="lev"/>
          <w:rFonts w:ascii="Leelawadee" w:hAnsi="Leelawadee" w:cs="Leelawadee"/>
          <w:sz w:val="30"/>
          <w:szCs w:val="30"/>
        </w:rPr>
      </w:pPr>
      <w:r w:rsidRPr="00E44025">
        <w:rPr>
          <w:rStyle w:val="lev"/>
          <w:rFonts w:ascii="Leelawadee" w:hAnsi="Leelawadee" w:cs="Leelawadee"/>
          <w:sz w:val="30"/>
          <w:szCs w:val="30"/>
        </w:rPr>
        <w:t xml:space="preserve">Suite à une dérogation </w:t>
      </w:r>
      <w:r w:rsidRPr="00E44025">
        <w:rPr>
          <w:rStyle w:val="lev"/>
          <w:rFonts w:ascii="Leelawadee" w:hAnsi="Leelawadee" w:cs="Leelawadee"/>
          <w:sz w:val="30"/>
          <w:szCs w:val="30"/>
        </w:rPr>
        <w:sym w:font="Wingdings" w:char="F0A8"/>
      </w:r>
    </w:p>
    <w:p w14:paraId="55B5886A" w14:textId="77777777" w:rsidR="00FF3E9E" w:rsidRPr="003D74C4" w:rsidRDefault="00FF3E9E" w:rsidP="00A83D02">
      <w:pPr>
        <w:jc w:val="center"/>
        <w:rPr>
          <w:rStyle w:val="lev"/>
          <w:rFonts w:ascii="Leelawadee" w:hAnsi="Leelawadee" w:cs="Leelawadee"/>
          <w:sz w:val="28"/>
          <w:szCs w:val="36"/>
        </w:rPr>
      </w:pPr>
    </w:p>
    <w:p w14:paraId="1A0E3EDA" w14:textId="77777777" w:rsidR="00381D44" w:rsidRPr="003D74C4" w:rsidRDefault="00A83D02" w:rsidP="00FF3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rStyle w:val="lev"/>
          <w:rFonts w:ascii="Leelawadee" w:hAnsi="Leelawadee" w:cs="Leelawadee"/>
          <w:sz w:val="34"/>
          <w:szCs w:val="36"/>
        </w:rPr>
      </w:pPr>
      <w:r w:rsidRPr="003D74C4">
        <w:rPr>
          <w:rStyle w:val="lev"/>
          <w:rFonts w:ascii="Leelawadee" w:hAnsi="Leelawadee" w:cs="Leelawadee"/>
          <w:sz w:val="34"/>
          <w:szCs w:val="36"/>
        </w:rPr>
        <w:t>F</w:t>
      </w:r>
      <w:r w:rsidR="00856E4C" w:rsidRPr="003D74C4">
        <w:rPr>
          <w:rStyle w:val="lev"/>
          <w:rFonts w:ascii="Leelawadee" w:hAnsi="Leelawadee" w:cs="Leelawadee"/>
          <w:sz w:val="34"/>
          <w:szCs w:val="36"/>
        </w:rPr>
        <w:t>ICHE DE RENSEIGNEMENTS ET D’INFORMATIONS SANITAIRES</w:t>
      </w:r>
    </w:p>
    <w:p w14:paraId="4A100388" w14:textId="77777777" w:rsidR="006A623D" w:rsidRDefault="006A623D" w:rsidP="00ED63A1">
      <w:pPr>
        <w:rPr>
          <w:sz w:val="28"/>
          <w:szCs w:val="92"/>
        </w:rPr>
      </w:pPr>
    </w:p>
    <w:p w14:paraId="65CB1E57" w14:textId="3F794F99" w:rsidR="00210195" w:rsidRDefault="00A83D02" w:rsidP="00210195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Ce document permet de recueillir des éléments administratifs et certains éléments de la santé de l’enfant. Cette fiche doit être remplie intégralement et transmise obligatoirement à </w:t>
      </w:r>
      <w:r w:rsidR="0049742C">
        <w:rPr>
          <w:rFonts w:ascii="Leelawadee" w:hAnsi="Leelawadee" w:cs="Leelawadee"/>
          <w:sz w:val="24"/>
          <w:szCs w:val="24"/>
        </w:rPr>
        <w:t>la Mairie de Chevannes</w:t>
      </w:r>
      <w:r>
        <w:rPr>
          <w:rFonts w:ascii="Leelawadee" w:hAnsi="Leelawadee" w:cs="Leelawadee"/>
          <w:sz w:val="24"/>
          <w:szCs w:val="24"/>
        </w:rPr>
        <w:t xml:space="preserve">. </w:t>
      </w:r>
    </w:p>
    <w:p w14:paraId="0267D03D" w14:textId="77777777" w:rsidR="00FF3E9E" w:rsidRDefault="00FF3E9E" w:rsidP="00210195">
      <w:pPr>
        <w:rPr>
          <w:rFonts w:ascii="Leelawadee" w:hAnsi="Leelawadee" w:cs="Leelawadee"/>
          <w:sz w:val="24"/>
          <w:szCs w:val="24"/>
        </w:rPr>
      </w:pPr>
    </w:p>
    <w:p w14:paraId="6E384A90" w14:textId="77777777" w:rsidR="00210195" w:rsidRDefault="00210195" w:rsidP="00210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bookmarkStart w:id="0" w:name="_Hlk128497677"/>
    </w:p>
    <w:p w14:paraId="3C57CA58" w14:textId="007AF15B" w:rsidR="00210195" w:rsidRDefault="00210195" w:rsidP="00210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 w:rsidRPr="00A8418B">
        <w:rPr>
          <w:rFonts w:ascii="Leelawadee" w:hAnsi="Leelawadee" w:cs="Leelawadee"/>
          <w:b/>
          <w:sz w:val="24"/>
          <w:szCs w:val="24"/>
        </w:rPr>
        <w:t xml:space="preserve">Nom, </w:t>
      </w:r>
      <w:r w:rsidR="0034511A">
        <w:rPr>
          <w:rFonts w:ascii="Leelawadee" w:hAnsi="Leelawadee" w:cs="Leelawadee"/>
          <w:b/>
          <w:sz w:val="24"/>
          <w:szCs w:val="24"/>
        </w:rPr>
        <w:t>P</w:t>
      </w:r>
      <w:r w:rsidRPr="00A8418B">
        <w:rPr>
          <w:rFonts w:ascii="Leelawadee" w:hAnsi="Leelawadee" w:cs="Leelawadee"/>
          <w:b/>
          <w:sz w:val="24"/>
          <w:szCs w:val="24"/>
        </w:rPr>
        <w:t>rénom de l’enfant</w:t>
      </w:r>
      <w:r>
        <w:rPr>
          <w:rFonts w:ascii="Leelawadee" w:hAnsi="Leelawadee" w:cs="Leelawadee"/>
          <w:sz w:val="24"/>
          <w:szCs w:val="24"/>
        </w:rPr>
        <w:t> : ……………………………………………………………………………………………………</w:t>
      </w:r>
      <w:proofErr w:type="gramStart"/>
      <w:r>
        <w:rPr>
          <w:rFonts w:ascii="Leelawadee" w:hAnsi="Leelawadee" w:cs="Leelawadee"/>
          <w:sz w:val="24"/>
          <w:szCs w:val="24"/>
        </w:rPr>
        <w:t>…….</w:t>
      </w:r>
      <w:proofErr w:type="gramEnd"/>
      <w:r>
        <w:rPr>
          <w:rFonts w:ascii="Leelawadee" w:hAnsi="Leelawadee" w:cs="Leelawadee"/>
          <w:sz w:val="24"/>
          <w:szCs w:val="24"/>
        </w:rPr>
        <w:t>.</w:t>
      </w:r>
    </w:p>
    <w:p w14:paraId="51402852" w14:textId="77777777" w:rsidR="00210195" w:rsidRDefault="00210195" w:rsidP="00210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21CEFD43" w14:textId="61E70BD7" w:rsidR="00210195" w:rsidRDefault="00210195" w:rsidP="00A7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Date de naissance : …</w:t>
      </w:r>
      <w:proofErr w:type="gramStart"/>
      <w:r>
        <w:rPr>
          <w:rFonts w:ascii="Leelawadee" w:hAnsi="Leelawadee" w:cs="Leelawadee"/>
          <w:sz w:val="24"/>
          <w:szCs w:val="24"/>
        </w:rPr>
        <w:t>…….</w:t>
      </w:r>
      <w:proofErr w:type="gramEnd"/>
      <w:r>
        <w:rPr>
          <w:rFonts w:ascii="Leelawadee" w:hAnsi="Leelawadee" w:cs="Leelawadee"/>
          <w:sz w:val="24"/>
          <w:szCs w:val="24"/>
        </w:rPr>
        <w:t>/………./………….</w:t>
      </w: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  <w:t>Sexe : F / G</w:t>
      </w:r>
    </w:p>
    <w:p w14:paraId="77BE1AE8" w14:textId="29F2EBC0" w:rsidR="00FF3E9E" w:rsidRDefault="00FF3E9E" w:rsidP="00A7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674AEC74" w14:textId="1A887BBE" w:rsidR="00C44796" w:rsidRDefault="00C44796" w:rsidP="00A7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Lieu de naissance </w:t>
      </w:r>
      <w:proofErr w:type="gramStart"/>
      <w:r>
        <w:rPr>
          <w:rFonts w:ascii="Leelawadee" w:hAnsi="Leelawadee" w:cs="Leelawadee"/>
          <w:sz w:val="24"/>
          <w:szCs w:val="24"/>
        </w:rPr>
        <w:t>( ville</w:t>
      </w:r>
      <w:proofErr w:type="gramEnd"/>
      <w:r>
        <w:rPr>
          <w:rFonts w:ascii="Leelawadee" w:hAnsi="Leelawadee" w:cs="Leelawadee"/>
          <w:sz w:val="24"/>
          <w:szCs w:val="24"/>
        </w:rPr>
        <w:t>, code postale et département) …………………………………………………………………</w:t>
      </w:r>
    </w:p>
    <w:p w14:paraId="008B3E63" w14:textId="08C81140" w:rsidR="00A759C8" w:rsidRDefault="00210195" w:rsidP="00A759C8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                         </w:t>
      </w: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A759C8" w14:paraId="27ECBA19" w14:textId="77777777" w:rsidTr="00A759C8">
        <w:tc>
          <w:tcPr>
            <w:tcW w:w="3402" w:type="dxa"/>
          </w:tcPr>
          <w:p w14:paraId="16CB4981" w14:textId="1A8264B9" w:rsidR="00A759C8" w:rsidRDefault="00A759C8" w:rsidP="00A759C8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 w:rsidRPr="002141F3">
              <w:rPr>
                <w:rFonts w:ascii="Leelawadee" w:hAnsi="Leelawadee" w:cs="Leelawadee"/>
                <w:b/>
                <w:bCs/>
                <w:sz w:val="24"/>
                <w:szCs w:val="24"/>
              </w:rPr>
              <w:t>MATERNELLE</w:t>
            </w:r>
          </w:p>
        </w:tc>
        <w:tc>
          <w:tcPr>
            <w:tcW w:w="3402" w:type="dxa"/>
          </w:tcPr>
          <w:p w14:paraId="0FCF89F8" w14:textId="5D6778F6" w:rsidR="00A759C8" w:rsidRDefault="00A759C8" w:rsidP="00A759C8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 w:rsidRPr="002141F3">
              <w:rPr>
                <w:rFonts w:ascii="Leelawadee" w:hAnsi="Leelawadee" w:cs="Leelawadee"/>
                <w:b/>
                <w:bCs/>
                <w:sz w:val="24"/>
                <w:szCs w:val="24"/>
              </w:rPr>
              <w:t>ELEMENTAIRE</w:t>
            </w:r>
          </w:p>
        </w:tc>
      </w:tr>
      <w:tr w:rsidR="00A759C8" w14:paraId="57F085C8" w14:textId="77777777" w:rsidTr="00A759C8">
        <w:tc>
          <w:tcPr>
            <w:tcW w:w="3402" w:type="dxa"/>
          </w:tcPr>
          <w:p w14:paraId="08AF9033" w14:textId="2E7A2588" w:rsidR="00A759C8" w:rsidRDefault="000F2BF4" w:rsidP="000F2BF4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        </w:t>
            </w:r>
            <w:r w:rsidR="00A759C8">
              <w:rPr>
                <w:rFonts w:ascii="Leelawadee" w:hAnsi="Leelawadee" w:cs="Leelawadee"/>
                <w:sz w:val="24"/>
                <w:szCs w:val="24"/>
              </w:rPr>
              <w:sym w:font="Wingdings" w:char="F0A8"/>
            </w:r>
            <w:r w:rsidR="00A759C8">
              <w:rPr>
                <w:rFonts w:ascii="Leelawadee" w:hAnsi="Leelawadee" w:cs="Leelawadee"/>
                <w:sz w:val="24"/>
                <w:szCs w:val="24"/>
              </w:rPr>
              <w:t xml:space="preserve"> Petite section</w:t>
            </w:r>
          </w:p>
        </w:tc>
        <w:tc>
          <w:tcPr>
            <w:tcW w:w="3402" w:type="dxa"/>
          </w:tcPr>
          <w:p w14:paraId="523BB736" w14:textId="54C4D8D5" w:rsidR="00A759C8" w:rsidRDefault="000F2BF4" w:rsidP="000F2BF4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               </w:t>
            </w:r>
            <w:r w:rsidR="00A759C8">
              <w:rPr>
                <w:rFonts w:ascii="Leelawadee" w:hAnsi="Leelawadee" w:cs="Leelawadee"/>
                <w:sz w:val="24"/>
                <w:szCs w:val="24"/>
              </w:rPr>
              <w:sym w:font="Wingdings" w:char="F0A8"/>
            </w:r>
            <w:r w:rsidR="00A759C8">
              <w:rPr>
                <w:rFonts w:ascii="Leelawadee" w:hAnsi="Leelawadee" w:cs="Leelawadee"/>
                <w:sz w:val="24"/>
                <w:szCs w:val="24"/>
              </w:rPr>
              <w:t xml:space="preserve"> CP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</w:p>
        </w:tc>
      </w:tr>
      <w:tr w:rsidR="00A759C8" w14:paraId="1DCBA66C" w14:textId="77777777" w:rsidTr="00A759C8">
        <w:tc>
          <w:tcPr>
            <w:tcW w:w="3402" w:type="dxa"/>
          </w:tcPr>
          <w:p w14:paraId="41492A77" w14:textId="29DD86F8" w:rsidR="00A759C8" w:rsidRDefault="000F2BF4" w:rsidP="000F2BF4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        </w:t>
            </w:r>
            <w:r w:rsidR="00A759C8">
              <w:rPr>
                <w:rFonts w:ascii="Leelawadee" w:hAnsi="Leelawadee" w:cs="Leelawadee"/>
                <w:sz w:val="24"/>
                <w:szCs w:val="24"/>
              </w:rPr>
              <w:sym w:font="Wingdings" w:char="F0A8"/>
            </w:r>
            <w:r w:rsidR="00A759C8">
              <w:rPr>
                <w:rFonts w:ascii="Leelawadee" w:hAnsi="Leelawadee" w:cs="Leelawadee"/>
                <w:sz w:val="24"/>
                <w:szCs w:val="24"/>
              </w:rPr>
              <w:t xml:space="preserve"> Moyenne section</w:t>
            </w:r>
          </w:p>
        </w:tc>
        <w:tc>
          <w:tcPr>
            <w:tcW w:w="3402" w:type="dxa"/>
          </w:tcPr>
          <w:p w14:paraId="2EEEE4C8" w14:textId="0E1EE582" w:rsidR="00A759C8" w:rsidRDefault="000F2BF4" w:rsidP="000F2BF4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               </w:t>
            </w:r>
            <w:r w:rsidR="00A759C8">
              <w:rPr>
                <w:rFonts w:ascii="Leelawadee" w:hAnsi="Leelawadee" w:cs="Leelawadee"/>
                <w:sz w:val="24"/>
                <w:szCs w:val="24"/>
              </w:rPr>
              <w:sym w:font="Wingdings" w:char="F0A8"/>
            </w:r>
            <w:r w:rsidR="00A759C8">
              <w:rPr>
                <w:rFonts w:ascii="Leelawadee" w:hAnsi="Leelawadee" w:cs="Leelawadee"/>
                <w:sz w:val="24"/>
                <w:szCs w:val="24"/>
              </w:rPr>
              <w:t xml:space="preserve"> CE1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</w:p>
        </w:tc>
      </w:tr>
      <w:tr w:rsidR="00A759C8" w14:paraId="309B63E1" w14:textId="77777777" w:rsidTr="00A759C8">
        <w:tc>
          <w:tcPr>
            <w:tcW w:w="3402" w:type="dxa"/>
          </w:tcPr>
          <w:p w14:paraId="28BC47F1" w14:textId="0FBAFE1F" w:rsidR="00A759C8" w:rsidRDefault="000F2BF4" w:rsidP="000F2BF4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        </w:t>
            </w:r>
            <w:r w:rsidR="00A759C8">
              <w:rPr>
                <w:rFonts w:ascii="Leelawadee" w:hAnsi="Leelawadee" w:cs="Leelawadee"/>
                <w:sz w:val="24"/>
                <w:szCs w:val="24"/>
              </w:rPr>
              <w:sym w:font="Wingdings" w:char="F0A8"/>
            </w:r>
            <w:r w:rsidR="00A759C8">
              <w:rPr>
                <w:rFonts w:ascii="Leelawadee" w:hAnsi="Leelawadee" w:cs="Leelawadee"/>
                <w:sz w:val="24"/>
                <w:szCs w:val="24"/>
              </w:rPr>
              <w:t xml:space="preserve"> Grande section</w:t>
            </w:r>
          </w:p>
        </w:tc>
        <w:tc>
          <w:tcPr>
            <w:tcW w:w="3402" w:type="dxa"/>
          </w:tcPr>
          <w:p w14:paraId="5A209FB2" w14:textId="33B95E73" w:rsidR="00A759C8" w:rsidRDefault="000F2BF4" w:rsidP="000F2BF4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               </w:t>
            </w:r>
            <w:r w:rsidR="00A759C8">
              <w:rPr>
                <w:rFonts w:ascii="Leelawadee" w:hAnsi="Leelawadee" w:cs="Leelawadee"/>
                <w:sz w:val="24"/>
                <w:szCs w:val="24"/>
              </w:rPr>
              <w:sym w:font="Wingdings" w:char="F0A8"/>
            </w:r>
            <w:r w:rsidR="00A759C8">
              <w:rPr>
                <w:rFonts w:ascii="Leelawadee" w:hAnsi="Leelawadee" w:cs="Leelawadee"/>
                <w:sz w:val="24"/>
                <w:szCs w:val="24"/>
              </w:rPr>
              <w:t xml:space="preserve"> CE2</w:t>
            </w:r>
          </w:p>
        </w:tc>
      </w:tr>
      <w:tr w:rsidR="00A759C8" w14:paraId="44E3BA7E" w14:textId="77777777" w:rsidTr="00A759C8">
        <w:tc>
          <w:tcPr>
            <w:tcW w:w="3402" w:type="dxa"/>
          </w:tcPr>
          <w:p w14:paraId="54537E03" w14:textId="77777777" w:rsidR="00A759C8" w:rsidRDefault="00A759C8" w:rsidP="00A759C8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1619AD" w14:textId="63EE7B0A" w:rsidR="00A759C8" w:rsidRDefault="000F2BF4" w:rsidP="000F2BF4">
            <w:pPr>
              <w:rPr>
                <w:rFonts w:ascii="Leelawadee" w:hAnsi="Leelawadee" w:cs="Leelawadee"/>
                <w:sz w:val="24"/>
                <w:szCs w:val="24"/>
              </w:rPr>
            </w:pPr>
            <w:bookmarkStart w:id="1" w:name="_Hlk128061076"/>
            <w:r>
              <w:rPr>
                <w:rFonts w:ascii="Leelawadee" w:hAnsi="Leelawadee" w:cs="Leelawadee"/>
                <w:sz w:val="24"/>
                <w:szCs w:val="24"/>
              </w:rPr>
              <w:t xml:space="preserve">                  </w:t>
            </w:r>
            <w:r w:rsidR="00A759C8">
              <w:rPr>
                <w:rFonts w:ascii="Leelawadee" w:hAnsi="Leelawadee" w:cs="Leelawadee"/>
                <w:sz w:val="24"/>
                <w:szCs w:val="24"/>
              </w:rPr>
              <w:sym w:font="Wingdings" w:char="F0A8"/>
            </w:r>
            <w:r w:rsidR="00A759C8">
              <w:rPr>
                <w:rFonts w:ascii="Leelawadee" w:hAnsi="Leelawadee" w:cs="Leelawadee"/>
                <w:sz w:val="24"/>
                <w:szCs w:val="24"/>
              </w:rPr>
              <w:t xml:space="preserve"> CM1</w:t>
            </w:r>
            <w:bookmarkEnd w:id="1"/>
          </w:p>
        </w:tc>
      </w:tr>
      <w:tr w:rsidR="00A759C8" w14:paraId="4F433C5D" w14:textId="77777777" w:rsidTr="00A759C8">
        <w:tc>
          <w:tcPr>
            <w:tcW w:w="3402" w:type="dxa"/>
          </w:tcPr>
          <w:p w14:paraId="6F7659E6" w14:textId="77777777" w:rsidR="00A759C8" w:rsidRDefault="00A759C8" w:rsidP="00A759C8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63BC80" w14:textId="0A79B5AC" w:rsidR="00A759C8" w:rsidRDefault="000F2BF4" w:rsidP="000F2BF4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               </w:t>
            </w:r>
            <w:r w:rsidR="00A759C8">
              <w:rPr>
                <w:rFonts w:ascii="Leelawadee" w:hAnsi="Leelawadee" w:cs="Leelawadee"/>
                <w:sz w:val="24"/>
                <w:szCs w:val="24"/>
              </w:rPr>
              <w:sym w:font="Wingdings" w:char="F0A8"/>
            </w:r>
            <w:r w:rsidR="00A759C8">
              <w:rPr>
                <w:rFonts w:ascii="Leelawadee" w:hAnsi="Leelawadee" w:cs="Leelawadee"/>
                <w:sz w:val="24"/>
                <w:szCs w:val="24"/>
              </w:rPr>
              <w:t xml:space="preserve"> CM2</w:t>
            </w:r>
          </w:p>
        </w:tc>
      </w:tr>
      <w:bookmarkEnd w:id="0"/>
    </w:tbl>
    <w:p w14:paraId="4438341E" w14:textId="77777777" w:rsidR="009E0169" w:rsidRPr="00A8418B" w:rsidRDefault="009E0169" w:rsidP="00A8418B">
      <w:pPr>
        <w:rPr>
          <w:rFonts w:ascii="Leelawadee" w:hAnsi="Leelawadee" w:cs="Leelawadee"/>
          <w:sz w:val="24"/>
          <w:szCs w:val="24"/>
        </w:rPr>
      </w:pPr>
    </w:p>
    <w:p w14:paraId="5E43C75D" w14:textId="77777777" w:rsidR="00A8418B" w:rsidRDefault="00A8418B" w:rsidP="00A84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 w:rsidRPr="006808D5">
        <w:rPr>
          <w:rFonts w:ascii="Leelawadee" w:hAnsi="Leelawadee" w:cs="Leelawadee"/>
          <w:sz w:val="24"/>
          <w:szCs w:val="24"/>
          <w:u w:val="single"/>
        </w:rPr>
        <w:t>Représentant légal 1</w:t>
      </w:r>
      <w:r>
        <w:rPr>
          <w:rFonts w:ascii="Leelawadee" w:hAnsi="Leelawadee" w:cs="Leelawadee"/>
          <w:sz w:val="24"/>
          <w:szCs w:val="24"/>
        </w:rPr>
        <w:t> : Père, Mère ou représentant de l’enfant (rayez les mentions inutiles)</w:t>
      </w:r>
    </w:p>
    <w:p w14:paraId="6944281A" w14:textId="77777777" w:rsidR="00A8418B" w:rsidRDefault="00A8418B" w:rsidP="00A84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Nom, Prénom : …………………………………………………………………………………………………………………………</w:t>
      </w:r>
      <w:proofErr w:type="gramStart"/>
      <w:r>
        <w:rPr>
          <w:rFonts w:ascii="Leelawadee" w:hAnsi="Leelawadee" w:cs="Leelawadee"/>
          <w:sz w:val="24"/>
          <w:szCs w:val="24"/>
        </w:rPr>
        <w:t>…….</w:t>
      </w:r>
      <w:proofErr w:type="gramEnd"/>
      <w:r>
        <w:rPr>
          <w:rFonts w:ascii="Leelawadee" w:hAnsi="Leelawadee" w:cs="Leelawadee"/>
          <w:sz w:val="24"/>
          <w:szCs w:val="24"/>
        </w:rPr>
        <w:t>.</w:t>
      </w:r>
    </w:p>
    <w:p w14:paraId="76C36E2B" w14:textId="77777777" w:rsidR="00A8418B" w:rsidRDefault="00A8418B" w:rsidP="00A84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Adresse : …………………………………………………………………………………………………………………………………………</w:t>
      </w:r>
    </w:p>
    <w:p w14:paraId="42666A12" w14:textId="54BD6481" w:rsidR="00A8418B" w:rsidRDefault="00A8418B" w:rsidP="00A84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00C58302" w14:textId="15B12154" w:rsidR="00AE2869" w:rsidRDefault="00AE2869" w:rsidP="00A84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bookmarkStart w:id="2" w:name="_Hlk128055648"/>
      <w:r>
        <w:rPr>
          <w:rFonts w:ascii="Leelawadee" w:hAnsi="Leelawadee" w:cs="Leelawadee"/>
          <w:sz w:val="24"/>
          <w:szCs w:val="24"/>
        </w:rPr>
        <w:t>Profession : …………………………………………… Employeur : ……………………………………………………………</w:t>
      </w:r>
      <w:proofErr w:type="gramStart"/>
      <w:r>
        <w:rPr>
          <w:rFonts w:ascii="Leelawadee" w:hAnsi="Leelawadee" w:cs="Leelawadee"/>
          <w:sz w:val="24"/>
          <w:szCs w:val="24"/>
        </w:rPr>
        <w:t>…….</w:t>
      </w:r>
      <w:proofErr w:type="gramEnd"/>
      <w:r>
        <w:rPr>
          <w:rFonts w:ascii="Leelawadee" w:hAnsi="Leelawadee" w:cs="Leelawadee"/>
          <w:sz w:val="24"/>
          <w:szCs w:val="24"/>
        </w:rPr>
        <w:t>.</w:t>
      </w:r>
    </w:p>
    <w:p w14:paraId="47584199" w14:textId="15089B7A" w:rsidR="00AE2869" w:rsidRDefault="00AE2869" w:rsidP="00A84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Adresse de l’employeur : …………………………………………………………………………………………………………</w:t>
      </w:r>
      <w:proofErr w:type="gramStart"/>
      <w:r>
        <w:rPr>
          <w:rFonts w:ascii="Leelawadee" w:hAnsi="Leelawadee" w:cs="Leelawadee"/>
          <w:sz w:val="24"/>
          <w:szCs w:val="24"/>
        </w:rPr>
        <w:t>…….</w:t>
      </w:r>
      <w:proofErr w:type="gramEnd"/>
      <w:r>
        <w:rPr>
          <w:rFonts w:ascii="Leelawadee" w:hAnsi="Leelawadee" w:cs="Leelawadee"/>
          <w:sz w:val="24"/>
          <w:szCs w:val="24"/>
        </w:rPr>
        <w:t>.</w:t>
      </w:r>
    </w:p>
    <w:bookmarkEnd w:id="2"/>
    <w:p w14:paraId="6E001784" w14:textId="77777777" w:rsidR="00A8418B" w:rsidRDefault="00A8418B" w:rsidP="00A84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sym w:font="Wingdings" w:char="F028"/>
      </w:r>
      <w:r>
        <w:rPr>
          <w:rFonts w:ascii="Leelawadee" w:hAnsi="Leelawadee" w:cs="Leelawadee"/>
          <w:sz w:val="24"/>
          <w:szCs w:val="24"/>
        </w:rPr>
        <w:t xml:space="preserve">Domicile : …………………………………    </w:t>
      </w:r>
      <w:r>
        <w:rPr>
          <w:rFonts w:ascii="Leelawadee" w:hAnsi="Leelawadee" w:cs="Leelawadee"/>
          <w:sz w:val="24"/>
          <w:szCs w:val="24"/>
        </w:rPr>
        <w:sym w:font="Wingdings" w:char="F028"/>
      </w:r>
      <w:r>
        <w:rPr>
          <w:rFonts w:ascii="Leelawadee" w:hAnsi="Leelawadee" w:cs="Leelawadee"/>
          <w:sz w:val="24"/>
          <w:szCs w:val="24"/>
        </w:rPr>
        <w:t xml:space="preserve">Travail : ………………………………   </w:t>
      </w:r>
      <w:r>
        <w:rPr>
          <w:rFonts w:ascii="Leelawadee" w:hAnsi="Leelawadee" w:cs="Leelawadee"/>
          <w:sz w:val="24"/>
          <w:szCs w:val="24"/>
        </w:rPr>
        <w:sym w:font="Wingdings" w:char="F028"/>
      </w:r>
      <w:r>
        <w:rPr>
          <w:rFonts w:ascii="Leelawadee" w:hAnsi="Leelawadee" w:cs="Leelawadee"/>
          <w:sz w:val="24"/>
          <w:szCs w:val="24"/>
        </w:rPr>
        <w:t>Portable : …………………….</w:t>
      </w:r>
    </w:p>
    <w:p w14:paraId="6B6AEAB1" w14:textId="00FFDCA1" w:rsidR="004834DA" w:rsidRDefault="006808D5" w:rsidP="00A84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sym w:font="Wingdings" w:char="F02A"/>
      </w:r>
      <w:r>
        <w:rPr>
          <w:rFonts w:ascii="Leelawadee" w:hAnsi="Leelawadee" w:cs="Leelawadee"/>
          <w:sz w:val="24"/>
          <w:szCs w:val="24"/>
        </w:rPr>
        <w:t>E-mail (recommandé) : ……………………………………………………………………………………………………………….</w:t>
      </w:r>
    </w:p>
    <w:p w14:paraId="7FBA843B" w14:textId="77777777" w:rsidR="006808D5" w:rsidRPr="00A8418B" w:rsidRDefault="006808D5" w:rsidP="006808D5">
      <w:pPr>
        <w:rPr>
          <w:rFonts w:ascii="Leelawadee" w:hAnsi="Leelawadee" w:cs="Leelawadee"/>
          <w:sz w:val="24"/>
          <w:szCs w:val="24"/>
        </w:rPr>
      </w:pPr>
    </w:p>
    <w:p w14:paraId="316FB60F" w14:textId="77777777" w:rsidR="006808D5" w:rsidRDefault="006808D5" w:rsidP="009E0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 w:rsidRPr="006808D5">
        <w:rPr>
          <w:rFonts w:ascii="Leelawadee" w:hAnsi="Leelawadee" w:cs="Leelawadee"/>
          <w:sz w:val="24"/>
          <w:szCs w:val="24"/>
          <w:u w:val="single"/>
        </w:rPr>
        <w:t xml:space="preserve">Représentant légal </w:t>
      </w:r>
      <w:r>
        <w:rPr>
          <w:rFonts w:ascii="Leelawadee" w:hAnsi="Leelawadee" w:cs="Leelawadee"/>
          <w:sz w:val="24"/>
          <w:szCs w:val="24"/>
          <w:u w:val="single"/>
        </w:rPr>
        <w:t>2</w:t>
      </w:r>
      <w:r>
        <w:rPr>
          <w:rFonts w:ascii="Leelawadee" w:hAnsi="Leelawadee" w:cs="Leelawadee"/>
          <w:sz w:val="24"/>
          <w:szCs w:val="24"/>
        </w:rPr>
        <w:t> : Père, Mère ou représentant de l’enfant (rayez les mentions inutiles)</w:t>
      </w:r>
    </w:p>
    <w:p w14:paraId="25A82336" w14:textId="77777777" w:rsidR="006808D5" w:rsidRDefault="006808D5" w:rsidP="009E0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Nom, Prénom : …………………………………………………………………………………………………………………………</w:t>
      </w:r>
      <w:proofErr w:type="gramStart"/>
      <w:r>
        <w:rPr>
          <w:rFonts w:ascii="Leelawadee" w:hAnsi="Leelawadee" w:cs="Leelawadee"/>
          <w:sz w:val="24"/>
          <w:szCs w:val="24"/>
        </w:rPr>
        <w:t>…….</w:t>
      </w:r>
      <w:proofErr w:type="gramEnd"/>
      <w:r>
        <w:rPr>
          <w:rFonts w:ascii="Leelawadee" w:hAnsi="Leelawadee" w:cs="Leelawadee"/>
          <w:sz w:val="24"/>
          <w:szCs w:val="24"/>
        </w:rPr>
        <w:t>.</w:t>
      </w:r>
    </w:p>
    <w:p w14:paraId="3E5B8637" w14:textId="77777777" w:rsidR="006808D5" w:rsidRDefault="006808D5" w:rsidP="009E0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Adresse : …………………………………………………………………………………………………………………………………………</w:t>
      </w:r>
    </w:p>
    <w:p w14:paraId="5838BD47" w14:textId="42CCD4A1" w:rsidR="006808D5" w:rsidRDefault="006808D5" w:rsidP="009E0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ADF3E29" w14:textId="77777777" w:rsidR="00AE2869" w:rsidRDefault="00AE2869" w:rsidP="009E0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Profession : …………………………………………… Employeur : ……………………………………………………………</w:t>
      </w:r>
      <w:proofErr w:type="gramStart"/>
      <w:r>
        <w:rPr>
          <w:rFonts w:ascii="Leelawadee" w:hAnsi="Leelawadee" w:cs="Leelawadee"/>
          <w:sz w:val="24"/>
          <w:szCs w:val="24"/>
        </w:rPr>
        <w:t>…….</w:t>
      </w:r>
      <w:proofErr w:type="gramEnd"/>
      <w:r>
        <w:rPr>
          <w:rFonts w:ascii="Leelawadee" w:hAnsi="Leelawadee" w:cs="Leelawadee"/>
          <w:sz w:val="24"/>
          <w:szCs w:val="24"/>
        </w:rPr>
        <w:t>.</w:t>
      </w:r>
    </w:p>
    <w:p w14:paraId="4705FB08" w14:textId="4169CDFB" w:rsidR="00AE2869" w:rsidRDefault="00AE2869" w:rsidP="009E0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Adresse de l’employeur : …………………………………………………………………………………………………………</w:t>
      </w:r>
      <w:proofErr w:type="gramStart"/>
      <w:r>
        <w:rPr>
          <w:rFonts w:ascii="Leelawadee" w:hAnsi="Leelawadee" w:cs="Leelawadee"/>
          <w:sz w:val="24"/>
          <w:szCs w:val="24"/>
        </w:rPr>
        <w:t>…….</w:t>
      </w:r>
      <w:proofErr w:type="gramEnd"/>
      <w:r>
        <w:rPr>
          <w:rFonts w:ascii="Leelawadee" w:hAnsi="Leelawadee" w:cs="Leelawadee"/>
          <w:sz w:val="24"/>
          <w:szCs w:val="24"/>
        </w:rPr>
        <w:t>.</w:t>
      </w:r>
    </w:p>
    <w:p w14:paraId="13C229B5" w14:textId="77777777" w:rsidR="006808D5" w:rsidRDefault="006808D5" w:rsidP="009E0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sym w:font="Wingdings" w:char="F028"/>
      </w:r>
      <w:r>
        <w:rPr>
          <w:rFonts w:ascii="Leelawadee" w:hAnsi="Leelawadee" w:cs="Leelawadee"/>
          <w:sz w:val="24"/>
          <w:szCs w:val="24"/>
        </w:rPr>
        <w:t xml:space="preserve">Domicile : …………………………………    </w:t>
      </w:r>
      <w:r>
        <w:rPr>
          <w:rFonts w:ascii="Leelawadee" w:hAnsi="Leelawadee" w:cs="Leelawadee"/>
          <w:sz w:val="24"/>
          <w:szCs w:val="24"/>
        </w:rPr>
        <w:sym w:font="Wingdings" w:char="F028"/>
      </w:r>
      <w:r>
        <w:rPr>
          <w:rFonts w:ascii="Leelawadee" w:hAnsi="Leelawadee" w:cs="Leelawadee"/>
          <w:sz w:val="24"/>
          <w:szCs w:val="24"/>
        </w:rPr>
        <w:t xml:space="preserve">Travail : ………………………………   </w:t>
      </w:r>
      <w:r>
        <w:rPr>
          <w:rFonts w:ascii="Leelawadee" w:hAnsi="Leelawadee" w:cs="Leelawadee"/>
          <w:sz w:val="24"/>
          <w:szCs w:val="24"/>
        </w:rPr>
        <w:sym w:font="Wingdings" w:char="F028"/>
      </w:r>
      <w:r>
        <w:rPr>
          <w:rFonts w:ascii="Leelawadee" w:hAnsi="Leelawadee" w:cs="Leelawadee"/>
          <w:sz w:val="24"/>
          <w:szCs w:val="24"/>
        </w:rPr>
        <w:t>Portable : …………………….</w:t>
      </w:r>
    </w:p>
    <w:p w14:paraId="1AC6C139" w14:textId="77777777" w:rsidR="004834DA" w:rsidRDefault="006808D5" w:rsidP="009E0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sym w:font="Wingdings" w:char="F02A"/>
      </w:r>
      <w:r>
        <w:rPr>
          <w:rFonts w:ascii="Leelawadee" w:hAnsi="Leelawadee" w:cs="Leelawadee"/>
          <w:sz w:val="24"/>
          <w:szCs w:val="24"/>
        </w:rPr>
        <w:t>E-mail (recommandé) : ……………………………………………………………………………………………………………….</w:t>
      </w:r>
    </w:p>
    <w:p w14:paraId="2BC997E0" w14:textId="60FB244F" w:rsidR="00444EDE" w:rsidRPr="002605D7" w:rsidRDefault="00AE4F4A" w:rsidP="00AE4F4A">
      <w:pPr>
        <w:tabs>
          <w:tab w:val="left" w:pos="709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44EDE" w:rsidRPr="002605D7">
        <w:rPr>
          <w:rFonts w:ascii="Arial" w:hAnsi="Arial" w:cs="Arial"/>
          <w:b/>
          <w:sz w:val="24"/>
          <w:szCs w:val="24"/>
        </w:rPr>
        <w:t xml:space="preserve">Fait à Chevannes </w:t>
      </w:r>
      <w:proofErr w:type="gramStart"/>
      <w:r w:rsidR="00444EDE" w:rsidRPr="002605D7">
        <w:rPr>
          <w:rFonts w:ascii="Arial" w:hAnsi="Arial" w:cs="Arial"/>
          <w:b/>
          <w:sz w:val="24"/>
          <w:szCs w:val="24"/>
        </w:rPr>
        <w:t>le,</w:t>
      </w:r>
      <w:r w:rsidR="00E44025">
        <w:rPr>
          <w:rFonts w:ascii="Arial" w:hAnsi="Arial" w:cs="Arial"/>
          <w:b/>
          <w:sz w:val="24"/>
          <w:szCs w:val="24"/>
        </w:rPr>
        <w:t>_</w:t>
      </w:r>
      <w:proofErr w:type="gramEnd"/>
      <w:r w:rsidR="00E44025">
        <w:rPr>
          <w:rFonts w:ascii="Arial" w:hAnsi="Arial" w:cs="Arial"/>
          <w:b/>
          <w:sz w:val="24"/>
          <w:szCs w:val="24"/>
        </w:rPr>
        <w:t>__________</w:t>
      </w:r>
      <w:r>
        <w:rPr>
          <w:rFonts w:ascii="Arial" w:hAnsi="Arial" w:cs="Arial"/>
          <w:b/>
          <w:sz w:val="24"/>
          <w:szCs w:val="24"/>
        </w:rPr>
        <w:t>______</w:t>
      </w:r>
    </w:p>
    <w:p w14:paraId="6FD438F3" w14:textId="674545EB" w:rsidR="00444EDE" w:rsidRPr="009252D4" w:rsidRDefault="00444EDE" w:rsidP="00D70992">
      <w:pPr>
        <w:tabs>
          <w:tab w:val="left" w:pos="709"/>
        </w:tabs>
        <w:ind w:left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605D7">
        <w:rPr>
          <w:rFonts w:ascii="Arial" w:hAnsi="Arial" w:cs="Arial"/>
          <w:b/>
          <w:sz w:val="24"/>
          <w:szCs w:val="24"/>
        </w:rPr>
        <w:tab/>
      </w:r>
      <w:r w:rsidRPr="002605D7">
        <w:rPr>
          <w:rFonts w:ascii="Arial" w:hAnsi="Arial" w:cs="Arial"/>
          <w:b/>
          <w:sz w:val="24"/>
          <w:szCs w:val="24"/>
        </w:rPr>
        <w:tab/>
      </w:r>
      <w:r w:rsidRPr="002605D7">
        <w:rPr>
          <w:rFonts w:ascii="Arial" w:hAnsi="Arial" w:cs="Arial"/>
          <w:b/>
          <w:sz w:val="24"/>
          <w:szCs w:val="24"/>
        </w:rPr>
        <w:tab/>
      </w:r>
      <w:r w:rsidRPr="002605D7">
        <w:rPr>
          <w:rFonts w:ascii="Arial" w:hAnsi="Arial" w:cs="Arial"/>
          <w:b/>
          <w:sz w:val="24"/>
          <w:szCs w:val="24"/>
        </w:rPr>
        <w:tab/>
      </w:r>
      <w:r w:rsidRPr="002605D7">
        <w:rPr>
          <w:rFonts w:ascii="Arial" w:hAnsi="Arial" w:cs="Arial"/>
          <w:b/>
          <w:sz w:val="24"/>
          <w:szCs w:val="24"/>
        </w:rPr>
        <w:tab/>
      </w:r>
      <w:r w:rsidRPr="002605D7">
        <w:rPr>
          <w:rFonts w:ascii="Arial" w:hAnsi="Arial" w:cs="Arial"/>
          <w:b/>
          <w:sz w:val="24"/>
          <w:szCs w:val="24"/>
        </w:rPr>
        <w:tab/>
      </w:r>
      <w:r w:rsidR="00AE4F4A">
        <w:rPr>
          <w:rFonts w:ascii="Arial" w:hAnsi="Arial" w:cs="Arial"/>
          <w:b/>
          <w:sz w:val="24"/>
          <w:szCs w:val="24"/>
        </w:rPr>
        <w:tab/>
      </w:r>
      <w:r w:rsidRPr="002605D7">
        <w:rPr>
          <w:rFonts w:ascii="Arial" w:hAnsi="Arial" w:cs="Arial"/>
          <w:b/>
          <w:sz w:val="24"/>
          <w:szCs w:val="24"/>
        </w:rPr>
        <w:t xml:space="preserve">(Cachet </w:t>
      </w:r>
      <w:r w:rsidR="00B16739">
        <w:rPr>
          <w:rFonts w:ascii="Arial" w:hAnsi="Arial" w:cs="Arial"/>
          <w:b/>
          <w:sz w:val="24"/>
          <w:szCs w:val="24"/>
        </w:rPr>
        <w:t>de la Mairie</w:t>
      </w:r>
      <w:r w:rsidRPr="002605D7">
        <w:rPr>
          <w:rFonts w:ascii="Arial" w:hAnsi="Arial" w:cs="Arial"/>
          <w:b/>
          <w:sz w:val="24"/>
          <w:szCs w:val="24"/>
        </w:rPr>
        <w:t>)</w:t>
      </w:r>
    </w:p>
    <w:p w14:paraId="5C2C55E7" w14:textId="2BE85769" w:rsidR="009E0169" w:rsidRDefault="009E0169" w:rsidP="009E0169">
      <w:pPr>
        <w:rPr>
          <w:rFonts w:ascii="Leelawadee" w:hAnsi="Leelawadee" w:cs="Leelawadee"/>
          <w:sz w:val="24"/>
          <w:szCs w:val="24"/>
        </w:rPr>
      </w:pPr>
    </w:p>
    <w:p w14:paraId="0B6E1E7B" w14:textId="1A94052A" w:rsidR="009E0169" w:rsidRDefault="009E0169" w:rsidP="009E0169">
      <w:pPr>
        <w:rPr>
          <w:rFonts w:ascii="Leelawadee" w:hAnsi="Leelawadee" w:cs="Leelawadee"/>
          <w:sz w:val="24"/>
          <w:szCs w:val="24"/>
        </w:rPr>
      </w:pPr>
    </w:p>
    <w:p w14:paraId="3B96E3BD" w14:textId="26ABAE71" w:rsidR="009E0169" w:rsidRDefault="009E0169" w:rsidP="009E0169">
      <w:pPr>
        <w:rPr>
          <w:rFonts w:ascii="Leelawadee" w:hAnsi="Leelawadee" w:cs="Leelawadee"/>
          <w:sz w:val="24"/>
          <w:szCs w:val="24"/>
        </w:rPr>
      </w:pPr>
    </w:p>
    <w:p w14:paraId="234FE44B" w14:textId="77777777" w:rsidR="009E0169" w:rsidRPr="004834DA" w:rsidRDefault="009E0169" w:rsidP="00BD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5DE56513" w14:textId="77777777" w:rsidR="006808D5" w:rsidRDefault="006808D5" w:rsidP="00BD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  <w:u w:val="single"/>
        </w:rPr>
        <w:t xml:space="preserve">Personnes susceptibles d’être prévenues en cas d’urgence : </w:t>
      </w:r>
    </w:p>
    <w:p w14:paraId="44638516" w14:textId="77777777" w:rsidR="006808D5" w:rsidRDefault="006808D5" w:rsidP="00BD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1. Nom, Prénom : ……………………………………………………………………………………………………………………………</w:t>
      </w:r>
    </w:p>
    <w:p w14:paraId="38F56825" w14:textId="77777777" w:rsidR="006808D5" w:rsidRDefault="006808D5" w:rsidP="00BD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Adresse : …………………………………………………………………………………………………………………………………………</w:t>
      </w:r>
    </w:p>
    <w:p w14:paraId="39A93466" w14:textId="77777777" w:rsidR="006808D5" w:rsidRDefault="006808D5" w:rsidP="00BD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2B4C088B" w14:textId="77777777" w:rsidR="006808D5" w:rsidRDefault="006808D5" w:rsidP="00BD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bookmarkStart w:id="3" w:name="_Hlk128059729"/>
      <w:r>
        <w:rPr>
          <w:rFonts w:ascii="Leelawadee" w:hAnsi="Leelawadee" w:cs="Leelawadee"/>
          <w:sz w:val="24"/>
          <w:szCs w:val="24"/>
        </w:rPr>
        <w:sym w:font="Wingdings" w:char="F028"/>
      </w:r>
      <w:r>
        <w:rPr>
          <w:rFonts w:ascii="Leelawadee" w:hAnsi="Leelawadee" w:cs="Leelawadee"/>
          <w:sz w:val="24"/>
          <w:szCs w:val="24"/>
        </w:rPr>
        <w:t xml:space="preserve">Domicile : …………………………………    </w:t>
      </w:r>
      <w:bookmarkEnd w:id="3"/>
      <w:r>
        <w:rPr>
          <w:rFonts w:ascii="Leelawadee" w:hAnsi="Leelawadee" w:cs="Leelawadee"/>
          <w:sz w:val="24"/>
          <w:szCs w:val="24"/>
        </w:rPr>
        <w:sym w:font="Wingdings" w:char="F028"/>
      </w:r>
      <w:r>
        <w:rPr>
          <w:rFonts w:ascii="Leelawadee" w:hAnsi="Leelawadee" w:cs="Leelawadee"/>
          <w:sz w:val="24"/>
          <w:szCs w:val="24"/>
        </w:rPr>
        <w:t xml:space="preserve">Travail : ………………………………   </w:t>
      </w:r>
      <w:r>
        <w:rPr>
          <w:rFonts w:ascii="Leelawadee" w:hAnsi="Leelawadee" w:cs="Leelawadee"/>
          <w:sz w:val="24"/>
          <w:szCs w:val="24"/>
        </w:rPr>
        <w:sym w:font="Wingdings" w:char="F028"/>
      </w:r>
      <w:r>
        <w:rPr>
          <w:rFonts w:ascii="Leelawadee" w:hAnsi="Leelawadee" w:cs="Leelawadee"/>
          <w:sz w:val="24"/>
          <w:szCs w:val="24"/>
        </w:rPr>
        <w:t>Portable : …………………….</w:t>
      </w:r>
    </w:p>
    <w:p w14:paraId="1EF08E05" w14:textId="77777777" w:rsidR="006808D5" w:rsidRDefault="006808D5" w:rsidP="00BD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0D852146" w14:textId="77777777" w:rsidR="006808D5" w:rsidRDefault="006808D5" w:rsidP="00BD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2. Nom, Prénom : ……………………………………………………………………………………………………………………………</w:t>
      </w:r>
    </w:p>
    <w:p w14:paraId="475A2A89" w14:textId="77777777" w:rsidR="006808D5" w:rsidRDefault="006808D5" w:rsidP="00BD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Adresse : …………………………………………………………………………………………………………………………………………</w:t>
      </w:r>
    </w:p>
    <w:p w14:paraId="691E94C5" w14:textId="77777777" w:rsidR="006808D5" w:rsidRDefault="006808D5" w:rsidP="00BD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53E42F3" w14:textId="77777777" w:rsidR="006808D5" w:rsidRDefault="006808D5" w:rsidP="00BD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sym w:font="Wingdings" w:char="F028"/>
      </w:r>
      <w:r>
        <w:rPr>
          <w:rFonts w:ascii="Leelawadee" w:hAnsi="Leelawadee" w:cs="Leelawadee"/>
          <w:sz w:val="24"/>
          <w:szCs w:val="24"/>
        </w:rPr>
        <w:t xml:space="preserve">Domicile : …………………………………    </w:t>
      </w:r>
      <w:r>
        <w:rPr>
          <w:rFonts w:ascii="Leelawadee" w:hAnsi="Leelawadee" w:cs="Leelawadee"/>
          <w:sz w:val="24"/>
          <w:szCs w:val="24"/>
        </w:rPr>
        <w:sym w:font="Wingdings" w:char="F028"/>
      </w:r>
      <w:r>
        <w:rPr>
          <w:rFonts w:ascii="Leelawadee" w:hAnsi="Leelawadee" w:cs="Leelawadee"/>
          <w:sz w:val="24"/>
          <w:szCs w:val="24"/>
        </w:rPr>
        <w:t xml:space="preserve">Travail : ………………………………   </w:t>
      </w:r>
      <w:r>
        <w:rPr>
          <w:rFonts w:ascii="Leelawadee" w:hAnsi="Leelawadee" w:cs="Leelawadee"/>
          <w:sz w:val="24"/>
          <w:szCs w:val="24"/>
        </w:rPr>
        <w:sym w:font="Wingdings" w:char="F028"/>
      </w:r>
      <w:r>
        <w:rPr>
          <w:rFonts w:ascii="Leelawadee" w:hAnsi="Leelawadee" w:cs="Leelawadee"/>
          <w:sz w:val="24"/>
          <w:szCs w:val="24"/>
        </w:rPr>
        <w:t>Portable : …………………….</w:t>
      </w:r>
    </w:p>
    <w:p w14:paraId="509B4802" w14:textId="77777777" w:rsidR="006808D5" w:rsidRDefault="006808D5" w:rsidP="009E0169">
      <w:pPr>
        <w:rPr>
          <w:rFonts w:ascii="Leelawadee" w:hAnsi="Leelawadee" w:cs="Leelawadee"/>
          <w:sz w:val="24"/>
          <w:szCs w:val="24"/>
        </w:rPr>
      </w:pPr>
    </w:p>
    <w:p w14:paraId="7F577E54" w14:textId="77777777" w:rsidR="00BD73DD" w:rsidRDefault="00BD73DD" w:rsidP="009E0169">
      <w:pPr>
        <w:rPr>
          <w:rFonts w:ascii="Leelawadee" w:hAnsi="Leelawadee" w:cs="Leelawadee"/>
          <w:b/>
          <w:sz w:val="24"/>
          <w:szCs w:val="24"/>
        </w:rPr>
      </w:pPr>
    </w:p>
    <w:p w14:paraId="7026457F" w14:textId="5A964C9B" w:rsidR="006808D5" w:rsidRDefault="006808D5" w:rsidP="009E0169">
      <w:pPr>
        <w:rPr>
          <w:rFonts w:ascii="Leelawadee" w:hAnsi="Leelawadee" w:cs="Leelawadee"/>
          <w:b/>
          <w:sz w:val="24"/>
          <w:szCs w:val="24"/>
        </w:rPr>
      </w:pPr>
      <w:r w:rsidRPr="006808D5">
        <w:rPr>
          <w:rFonts w:ascii="Leelawadee" w:hAnsi="Leelawadee" w:cs="Leelawadee"/>
          <w:b/>
          <w:sz w:val="24"/>
          <w:szCs w:val="24"/>
        </w:rPr>
        <w:t>Les responsables légaux autorisent ces personnes à venir chercher l’enfant dans la structure</w:t>
      </w:r>
      <w:r>
        <w:rPr>
          <w:rFonts w:ascii="Leelawadee" w:hAnsi="Leelawadee" w:cs="Leelawadee"/>
          <w:b/>
          <w:sz w:val="24"/>
          <w:szCs w:val="24"/>
        </w:rPr>
        <w:t>.</w:t>
      </w:r>
    </w:p>
    <w:p w14:paraId="5305CC52" w14:textId="77777777" w:rsidR="00BD73DD" w:rsidRPr="006808D5" w:rsidRDefault="00BD73DD" w:rsidP="009E0169">
      <w:pPr>
        <w:rPr>
          <w:rFonts w:ascii="Leelawadee" w:hAnsi="Leelawadee" w:cs="Leelawadee"/>
          <w:b/>
          <w:sz w:val="24"/>
          <w:szCs w:val="24"/>
        </w:rPr>
      </w:pPr>
    </w:p>
    <w:p w14:paraId="07451200" w14:textId="77777777" w:rsidR="006808D5" w:rsidRDefault="006808D5" w:rsidP="006808D5">
      <w:pPr>
        <w:rPr>
          <w:rFonts w:ascii="Leelawadee" w:hAnsi="Leelawadee" w:cs="Leelawadee"/>
          <w:sz w:val="24"/>
          <w:szCs w:val="24"/>
        </w:rPr>
      </w:pPr>
    </w:p>
    <w:p w14:paraId="7FD03D06" w14:textId="77777777" w:rsidR="006808D5" w:rsidRDefault="006808D5" w:rsidP="00680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 w:rsidRPr="006808D5">
        <w:rPr>
          <w:rFonts w:ascii="Leelawadee" w:hAnsi="Leelawadee" w:cs="Leelawadee"/>
          <w:sz w:val="24"/>
          <w:szCs w:val="24"/>
          <w:u w:val="single"/>
        </w:rPr>
        <w:t>Assurance responsabilité civile</w:t>
      </w:r>
      <w:r>
        <w:rPr>
          <w:rFonts w:ascii="Leelawadee" w:hAnsi="Leelawadee" w:cs="Leelawadee"/>
          <w:sz w:val="24"/>
          <w:szCs w:val="24"/>
        </w:rPr>
        <w:t> :</w:t>
      </w: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  <w:t xml:space="preserve"> </w:t>
      </w:r>
      <w:r w:rsidRPr="008A660A">
        <w:rPr>
          <w:rFonts w:ascii="Leelawadee" w:hAnsi="Leelawadee" w:cs="Leelawadee"/>
          <w:b/>
          <w:sz w:val="24"/>
          <w:szCs w:val="24"/>
          <w:highlight w:val="yellow"/>
        </w:rPr>
        <w:t>Joindre attestation ou justificatif (obligatoire)</w:t>
      </w:r>
    </w:p>
    <w:p w14:paraId="72C203C4" w14:textId="77777777" w:rsidR="006808D5" w:rsidRDefault="006808D5" w:rsidP="00680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18176852" w14:textId="77777777" w:rsidR="006808D5" w:rsidRDefault="006808D5" w:rsidP="00680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ompagnie : ……………………………………………………………………………………………………………………………………</w:t>
      </w:r>
    </w:p>
    <w:p w14:paraId="5509DDD7" w14:textId="77777777" w:rsidR="006808D5" w:rsidRDefault="006808D5" w:rsidP="00680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54FF7647" w14:textId="1F4F3889" w:rsidR="001870E8" w:rsidRDefault="006808D5" w:rsidP="00187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proofErr w:type="spellStart"/>
      <w:r>
        <w:rPr>
          <w:rFonts w:ascii="Leelawadee" w:hAnsi="Leelawadee" w:cs="Leelawadee"/>
          <w:sz w:val="24"/>
          <w:szCs w:val="24"/>
        </w:rPr>
        <w:t>N°d’adhérent</w:t>
      </w:r>
      <w:proofErr w:type="spellEnd"/>
      <w:r>
        <w:rPr>
          <w:rFonts w:ascii="Leelawadee" w:hAnsi="Leelawadee" w:cs="Leelawadee"/>
          <w:sz w:val="24"/>
          <w:szCs w:val="24"/>
        </w:rPr>
        <w:t> : ………………………………………………………………………………………………………………………………...</w:t>
      </w:r>
    </w:p>
    <w:p w14:paraId="3D388FCD" w14:textId="77777777" w:rsidR="00EB5055" w:rsidRPr="001870E8" w:rsidRDefault="00EB5055" w:rsidP="00187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rFonts w:ascii="Leelawadee" w:hAnsi="Leelawadee" w:cs="Leelawadee"/>
          <w:b w:val="0"/>
          <w:bCs w:val="0"/>
          <w:sz w:val="24"/>
          <w:szCs w:val="24"/>
        </w:rPr>
      </w:pPr>
    </w:p>
    <w:p w14:paraId="11824C99" w14:textId="207C42DA" w:rsidR="001870E8" w:rsidRDefault="001870E8" w:rsidP="001870E8">
      <w:pPr>
        <w:rPr>
          <w:rStyle w:val="lev"/>
          <w:rFonts w:ascii="Leelawadee" w:hAnsi="Leelawadee" w:cs="Leelawadee"/>
          <w:sz w:val="32"/>
          <w:szCs w:val="32"/>
        </w:rPr>
      </w:pPr>
    </w:p>
    <w:p w14:paraId="5A1D6F99" w14:textId="77777777" w:rsidR="00BD73DD" w:rsidRDefault="00BD73DD" w:rsidP="001870E8">
      <w:pPr>
        <w:rPr>
          <w:rStyle w:val="lev"/>
          <w:rFonts w:ascii="Leelawadee" w:hAnsi="Leelawadee" w:cs="Leelawadee"/>
          <w:sz w:val="32"/>
          <w:szCs w:val="32"/>
        </w:rPr>
      </w:pPr>
    </w:p>
    <w:p w14:paraId="5BA19BE8" w14:textId="77777777" w:rsidR="00FF3E9E" w:rsidRDefault="00FF3E9E" w:rsidP="00187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rFonts w:ascii="Leelawadee" w:hAnsi="Leelawadee" w:cs="Leelawadee"/>
          <w:sz w:val="32"/>
          <w:szCs w:val="32"/>
        </w:rPr>
      </w:pPr>
    </w:p>
    <w:p w14:paraId="1BDA827A" w14:textId="74B4EAD3" w:rsidR="00210195" w:rsidRDefault="00210195" w:rsidP="00187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b/>
          <w:bCs/>
          <w:sz w:val="24"/>
          <w:szCs w:val="24"/>
        </w:rPr>
      </w:pPr>
      <w:r>
        <w:rPr>
          <w:rStyle w:val="lev"/>
          <w:rFonts w:ascii="Leelawadee" w:hAnsi="Leelawadee" w:cs="Leelawadee"/>
          <w:sz w:val="32"/>
          <w:szCs w:val="32"/>
        </w:rPr>
        <w:t>N° CAF ou MSA (obligatoire)</w:t>
      </w:r>
      <w:r w:rsidR="000B62B9">
        <w:rPr>
          <w:rStyle w:val="lev"/>
          <w:rFonts w:ascii="Leelawadee" w:hAnsi="Leelawadee" w:cs="Leelawadee"/>
          <w:sz w:val="32"/>
          <w:szCs w:val="32"/>
        </w:rPr>
        <w:t xml:space="preserve"> :                 </w:t>
      </w:r>
      <w:r w:rsidRPr="00210195">
        <w:rPr>
          <w:rFonts w:ascii="Leelawadee" w:hAnsi="Leelawadee" w:cs="Leelawadee"/>
          <w:b/>
          <w:bCs/>
          <w:sz w:val="24"/>
          <w:szCs w:val="24"/>
          <w:highlight w:val="yellow"/>
        </w:rPr>
        <w:t>Joindre attestation quotient familial</w:t>
      </w:r>
    </w:p>
    <w:p w14:paraId="1668FA05" w14:textId="77777777" w:rsidR="001870E8" w:rsidRDefault="001870E8" w:rsidP="00187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eelawadee" w:hAnsi="Leelawadee" w:cs="Leelawadee"/>
          <w:sz w:val="24"/>
          <w:szCs w:val="24"/>
        </w:rPr>
      </w:pPr>
    </w:p>
    <w:p w14:paraId="34DA929A" w14:textId="5BD1B065" w:rsidR="001870E8" w:rsidRPr="001870E8" w:rsidRDefault="000B62B9" w:rsidP="00187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eelawadee" w:hAnsi="Leelawadee" w:cs="Leelawadee"/>
          <w:sz w:val="24"/>
          <w:szCs w:val="24"/>
        </w:rPr>
      </w:pPr>
      <w:r w:rsidRPr="000B62B9">
        <w:rPr>
          <w:rFonts w:ascii="Leelawadee" w:hAnsi="Leelawadee" w:cs="Leelawadee"/>
          <w:sz w:val="24"/>
          <w:szCs w:val="24"/>
        </w:rPr>
        <w:t>…………………………</w:t>
      </w:r>
    </w:p>
    <w:p w14:paraId="3E775DE9" w14:textId="77777777" w:rsidR="00210195" w:rsidRPr="00210195" w:rsidRDefault="00210195" w:rsidP="001870E8">
      <w:pPr>
        <w:jc w:val="center"/>
        <w:rPr>
          <w:rFonts w:ascii="Leelawadee" w:hAnsi="Leelawadee" w:cs="Leelawadee"/>
          <w:b/>
          <w:bCs/>
          <w:sz w:val="24"/>
          <w:szCs w:val="24"/>
        </w:rPr>
      </w:pPr>
    </w:p>
    <w:p w14:paraId="3C4272C9" w14:textId="77777777" w:rsidR="0077511A" w:rsidRPr="00AE2869" w:rsidRDefault="0077511A" w:rsidP="0077511A">
      <w:pPr>
        <w:spacing w:before="100" w:beforeAutospacing="1" w:after="90"/>
        <w:rPr>
          <w:rFonts w:ascii="Arial" w:hAnsi="Arial" w:cs="Arial"/>
          <w:color w:val="000000"/>
          <w:sz w:val="21"/>
          <w:szCs w:val="21"/>
        </w:rPr>
      </w:pPr>
      <w:bookmarkStart w:id="4" w:name="_Hlk128497802"/>
      <w:r w:rsidRPr="00A34980">
        <w:rPr>
          <w:rFonts w:ascii="Arial" w:hAnsi="Arial" w:cs="Arial"/>
          <w:b/>
          <w:sz w:val="24"/>
          <w:u w:val="single"/>
        </w:rPr>
        <w:t>Pièces à fournir</w:t>
      </w:r>
      <w:r w:rsidRPr="00A34980">
        <w:rPr>
          <w:rFonts w:ascii="Arial" w:hAnsi="Arial" w:cs="Arial"/>
          <w:b/>
          <w:sz w:val="24"/>
        </w:rPr>
        <w:t xml:space="preserve"> : </w:t>
      </w:r>
    </w:p>
    <w:p w14:paraId="5C3A5119" w14:textId="77777777" w:rsidR="0077511A" w:rsidRPr="00830C3A" w:rsidRDefault="0077511A" w:rsidP="0077511A">
      <w:pPr>
        <w:numPr>
          <w:ilvl w:val="0"/>
          <w:numId w:val="23"/>
        </w:numPr>
        <w:spacing w:before="100" w:beforeAutospacing="1" w:after="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</w:t>
      </w:r>
      <w:r w:rsidRPr="00830C3A">
        <w:rPr>
          <w:rFonts w:ascii="Arial" w:hAnsi="Arial" w:cs="Arial"/>
          <w:color w:val="000000"/>
          <w:sz w:val="21"/>
          <w:szCs w:val="21"/>
        </w:rPr>
        <w:t>e livret de famille, une carte d'identité ou une copie d'extrait d'acte de naissance ;</w:t>
      </w:r>
    </w:p>
    <w:p w14:paraId="4446223E" w14:textId="77777777" w:rsidR="0077511A" w:rsidRPr="00830C3A" w:rsidRDefault="0077511A" w:rsidP="0077511A">
      <w:pPr>
        <w:numPr>
          <w:ilvl w:val="0"/>
          <w:numId w:val="23"/>
        </w:numPr>
        <w:spacing w:before="100" w:beforeAutospacing="1" w:after="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</w:t>
      </w:r>
      <w:r w:rsidRPr="00830C3A">
        <w:rPr>
          <w:rFonts w:ascii="Arial" w:hAnsi="Arial" w:cs="Arial"/>
          <w:color w:val="000000"/>
          <w:sz w:val="21"/>
          <w:szCs w:val="21"/>
        </w:rPr>
        <w:t>n justificatif de domicile ;</w:t>
      </w:r>
    </w:p>
    <w:p w14:paraId="519C8F85" w14:textId="77777777" w:rsidR="0077511A" w:rsidRPr="00E72DD4" w:rsidRDefault="0077511A" w:rsidP="0077511A">
      <w:pPr>
        <w:numPr>
          <w:ilvl w:val="0"/>
          <w:numId w:val="23"/>
        </w:numPr>
        <w:spacing w:before="100" w:beforeAutospacing="1" w:after="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</w:t>
      </w:r>
      <w:r w:rsidRPr="00830C3A">
        <w:rPr>
          <w:rFonts w:ascii="Arial" w:hAnsi="Arial" w:cs="Arial"/>
          <w:color w:val="000000"/>
          <w:sz w:val="21"/>
          <w:szCs w:val="21"/>
        </w:rPr>
        <w:t>n document attestant que l'enfant a subi les vaccinations obligatoires pour son âge.</w:t>
      </w:r>
    </w:p>
    <w:p w14:paraId="7E3AC9D7" w14:textId="77777777" w:rsidR="0077511A" w:rsidRPr="00E72DD4" w:rsidRDefault="0077511A" w:rsidP="0077511A">
      <w:pPr>
        <w:numPr>
          <w:ilvl w:val="0"/>
          <w:numId w:val="23"/>
        </w:numPr>
        <w:spacing w:before="100" w:beforeAutospacing="1" w:after="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ne a</w:t>
      </w:r>
      <w:r w:rsidRPr="00E72DD4">
        <w:rPr>
          <w:rFonts w:ascii="Arial" w:hAnsi="Arial" w:cs="Arial"/>
          <w:color w:val="000000"/>
          <w:sz w:val="21"/>
          <w:szCs w:val="21"/>
        </w:rPr>
        <w:t>ttestation d’assurance</w:t>
      </w:r>
    </w:p>
    <w:p w14:paraId="305E25DB" w14:textId="77777777" w:rsidR="0077511A" w:rsidRPr="00E72DD4" w:rsidRDefault="0077511A" w:rsidP="0077511A">
      <w:pPr>
        <w:numPr>
          <w:ilvl w:val="0"/>
          <w:numId w:val="23"/>
        </w:numPr>
        <w:spacing w:before="100" w:beforeAutospacing="1" w:after="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ne a</w:t>
      </w:r>
      <w:r w:rsidRPr="00E72DD4">
        <w:rPr>
          <w:rFonts w:ascii="Arial" w:hAnsi="Arial" w:cs="Arial"/>
          <w:color w:val="000000"/>
          <w:sz w:val="21"/>
          <w:szCs w:val="21"/>
        </w:rPr>
        <w:t>ttestation du quotient familial</w:t>
      </w:r>
    </w:p>
    <w:p w14:paraId="26DF1A00" w14:textId="77777777" w:rsidR="0077511A" w:rsidRDefault="0077511A" w:rsidP="0077511A">
      <w:pPr>
        <w:rPr>
          <w:sz w:val="24"/>
        </w:rPr>
      </w:pPr>
    </w:p>
    <w:p w14:paraId="57F54ADD" w14:textId="77777777" w:rsidR="0077511A" w:rsidRDefault="0077511A" w:rsidP="0077511A">
      <w:pPr>
        <w:jc w:val="both"/>
        <w:rPr>
          <w:rFonts w:ascii="Leelawadee" w:hAnsi="Leelawadee" w:cs="Leelawadee"/>
          <w:sz w:val="24"/>
          <w:szCs w:val="24"/>
        </w:rPr>
      </w:pPr>
      <w:r w:rsidRPr="00896622">
        <w:rPr>
          <w:rFonts w:ascii="Arial" w:hAnsi="Arial" w:cs="Arial"/>
          <w:b/>
          <w:sz w:val="24"/>
        </w:rPr>
        <w:t>Certificat de radiation pour les enfants déjà inscrits dans une autre école</w:t>
      </w:r>
      <w:r>
        <w:rPr>
          <w:rFonts w:ascii="Arial" w:hAnsi="Arial" w:cs="Arial"/>
          <w:b/>
          <w:sz w:val="24"/>
        </w:rPr>
        <w:t>.</w:t>
      </w:r>
    </w:p>
    <w:bookmarkEnd w:id="4"/>
    <w:p w14:paraId="41D8EF80" w14:textId="77777777" w:rsidR="00210195" w:rsidRDefault="00210195" w:rsidP="006808D5">
      <w:pPr>
        <w:rPr>
          <w:rFonts w:ascii="Leelawadee" w:hAnsi="Leelawadee" w:cs="Leelawadee"/>
          <w:sz w:val="24"/>
          <w:szCs w:val="24"/>
        </w:rPr>
      </w:pPr>
    </w:p>
    <w:p w14:paraId="15D4BA77" w14:textId="77777777" w:rsidR="00BD73DD" w:rsidRDefault="00BD73DD" w:rsidP="00210195">
      <w:pPr>
        <w:pBdr>
          <w:bottom w:val="single" w:sz="4" w:space="1" w:color="auto"/>
        </w:pBdr>
        <w:jc w:val="center"/>
        <w:rPr>
          <w:rFonts w:ascii="Leelawadee" w:hAnsi="Leelawadee" w:cs="Leelawadee"/>
          <w:b/>
          <w:color w:val="C0504D" w:themeColor="accent2"/>
          <w:sz w:val="32"/>
          <w:szCs w:val="32"/>
        </w:rPr>
      </w:pPr>
    </w:p>
    <w:p w14:paraId="3CE531ED" w14:textId="39D45B3C" w:rsidR="00BD73DD" w:rsidRDefault="00BD73DD" w:rsidP="00210195">
      <w:pPr>
        <w:pBdr>
          <w:bottom w:val="single" w:sz="4" w:space="1" w:color="auto"/>
        </w:pBdr>
        <w:jc w:val="center"/>
        <w:rPr>
          <w:rFonts w:ascii="Leelawadee" w:hAnsi="Leelawadee" w:cs="Leelawadee"/>
          <w:b/>
          <w:color w:val="C0504D" w:themeColor="accent2"/>
          <w:sz w:val="32"/>
          <w:szCs w:val="32"/>
        </w:rPr>
      </w:pPr>
    </w:p>
    <w:p w14:paraId="22BCDB8C" w14:textId="72BFAD3B" w:rsidR="00BC649A" w:rsidRDefault="00BC649A" w:rsidP="00210195">
      <w:pPr>
        <w:pBdr>
          <w:bottom w:val="single" w:sz="4" w:space="1" w:color="auto"/>
        </w:pBdr>
        <w:jc w:val="center"/>
        <w:rPr>
          <w:rFonts w:ascii="Leelawadee" w:hAnsi="Leelawadee" w:cs="Leelawadee"/>
          <w:b/>
          <w:color w:val="C0504D" w:themeColor="accent2"/>
          <w:sz w:val="32"/>
          <w:szCs w:val="32"/>
        </w:rPr>
      </w:pPr>
    </w:p>
    <w:p w14:paraId="3E6598BC" w14:textId="5AA143AE" w:rsidR="00C44796" w:rsidRDefault="00C44796" w:rsidP="00210195">
      <w:pPr>
        <w:pBdr>
          <w:bottom w:val="single" w:sz="4" w:space="1" w:color="auto"/>
        </w:pBdr>
        <w:jc w:val="center"/>
        <w:rPr>
          <w:rFonts w:ascii="Leelawadee" w:hAnsi="Leelawadee" w:cs="Leelawadee"/>
          <w:b/>
          <w:color w:val="C0504D" w:themeColor="accent2"/>
          <w:sz w:val="32"/>
          <w:szCs w:val="32"/>
        </w:rPr>
      </w:pPr>
    </w:p>
    <w:p w14:paraId="77AE4CD0" w14:textId="77777777" w:rsidR="00C44796" w:rsidRDefault="00C44796" w:rsidP="00210195">
      <w:pPr>
        <w:pBdr>
          <w:bottom w:val="single" w:sz="4" w:space="1" w:color="auto"/>
        </w:pBdr>
        <w:jc w:val="center"/>
        <w:rPr>
          <w:rFonts w:ascii="Leelawadee" w:hAnsi="Leelawadee" w:cs="Leelawadee"/>
          <w:b/>
          <w:color w:val="C0504D" w:themeColor="accent2"/>
          <w:sz w:val="32"/>
          <w:szCs w:val="32"/>
        </w:rPr>
      </w:pPr>
    </w:p>
    <w:p w14:paraId="5A27D899" w14:textId="77777777" w:rsidR="00BD73DD" w:rsidRDefault="00BD73DD" w:rsidP="00210195">
      <w:pPr>
        <w:pBdr>
          <w:bottom w:val="single" w:sz="4" w:space="1" w:color="auto"/>
        </w:pBdr>
        <w:jc w:val="center"/>
        <w:rPr>
          <w:rFonts w:ascii="Leelawadee" w:hAnsi="Leelawadee" w:cs="Leelawadee"/>
          <w:b/>
          <w:color w:val="C0504D" w:themeColor="accent2"/>
          <w:sz w:val="32"/>
          <w:szCs w:val="32"/>
        </w:rPr>
      </w:pPr>
    </w:p>
    <w:p w14:paraId="4EF61A1C" w14:textId="0E325B4C" w:rsidR="00210195" w:rsidRPr="00210195" w:rsidRDefault="00210195" w:rsidP="00210195">
      <w:pPr>
        <w:pBdr>
          <w:bottom w:val="single" w:sz="4" w:space="1" w:color="auto"/>
        </w:pBdr>
        <w:jc w:val="center"/>
        <w:rPr>
          <w:rFonts w:ascii="Leelawadee" w:hAnsi="Leelawadee" w:cs="Leelawadee"/>
          <w:b/>
          <w:color w:val="C0504D" w:themeColor="accent2"/>
          <w:sz w:val="32"/>
          <w:szCs w:val="32"/>
        </w:rPr>
      </w:pPr>
      <w:r w:rsidRPr="00210195">
        <w:rPr>
          <w:rFonts w:ascii="Leelawadee" w:hAnsi="Leelawadee" w:cs="Leelawadee"/>
          <w:b/>
          <w:color w:val="C0504D" w:themeColor="accent2"/>
          <w:sz w:val="32"/>
          <w:szCs w:val="32"/>
        </w:rPr>
        <w:t>USAGE PÔLE ENFANCE JEUNESSE</w:t>
      </w:r>
    </w:p>
    <w:p w14:paraId="579F5D5F" w14:textId="17CDEFB0" w:rsidR="00A812C5" w:rsidRDefault="00A812C5" w:rsidP="006808D5">
      <w:pPr>
        <w:rPr>
          <w:rFonts w:ascii="Leelawadee" w:hAnsi="Leelawadee" w:cs="Leelawadee"/>
          <w:sz w:val="24"/>
          <w:szCs w:val="24"/>
        </w:rPr>
      </w:pPr>
    </w:p>
    <w:p w14:paraId="32B42D7D" w14:textId="77777777" w:rsidR="00BC649A" w:rsidRPr="006808D5" w:rsidRDefault="00BC649A" w:rsidP="00BC649A">
      <w:pPr>
        <w:pStyle w:val="Pieddepage"/>
        <w:jc w:val="center"/>
        <w:rPr>
          <w:rFonts w:ascii="Leelawadee" w:hAnsi="Leelawadee" w:cs="Leelawadee"/>
        </w:rPr>
      </w:pPr>
      <w:r w:rsidRPr="006808D5">
        <w:rPr>
          <w:rFonts w:ascii="Leelawadee" w:hAnsi="Leelawadee" w:cs="Leelawadee"/>
        </w:rPr>
        <w:t>Pôle Enfance Jeunesse – Centre de Loisirs</w:t>
      </w:r>
    </w:p>
    <w:p w14:paraId="5270F52C" w14:textId="47E7B7E7" w:rsidR="00A812C5" w:rsidRDefault="00BC649A" w:rsidP="00BC649A">
      <w:pPr>
        <w:pStyle w:val="Pieddepage"/>
        <w:jc w:val="center"/>
        <w:rPr>
          <w:rFonts w:ascii="Leelawadee" w:hAnsi="Leelawadee" w:cs="Leelawadee"/>
        </w:rPr>
      </w:pPr>
      <w:r w:rsidRPr="006808D5">
        <w:rPr>
          <w:rFonts w:ascii="Leelawadee" w:hAnsi="Leelawadee" w:cs="Leelawadee"/>
        </w:rPr>
        <w:t>Rue des Écoles 89240 CH</w:t>
      </w:r>
      <w:r>
        <w:rPr>
          <w:rFonts w:ascii="Leelawadee" w:hAnsi="Leelawadee" w:cs="Leelawadee"/>
        </w:rPr>
        <w:t>EVANNES</w:t>
      </w:r>
    </w:p>
    <w:p w14:paraId="1F86FE99" w14:textId="217D6E7B" w:rsidR="00BC649A" w:rsidRDefault="00BC649A" w:rsidP="00BC649A">
      <w:pPr>
        <w:pStyle w:val="Pieddepage"/>
        <w:jc w:val="center"/>
        <w:rPr>
          <w:rFonts w:ascii="Leelawadee" w:hAnsi="Leelawadee" w:cs="Leelawadee"/>
        </w:rPr>
      </w:pPr>
      <w:r>
        <w:rPr>
          <w:rFonts w:ascii="Leelawadee" w:hAnsi="Leelawadee" w:cs="Leelawadee"/>
        </w:rPr>
        <w:t>03.86.41.22.55</w:t>
      </w:r>
    </w:p>
    <w:p w14:paraId="64042532" w14:textId="2DF6052F" w:rsidR="00BC649A" w:rsidRDefault="00EE0B08" w:rsidP="00BC649A">
      <w:pPr>
        <w:pStyle w:val="Pieddepage"/>
        <w:jc w:val="center"/>
        <w:rPr>
          <w:rFonts w:ascii="Leelawadee" w:hAnsi="Leelawadee" w:cs="Leelawadee"/>
        </w:rPr>
      </w:pPr>
      <w:hyperlink r:id="rId9" w:history="1">
        <w:r w:rsidR="00BC649A" w:rsidRPr="00483E41">
          <w:rPr>
            <w:rStyle w:val="Lienhypertexte"/>
            <w:rFonts w:ascii="Leelawadee" w:hAnsi="Leelawadee" w:cs="Leelawadee"/>
          </w:rPr>
          <w:t>accueil.periscolaire.chevannes@gmail.com</w:t>
        </w:r>
      </w:hyperlink>
    </w:p>
    <w:p w14:paraId="3856534D" w14:textId="77777777" w:rsidR="00BC649A" w:rsidRPr="00BC649A" w:rsidRDefault="00BC649A" w:rsidP="00BC649A">
      <w:pPr>
        <w:pStyle w:val="Pieddepage"/>
        <w:jc w:val="center"/>
        <w:rPr>
          <w:rFonts w:ascii="Leelawadee" w:hAnsi="Leelawadee" w:cs="Leelawadee"/>
        </w:rPr>
      </w:pPr>
    </w:p>
    <w:p w14:paraId="794F71D4" w14:textId="48370B87" w:rsidR="002141F3" w:rsidRDefault="002141F3" w:rsidP="0021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bookmarkStart w:id="5" w:name="_Hlk128056264"/>
      <w:r>
        <w:rPr>
          <w:rFonts w:ascii="Leelawadee" w:hAnsi="Leelawadee" w:cs="Leelawadee"/>
          <w:sz w:val="24"/>
          <w:szCs w:val="24"/>
        </w:rPr>
        <w:t>M</w:t>
      </w:r>
      <w:r w:rsidRPr="003F4FC9">
        <w:rPr>
          <w:rFonts w:ascii="Leelawadee" w:hAnsi="Leelawadee" w:cs="Leelawadee"/>
          <w:sz w:val="24"/>
          <w:szCs w:val="24"/>
        </w:rPr>
        <w:t>on enfant</w:t>
      </w:r>
      <w:r>
        <w:rPr>
          <w:rFonts w:ascii="Leelawadee" w:hAnsi="Leelawadee" w:cs="Leelawadee"/>
          <w:sz w:val="24"/>
          <w:szCs w:val="24"/>
        </w:rPr>
        <w:t xml:space="preserve"> aura un usage de l</w:t>
      </w:r>
      <w:r w:rsidR="00797DC7">
        <w:rPr>
          <w:rFonts w:ascii="Leelawadee" w:hAnsi="Leelawadee" w:cs="Leelawadee"/>
          <w:sz w:val="24"/>
          <w:szCs w:val="24"/>
        </w:rPr>
        <w:t>’accueil périscolaire</w:t>
      </w:r>
      <w:r>
        <w:rPr>
          <w:rFonts w:ascii="Leelawadee" w:hAnsi="Leelawadee" w:cs="Leelawadee"/>
          <w:sz w:val="24"/>
          <w:szCs w:val="24"/>
        </w:rPr>
        <w:t xml:space="preserve"> :</w:t>
      </w:r>
    </w:p>
    <w:p w14:paraId="77CEB897" w14:textId="5847AD2F" w:rsidR="002141F3" w:rsidRDefault="002141F3" w:rsidP="0057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/>
        <w:rPr>
          <w:rFonts w:ascii="Leelawadee" w:hAnsi="Leelawadee" w:cs="Leelawadee"/>
          <w:sz w:val="24"/>
          <w:szCs w:val="24"/>
        </w:rPr>
      </w:pPr>
      <w:bookmarkStart w:id="6" w:name="_Hlk128059826"/>
      <w:bookmarkStart w:id="7" w:name="_Hlk128060028"/>
      <w:bookmarkStart w:id="8" w:name="_Hlk128059906"/>
      <w:bookmarkEnd w:id="5"/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</w:t>
      </w:r>
      <w:r w:rsidR="00A812C5">
        <w:rPr>
          <w:rFonts w:ascii="Leelawadee" w:hAnsi="Leelawadee" w:cs="Leelawadee"/>
          <w:sz w:val="24"/>
          <w:szCs w:val="24"/>
        </w:rPr>
        <w:t>LUNDI</w:t>
      </w:r>
      <w:r>
        <w:rPr>
          <w:rFonts w:ascii="Leelawadee" w:hAnsi="Leelawadee" w:cs="Leelawadee"/>
          <w:sz w:val="24"/>
          <w:szCs w:val="24"/>
        </w:rPr>
        <w:t xml:space="preserve">   </w:t>
      </w:r>
      <w:bookmarkEnd w:id="6"/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  <w:t xml:space="preserve">   </w:t>
      </w:r>
      <w:bookmarkStart w:id="9" w:name="_Hlk128056325"/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</w:t>
      </w:r>
      <w:bookmarkStart w:id="10" w:name="_Hlk128056396"/>
      <w:bookmarkEnd w:id="9"/>
      <w:r>
        <w:rPr>
          <w:rFonts w:ascii="Leelawadee" w:hAnsi="Leelawadee" w:cs="Leelawadee"/>
          <w:sz w:val="24"/>
          <w:szCs w:val="24"/>
        </w:rPr>
        <w:t>OCCASIONEL</w:t>
      </w:r>
      <w:bookmarkEnd w:id="10"/>
      <w:r>
        <w:rPr>
          <w:rFonts w:ascii="Leelawadee" w:hAnsi="Leelawadee" w:cs="Leelawadee"/>
          <w:sz w:val="24"/>
          <w:szCs w:val="24"/>
        </w:rPr>
        <w:t xml:space="preserve">                          </w:t>
      </w:r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NON</w:t>
      </w:r>
    </w:p>
    <w:bookmarkEnd w:id="7"/>
    <w:p w14:paraId="508C6C52" w14:textId="140C3534" w:rsidR="002141F3" w:rsidRDefault="0057377C" w:rsidP="0057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</w:t>
      </w:r>
      <w:r w:rsidR="00A812C5">
        <w:rPr>
          <w:rFonts w:ascii="Leelawadee" w:hAnsi="Leelawadee" w:cs="Leelawadee"/>
          <w:sz w:val="24"/>
          <w:szCs w:val="24"/>
        </w:rPr>
        <w:t>MARDI</w:t>
      </w:r>
      <w:r>
        <w:rPr>
          <w:rFonts w:ascii="Leelawadee" w:hAnsi="Leelawadee" w:cs="Leelawadee"/>
          <w:sz w:val="24"/>
          <w:szCs w:val="24"/>
        </w:rPr>
        <w:t xml:space="preserve"> </w:t>
      </w:r>
    </w:p>
    <w:p w14:paraId="2CF81FC9" w14:textId="11C18238" w:rsidR="0057377C" w:rsidRDefault="0057377C" w:rsidP="0057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</w:t>
      </w:r>
      <w:r w:rsidR="00A812C5">
        <w:rPr>
          <w:rFonts w:ascii="Leelawadee" w:hAnsi="Leelawadee" w:cs="Leelawadee"/>
          <w:sz w:val="24"/>
          <w:szCs w:val="24"/>
        </w:rPr>
        <w:t>JEUDI</w:t>
      </w:r>
      <w:r>
        <w:rPr>
          <w:rFonts w:ascii="Leelawadee" w:hAnsi="Leelawadee" w:cs="Leelawadee"/>
          <w:sz w:val="24"/>
          <w:szCs w:val="24"/>
        </w:rPr>
        <w:t xml:space="preserve">  </w:t>
      </w:r>
    </w:p>
    <w:p w14:paraId="26EF1F62" w14:textId="0B0AB41B" w:rsidR="0057377C" w:rsidRDefault="0057377C" w:rsidP="0057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</w:t>
      </w:r>
      <w:r w:rsidR="00A812C5">
        <w:rPr>
          <w:rFonts w:ascii="Leelawadee" w:hAnsi="Leelawadee" w:cs="Leelawadee"/>
          <w:sz w:val="24"/>
          <w:szCs w:val="24"/>
        </w:rPr>
        <w:t>VENDREDI</w:t>
      </w:r>
    </w:p>
    <w:p w14:paraId="080DC1B9" w14:textId="76B12D77" w:rsidR="002141F3" w:rsidRDefault="002141F3" w:rsidP="0021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bookmarkStart w:id="11" w:name="_Hlk128059957"/>
      <w:bookmarkEnd w:id="8"/>
      <w:r>
        <w:rPr>
          <w:rFonts w:ascii="Leelawadee" w:hAnsi="Leelawadee" w:cs="Leelawadee"/>
          <w:sz w:val="24"/>
          <w:szCs w:val="24"/>
        </w:rPr>
        <w:t>M</w:t>
      </w:r>
      <w:r w:rsidRPr="003F4FC9">
        <w:rPr>
          <w:rFonts w:ascii="Leelawadee" w:hAnsi="Leelawadee" w:cs="Leelawadee"/>
          <w:sz w:val="24"/>
          <w:szCs w:val="24"/>
        </w:rPr>
        <w:t>on enfant</w:t>
      </w:r>
      <w:r>
        <w:rPr>
          <w:rFonts w:ascii="Leelawadee" w:hAnsi="Leelawadee" w:cs="Leelawadee"/>
          <w:sz w:val="24"/>
          <w:szCs w:val="24"/>
        </w:rPr>
        <w:t xml:space="preserve"> aura un usage de la restauration scolaire :</w:t>
      </w:r>
    </w:p>
    <w:p w14:paraId="4A07EB7A" w14:textId="43FA347A" w:rsidR="0057377C" w:rsidRDefault="0057377C" w:rsidP="0057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/>
        <w:rPr>
          <w:rFonts w:ascii="Leelawadee" w:hAnsi="Leelawadee" w:cs="Leelawadee"/>
          <w:sz w:val="24"/>
          <w:szCs w:val="24"/>
        </w:rPr>
      </w:pPr>
      <w:bookmarkStart w:id="12" w:name="_Hlk128060910"/>
      <w:bookmarkEnd w:id="11"/>
      <w:r>
        <w:rPr>
          <w:rFonts w:ascii="Leelawadee" w:hAnsi="Leelawadee" w:cs="Leelawadee"/>
          <w:sz w:val="24"/>
          <w:szCs w:val="24"/>
        </w:rPr>
        <w:sym w:font="Wingdings" w:char="F0A8"/>
      </w:r>
      <w:r w:rsidR="00A812C5">
        <w:rPr>
          <w:rFonts w:ascii="Leelawadee" w:hAnsi="Leelawadee" w:cs="Leelawadee"/>
          <w:sz w:val="24"/>
          <w:szCs w:val="24"/>
        </w:rPr>
        <w:t xml:space="preserve"> LUNDI</w:t>
      </w: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  <w:t xml:space="preserve">   </w:t>
      </w:r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OCCASIONEL                          </w:t>
      </w:r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NON</w:t>
      </w:r>
    </w:p>
    <w:p w14:paraId="2CE195EA" w14:textId="444952A1" w:rsidR="0057377C" w:rsidRDefault="0057377C" w:rsidP="0057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/>
        <w:rPr>
          <w:rFonts w:ascii="Leelawadee" w:hAnsi="Leelawadee" w:cs="Leelawadee"/>
          <w:sz w:val="24"/>
          <w:szCs w:val="24"/>
        </w:rPr>
      </w:pPr>
      <w:bookmarkStart w:id="13" w:name="_Hlk128060489"/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</w:t>
      </w:r>
      <w:r w:rsidR="00A812C5">
        <w:rPr>
          <w:rFonts w:ascii="Leelawadee" w:hAnsi="Leelawadee" w:cs="Leelawadee"/>
          <w:sz w:val="24"/>
          <w:szCs w:val="24"/>
        </w:rPr>
        <w:t>MARDI</w:t>
      </w:r>
      <w:r>
        <w:rPr>
          <w:rFonts w:ascii="Leelawadee" w:hAnsi="Leelawadee" w:cs="Leelawadee"/>
          <w:sz w:val="24"/>
          <w:szCs w:val="24"/>
        </w:rPr>
        <w:t xml:space="preserve">   </w:t>
      </w:r>
    </w:p>
    <w:p w14:paraId="65410FBE" w14:textId="587C41E4" w:rsidR="0057377C" w:rsidRDefault="0057377C" w:rsidP="0057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</w:t>
      </w:r>
      <w:r w:rsidR="00A812C5">
        <w:rPr>
          <w:rFonts w:ascii="Leelawadee" w:hAnsi="Leelawadee" w:cs="Leelawadee"/>
          <w:sz w:val="24"/>
          <w:szCs w:val="24"/>
        </w:rPr>
        <w:t>JEUDI</w:t>
      </w:r>
      <w:r>
        <w:rPr>
          <w:rFonts w:ascii="Leelawadee" w:hAnsi="Leelawadee" w:cs="Leelawadee"/>
          <w:sz w:val="24"/>
          <w:szCs w:val="24"/>
        </w:rPr>
        <w:t xml:space="preserve">   </w:t>
      </w:r>
    </w:p>
    <w:p w14:paraId="0C05CEC8" w14:textId="354849C5" w:rsidR="0057377C" w:rsidRDefault="0057377C" w:rsidP="0057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</w:t>
      </w:r>
      <w:r w:rsidR="00A812C5">
        <w:rPr>
          <w:rFonts w:ascii="Leelawadee" w:hAnsi="Leelawadee" w:cs="Leelawadee"/>
          <w:sz w:val="24"/>
          <w:szCs w:val="24"/>
        </w:rPr>
        <w:t>VENDREDI</w:t>
      </w:r>
      <w:r>
        <w:rPr>
          <w:rFonts w:ascii="Leelawadee" w:hAnsi="Leelawadee" w:cs="Leelawadee"/>
          <w:sz w:val="24"/>
          <w:szCs w:val="24"/>
        </w:rPr>
        <w:t xml:space="preserve">   </w:t>
      </w:r>
    </w:p>
    <w:p w14:paraId="39B0F485" w14:textId="36285AF6" w:rsidR="00A812C5" w:rsidRDefault="00A812C5" w:rsidP="00A81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bookmarkStart w:id="14" w:name="_Hlk128659385"/>
      <w:bookmarkStart w:id="15" w:name="_Hlk128659688"/>
      <w:bookmarkEnd w:id="12"/>
      <w:bookmarkEnd w:id="13"/>
      <w:r>
        <w:rPr>
          <w:rFonts w:ascii="Leelawadee" w:hAnsi="Leelawadee" w:cs="Leelawadee"/>
          <w:sz w:val="24"/>
          <w:szCs w:val="24"/>
        </w:rPr>
        <w:t>M</w:t>
      </w:r>
      <w:r w:rsidRPr="003F4FC9">
        <w:rPr>
          <w:rFonts w:ascii="Leelawadee" w:hAnsi="Leelawadee" w:cs="Leelawadee"/>
          <w:sz w:val="24"/>
          <w:szCs w:val="24"/>
        </w:rPr>
        <w:t>on enfant</w:t>
      </w:r>
      <w:r>
        <w:rPr>
          <w:rFonts w:ascii="Leelawadee" w:hAnsi="Leelawadee" w:cs="Leelawadee"/>
          <w:sz w:val="24"/>
          <w:szCs w:val="24"/>
        </w:rPr>
        <w:t xml:space="preserve"> aura un usage du transport scolaire :</w:t>
      </w:r>
    </w:p>
    <w:bookmarkEnd w:id="14"/>
    <w:p w14:paraId="17C63238" w14:textId="53668BE0" w:rsidR="002141F3" w:rsidRDefault="00A812C5" w:rsidP="00A81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LUNDI   </w:t>
      </w: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  <w:t xml:space="preserve">   </w:t>
      </w:r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OCCASIONEL                          </w:t>
      </w:r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NON</w:t>
      </w:r>
    </w:p>
    <w:bookmarkEnd w:id="15"/>
    <w:p w14:paraId="42FABBF5" w14:textId="77777777" w:rsidR="00A812C5" w:rsidRDefault="00A812C5" w:rsidP="00A81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MARDI   </w:t>
      </w:r>
    </w:p>
    <w:p w14:paraId="28097CC6" w14:textId="77777777" w:rsidR="00A812C5" w:rsidRDefault="00A812C5" w:rsidP="00A81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JEUDI   </w:t>
      </w:r>
    </w:p>
    <w:p w14:paraId="2BC939A5" w14:textId="750E2468" w:rsidR="002141F3" w:rsidRDefault="00A812C5" w:rsidP="0092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VENDREDI   </w:t>
      </w:r>
    </w:p>
    <w:p w14:paraId="70B67A0D" w14:textId="3A979D19" w:rsidR="00B31E5F" w:rsidRDefault="00B31E5F" w:rsidP="006808D5">
      <w:pPr>
        <w:rPr>
          <w:rFonts w:ascii="Leelawadee" w:hAnsi="Leelawadee" w:cs="Leelawadee"/>
          <w:sz w:val="24"/>
          <w:szCs w:val="24"/>
        </w:rPr>
      </w:pPr>
    </w:p>
    <w:p w14:paraId="65729089" w14:textId="77777777" w:rsidR="009252D4" w:rsidRDefault="009252D4" w:rsidP="006808D5">
      <w:pPr>
        <w:rPr>
          <w:rFonts w:ascii="Leelawadee" w:hAnsi="Leelawadee" w:cs="Leelawadee"/>
          <w:sz w:val="24"/>
          <w:szCs w:val="24"/>
        </w:rPr>
      </w:pPr>
    </w:p>
    <w:p w14:paraId="5FD352C9" w14:textId="318AD669" w:rsidR="00B31E5F" w:rsidRPr="00D315BD" w:rsidRDefault="00B31E5F" w:rsidP="00B31E5F">
      <w:pPr>
        <w:pBdr>
          <w:bottom w:val="single" w:sz="4" w:space="1" w:color="auto"/>
        </w:pBdr>
        <w:jc w:val="center"/>
        <w:rPr>
          <w:rFonts w:ascii="Leelawadee" w:hAnsi="Leelawadee" w:cs="Leelawadee"/>
          <w:b/>
          <w:color w:val="C0504D" w:themeColor="accent2"/>
          <w:sz w:val="32"/>
          <w:szCs w:val="32"/>
        </w:rPr>
      </w:pPr>
      <w:r>
        <w:rPr>
          <w:rFonts w:ascii="Leelawadee" w:hAnsi="Leelawadee" w:cs="Leelawadee"/>
          <w:b/>
          <w:color w:val="C0504D" w:themeColor="accent2"/>
          <w:sz w:val="32"/>
          <w:szCs w:val="32"/>
        </w:rPr>
        <w:t>USAGE CENTRE DE LOISIRS</w:t>
      </w:r>
    </w:p>
    <w:p w14:paraId="658BA24A" w14:textId="38DDCB3F" w:rsidR="00B31E5F" w:rsidRDefault="00B31E5F" w:rsidP="006808D5">
      <w:pPr>
        <w:rPr>
          <w:rFonts w:ascii="Leelawadee" w:hAnsi="Leelawadee" w:cs="Leelawadee"/>
          <w:sz w:val="24"/>
          <w:szCs w:val="24"/>
        </w:rPr>
      </w:pPr>
    </w:p>
    <w:p w14:paraId="46BCC414" w14:textId="168C1319" w:rsidR="00B31E5F" w:rsidRDefault="00B31E5F" w:rsidP="00B3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M</w:t>
      </w:r>
      <w:r w:rsidRPr="003F4FC9">
        <w:rPr>
          <w:rFonts w:ascii="Leelawadee" w:hAnsi="Leelawadee" w:cs="Leelawadee"/>
          <w:sz w:val="24"/>
          <w:szCs w:val="24"/>
        </w:rPr>
        <w:t>on enfant</w:t>
      </w:r>
      <w:r>
        <w:rPr>
          <w:rFonts w:ascii="Leelawadee" w:hAnsi="Leelawadee" w:cs="Leelawadee"/>
          <w:sz w:val="24"/>
          <w:szCs w:val="24"/>
        </w:rPr>
        <w:t xml:space="preserve"> aura un usage du centre de loisirs le mercredi :</w:t>
      </w:r>
    </w:p>
    <w:p w14:paraId="54766653" w14:textId="16C56B65" w:rsidR="00B31E5F" w:rsidRDefault="00B31E5F" w:rsidP="00B3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                                         </w:t>
      </w:r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OUI   </w:t>
      </w: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  <w:t xml:space="preserve">   </w:t>
      </w:r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NON</w:t>
      </w:r>
    </w:p>
    <w:p w14:paraId="2EB5B5D8" w14:textId="77777777" w:rsidR="00B31E5F" w:rsidRDefault="00B31E5F" w:rsidP="00B3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6A1A0AD1" w14:textId="489AAD84" w:rsidR="00B31E5F" w:rsidRDefault="00B31E5F" w:rsidP="00B3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M</w:t>
      </w:r>
      <w:r w:rsidRPr="003F4FC9">
        <w:rPr>
          <w:rFonts w:ascii="Leelawadee" w:hAnsi="Leelawadee" w:cs="Leelawadee"/>
          <w:sz w:val="24"/>
          <w:szCs w:val="24"/>
        </w:rPr>
        <w:t>on enfant</w:t>
      </w:r>
      <w:r>
        <w:rPr>
          <w:rFonts w:ascii="Leelawadee" w:hAnsi="Leelawadee" w:cs="Leelawadee"/>
          <w:sz w:val="24"/>
          <w:szCs w:val="24"/>
        </w:rPr>
        <w:t xml:space="preserve"> aura un usage du centre de loisirs pendant les vacances scolaires :</w:t>
      </w:r>
    </w:p>
    <w:p w14:paraId="041DDAA8" w14:textId="77777777" w:rsidR="00B31E5F" w:rsidRDefault="00B31E5F" w:rsidP="00B3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                                         </w:t>
      </w:r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OUI   </w:t>
      </w: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  <w:t xml:space="preserve">   </w:t>
      </w:r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NON</w:t>
      </w:r>
    </w:p>
    <w:p w14:paraId="775745B4" w14:textId="77777777" w:rsidR="00B31E5F" w:rsidRDefault="00B31E5F" w:rsidP="00B3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2FCB0BFA" w14:textId="77777777" w:rsidR="00B31E5F" w:rsidRDefault="00B31E5F" w:rsidP="006808D5">
      <w:pPr>
        <w:rPr>
          <w:rFonts w:ascii="Leelawadee" w:hAnsi="Leelawadee" w:cs="Leelawadee"/>
          <w:sz w:val="24"/>
          <w:szCs w:val="24"/>
        </w:rPr>
      </w:pPr>
    </w:p>
    <w:p w14:paraId="7EB3C07E" w14:textId="77777777" w:rsidR="002141F3" w:rsidRDefault="002141F3" w:rsidP="006808D5">
      <w:pPr>
        <w:rPr>
          <w:rFonts w:ascii="Leelawadee" w:hAnsi="Leelawadee" w:cs="Leelawadee"/>
          <w:sz w:val="24"/>
          <w:szCs w:val="24"/>
        </w:rPr>
      </w:pPr>
    </w:p>
    <w:p w14:paraId="2443881E" w14:textId="77777777" w:rsidR="006808D5" w:rsidRPr="00D315BD" w:rsidRDefault="006808D5" w:rsidP="006808D5">
      <w:pPr>
        <w:pBdr>
          <w:bottom w:val="single" w:sz="4" w:space="1" w:color="auto"/>
        </w:pBdr>
        <w:jc w:val="center"/>
        <w:rPr>
          <w:rFonts w:ascii="Leelawadee" w:hAnsi="Leelawadee" w:cs="Leelawadee"/>
          <w:b/>
          <w:color w:val="C0504D" w:themeColor="accent2"/>
          <w:sz w:val="32"/>
          <w:szCs w:val="32"/>
        </w:rPr>
      </w:pPr>
      <w:bookmarkStart w:id="16" w:name="_Hlk128659323"/>
      <w:r w:rsidRPr="00D315BD">
        <w:rPr>
          <w:rFonts w:ascii="Leelawadee" w:hAnsi="Leelawadee" w:cs="Leelawadee"/>
          <w:b/>
          <w:color w:val="C0504D" w:themeColor="accent2"/>
          <w:sz w:val="32"/>
          <w:szCs w:val="32"/>
        </w:rPr>
        <w:t>RENSEIGNEMENTS SANITAIRES</w:t>
      </w:r>
    </w:p>
    <w:bookmarkEnd w:id="16"/>
    <w:p w14:paraId="4DC9A829" w14:textId="218F6E9E" w:rsidR="006808D5" w:rsidRDefault="006808D5" w:rsidP="006808D5">
      <w:pPr>
        <w:rPr>
          <w:rFonts w:ascii="Leelawadee" w:hAnsi="Leelawadee" w:cs="Leelawadee"/>
          <w:sz w:val="32"/>
          <w:szCs w:val="32"/>
        </w:rPr>
      </w:pPr>
    </w:p>
    <w:p w14:paraId="4B79B506" w14:textId="77777777" w:rsidR="00026F73" w:rsidRDefault="00026F73" w:rsidP="00026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  <w:u w:val="single"/>
        </w:rPr>
        <w:t>Régime alimentaire </w:t>
      </w:r>
      <w:r>
        <w:rPr>
          <w:rFonts w:ascii="Leelawadee" w:hAnsi="Leelawadee" w:cs="Leelawadee"/>
          <w:sz w:val="24"/>
          <w:szCs w:val="24"/>
        </w:rPr>
        <w:t>:</w:t>
      </w:r>
      <w:r>
        <w:rPr>
          <w:rFonts w:ascii="Verdana" w:hAnsi="Verdana" w:cs="Leelawadee"/>
          <w:sz w:val="24"/>
          <w:szCs w:val="24"/>
        </w:rPr>
        <w:tab/>
      </w:r>
    </w:p>
    <w:p w14:paraId="17227662" w14:textId="26729BF9" w:rsidR="00026F73" w:rsidRDefault="00026F73" w:rsidP="00026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Leelawadee UI" w:hAnsi="Leelawadee UI" w:cs="Leelawadee UI"/>
          <w:sz w:val="24"/>
          <w:szCs w:val="24"/>
        </w:rPr>
      </w:pPr>
      <w:r>
        <w:rPr>
          <w:rFonts w:ascii="Verdana" w:hAnsi="Verdana" w:cs="Leelawadee"/>
          <w:sz w:val="24"/>
          <w:szCs w:val="24"/>
        </w:rPr>
        <w:tab/>
      </w:r>
      <w:r>
        <w:rPr>
          <w:rFonts w:ascii="Verdana" w:hAnsi="Verdana" w:cs="Leelawadee"/>
          <w:sz w:val="24"/>
          <w:szCs w:val="24"/>
        </w:rPr>
        <w:tab/>
      </w:r>
      <w:r>
        <w:rPr>
          <w:rFonts w:ascii="Verdana" w:hAnsi="Verdana" w:cs="Leelawadee"/>
          <w:sz w:val="24"/>
          <w:szCs w:val="24"/>
        </w:rPr>
        <w:tab/>
        <w:t xml:space="preserve">󠄀 </w:t>
      </w:r>
      <w:r w:rsidRPr="00D51652">
        <w:rPr>
          <w:rFonts w:ascii="Leelawadee UI" w:hAnsi="Leelawadee UI" w:cs="Leelawadee UI"/>
          <w:sz w:val="24"/>
          <w:szCs w:val="24"/>
        </w:rPr>
        <w:t>Sans porc</w:t>
      </w:r>
      <w:r w:rsidRPr="00D51652">
        <w:rPr>
          <w:rFonts w:ascii="Leelawadee UI" w:hAnsi="Leelawadee UI" w:cs="Leelawadee UI"/>
          <w:sz w:val="24"/>
          <w:szCs w:val="24"/>
        </w:rPr>
        <w:tab/>
      </w:r>
      <w:r>
        <w:rPr>
          <w:rFonts w:ascii="Leelawadee UI" w:hAnsi="Leelawadee UI" w:cs="Leelawadee UI"/>
          <w:sz w:val="24"/>
          <w:szCs w:val="24"/>
        </w:rPr>
        <w:tab/>
      </w:r>
      <w:r>
        <w:rPr>
          <w:rFonts w:ascii="Leelawadee UI" w:hAnsi="Leelawadee UI" w:cs="Leelawadee UI"/>
          <w:sz w:val="24"/>
          <w:szCs w:val="24"/>
        </w:rPr>
        <w:tab/>
      </w:r>
      <w:r>
        <w:rPr>
          <w:rFonts w:ascii="Verdana" w:hAnsi="Verdana" w:cs="Leelawadee"/>
          <w:sz w:val="24"/>
          <w:szCs w:val="24"/>
        </w:rPr>
        <w:t xml:space="preserve">󠄀 </w:t>
      </w:r>
      <w:r w:rsidRPr="00D51652">
        <w:rPr>
          <w:rFonts w:ascii="Leelawadee UI" w:hAnsi="Leelawadee UI" w:cs="Leelawadee UI"/>
          <w:sz w:val="24"/>
          <w:szCs w:val="24"/>
        </w:rPr>
        <w:t xml:space="preserve">Sans </w:t>
      </w:r>
      <w:r>
        <w:rPr>
          <w:rFonts w:ascii="Leelawadee UI" w:hAnsi="Leelawadee UI" w:cs="Leelawadee UI"/>
          <w:sz w:val="24"/>
          <w:szCs w:val="24"/>
        </w:rPr>
        <w:t>viande</w:t>
      </w:r>
      <w:r>
        <w:rPr>
          <w:rFonts w:ascii="Leelawadee UI" w:hAnsi="Leelawadee UI" w:cs="Leelawadee UI"/>
          <w:sz w:val="24"/>
          <w:szCs w:val="24"/>
        </w:rPr>
        <w:tab/>
      </w:r>
      <w:r>
        <w:rPr>
          <w:rFonts w:ascii="Leelawadee UI" w:hAnsi="Leelawadee UI" w:cs="Leelawadee UI"/>
          <w:sz w:val="24"/>
          <w:szCs w:val="24"/>
        </w:rPr>
        <w:tab/>
      </w:r>
      <w:r>
        <w:rPr>
          <w:rFonts w:ascii="Verdana" w:hAnsi="Verdana" w:cs="Leelawadee"/>
          <w:sz w:val="24"/>
          <w:szCs w:val="24"/>
        </w:rPr>
        <w:t xml:space="preserve">󠄀 </w:t>
      </w:r>
      <w:r>
        <w:rPr>
          <w:rFonts w:ascii="Leelawadee UI" w:hAnsi="Leelawadee UI" w:cs="Leelawadee UI"/>
          <w:sz w:val="24"/>
          <w:szCs w:val="24"/>
        </w:rPr>
        <w:t>PAI</w:t>
      </w:r>
      <w:r w:rsidRPr="00D51652">
        <w:rPr>
          <w:rFonts w:ascii="Leelawadee UI" w:hAnsi="Leelawadee UI" w:cs="Leelawadee UI"/>
          <w:sz w:val="24"/>
          <w:szCs w:val="24"/>
        </w:rPr>
        <w:tab/>
      </w:r>
    </w:p>
    <w:p w14:paraId="15D66AD6" w14:textId="77777777" w:rsidR="00B31E5F" w:rsidRDefault="00B31E5F" w:rsidP="00026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Leelawadee UI" w:hAnsi="Leelawadee UI" w:cs="Leelawadee UI"/>
          <w:sz w:val="24"/>
          <w:szCs w:val="24"/>
        </w:rPr>
      </w:pPr>
    </w:p>
    <w:p w14:paraId="16937A9E" w14:textId="77777777" w:rsidR="00026F73" w:rsidRDefault="00026F73" w:rsidP="006808D5">
      <w:pPr>
        <w:rPr>
          <w:rFonts w:ascii="Leelawadee" w:hAnsi="Leelawadee" w:cs="Leelawadee"/>
          <w:sz w:val="32"/>
          <w:szCs w:val="32"/>
        </w:rPr>
      </w:pPr>
    </w:p>
    <w:p w14:paraId="4C450EC0" w14:textId="77777777" w:rsidR="006808D5" w:rsidRDefault="006808D5" w:rsidP="00680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 w:rsidRPr="006808D5">
        <w:rPr>
          <w:rFonts w:ascii="Leelawadee" w:hAnsi="Leelawadee" w:cs="Leelawadee"/>
          <w:sz w:val="24"/>
          <w:szCs w:val="24"/>
          <w:u w:val="single"/>
        </w:rPr>
        <w:t>Vaccinations</w:t>
      </w:r>
      <w:r>
        <w:rPr>
          <w:rFonts w:ascii="Leelawadee" w:hAnsi="Leelawadee" w:cs="Leelawadee"/>
          <w:sz w:val="24"/>
          <w:szCs w:val="24"/>
        </w:rPr>
        <w:t> : (obligatoire)</w:t>
      </w:r>
    </w:p>
    <w:p w14:paraId="1053BE22" w14:textId="77777777" w:rsidR="006808D5" w:rsidRPr="004857D0" w:rsidRDefault="006808D5" w:rsidP="004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eelawadee" w:hAnsi="Leelawadee" w:cs="Leelawadee"/>
          <w:b/>
          <w:sz w:val="24"/>
          <w:szCs w:val="24"/>
        </w:rPr>
      </w:pPr>
      <w:r w:rsidRPr="008A660A">
        <w:rPr>
          <w:rFonts w:ascii="Leelawadee" w:hAnsi="Leelawadee" w:cs="Leelawadee"/>
          <w:b/>
          <w:sz w:val="24"/>
          <w:szCs w:val="24"/>
          <w:highlight w:val="yellow"/>
        </w:rPr>
        <w:t>Fournir la photocopie du carnet de vaccination</w:t>
      </w:r>
      <w:r w:rsidRPr="006808D5">
        <w:rPr>
          <w:rFonts w:ascii="Leelawadee" w:hAnsi="Leelawadee" w:cs="Leelawadee"/>
          <w:b/>
          <w:sz w:val="24"/>
          <w:szCs w:val="24"/>
        </w:rPr>
        <w:t xml:space="preserve"> en vérifiant que le nom de l’enfant est clairement mentionné. A défaut, fournir une attestation de vaccination d’un médecin.</w:t>
      </w:r>
    </w:p>
    <w:p w14:paraId="77B1E4C8" w14:textId="77777777" w:rsidR="004857D0" w:rsidRDefault="004857D0" w:rsidP="006808D5">
      <w:pPr>
        <w:rPr>
          <w:rFonts w:ascii="Leelawadee" w:hAnsi="Leelawadee" w:cs="Leelawadee"/>
          <w:sz w:val="24"/>
          <w:szCs w:val="24"/>
        </w:rPr>
      </w:pPr>
    </w:p>
    <w:p w14:paraId="7EA2C2F7" w14:textId="03F4AF4D" w:rsidR="004857D0" w:rsidRDefault="004857D0" w:rsidP="006808D5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Indiquez ci-dessous les informations médicales de votre enfant : </w:t>
      </w:r>
    </w:p>
    <w:p w14:paraId="2C1FFA57" w14:textId="77777777" w:rsidR="00B16739" w:rsidRDefault="00B16739" w:rsidP="006808D5">
      <w:pPr>
        <w:rPr>
          <w:rFonts w:ascii="Leelawadee" w:hAnsi="Leelawadee" w:cs="Leelawadee"/>
          <w:sz w:val="24"/>
          <w:szCs w:val="24"/>
        </w:rPr>
      </w:pPr>
    </w:p>
    <w:p w14:paraId="0BCF43A8" w14:textId="66858A85" w:rsidR="00B31E5F" w:rsidRPr="00B31E5F" w:rsidRDefault="0057377C" w:rsidP="006808D5">
      <w:pPr>
        <w:rPr>
          <w:rFonts w:ascii="Leelawadee" w:hAnsi="Leelawadee" w:cs="Leelawadee"/>
          <w:sz w:val="24"/>
          <w:szCs w:val="24"/>
          <w:u w:val="single"/>
        </w:rPr>
      </w:pPr>
      <w:r w:rsidRPr="0057377C">
        <w:rPr>
          <w:rFonts w:ascii="Leelawadee" w:hAnsi="Leelawadee" w:cs="Leelawadee"/>
          <w:sz w:val="24"/>
          <w:szCs w:val="24"/>
          <w:u w:val="single"/>
        </w:rPr>
        <w:lastRenderedPageBreak/>
        <w:t>Nom du médecin traitant :</w:t>
      </w:r>
      <w:r w:rsidRPr="0057377C">
        <w:rPr>
          <w:rFonts w:ascii="Leelawadee" w:hAnsi="Leelawadee" w:cs="Leelawadee"/>
          <w:sz w:val="24"/>
          <w:szCs w:val="24"/>
        </w:rPr>
        <w:t xml:space="preserve"> </w:t>
      </w:r>
      <w:r>
        <w:rPr>
          <w:rFonts w:ascii="Leelawadee" w:hAnsi="Leelawadee" w:cs="Leelawadee"/>
          <w:sz w:val="24"/>
          <w:szCs w:val="24"/>
        </w:rPr>
        <w:t xml:space="preserve">…………………………………………………    </w:t>
      </w:r>
      <w:r>
        <w:rPr>
          <w:rFonts w:ascii="Leelawadee" w:hAnsi="Leelawadee" w:cs="Leelawadee"/>
          <w:sz w:val="24"/>
          <w:szCs w:val="24"/>
        </w:rPr>
        <w:sym w:font="Wingdings" w:char="F028"/>
      </w:r>
      <w:r>
        <w:rPr>
          <w:rFonts w:ascii="Leelawadee" w:hAnsi="Leelawadee" w:cs="Leelawadee"/>
          <w:sz w:val="24"/>
          <w:szCs w:val="24"/>
        </w:rPr>
        <w:t xml:space="preserve"> Téléphone : ……………………………… </w:t>
      </w:r>
    </w:p>
    <w:p w14:paraId="5D19161F" w14:textId="77777777" w:rsidR="00B31E5F" w:rsidRDefault="00B31E5F" w:rsidP="006808D5">
      <w:pPr>
        <w:rPr>
          <w:rFonts w:ascii="Leelawadee" w:hAnsi="Leelawadee" w:cs="Leelawadee"/>
          <w:sz w:val="24"/>
          <w:szCs w:val="24"/>
        </w:rPr>
      </w:pPr>
    </w:p>
    <w:p w14:paraId="3CBE17FD" w14:textId="71222DAF" w:rsidR="004857D0" w:rsidRDefault="009252D4" w:rsidP="004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 w:rsidRPr="004857D0">
        <w:rPr>
          <w:rFonts w:ascii="Leelawadee" w:hAnsi="Leelawadee" w:cs="Leelawadee"/>
          <w:sz w:val="24"/>
          <w:szCs w:val="24"/>
          <w:u w:val="single"/>
        </w:rPr>
        <w:t>Maladies</w:t>
      </w:r>
      <w:r>
        <w:rPr>
          <w:rFonts w:ascii="Leelawadee" w:hAnsi="Leelawadee" w:cs="Leelawadee"/>
          <w:sz w:val="24"/>
          <w:szCs w:val="24"/>
        </w:rPr>
        <w:t xml:space="preserve"> :</w:t>
      </w:r>
      <w:r w:rsidR="004857D0">
        <w:rPr>
          <w:rFonts w:ascii="Leelawadee" w:hAnsi="Leelawadee" w:cs="Leelawadee"/>
          <w:sz w:val="24"/>
          <w:szCs w:val="24"/>
        </w:rPr>
        <w:t xml:space="preserve"> (exemple diabète, asthm</w:t>
      </w:r>
      <w:r w:rsidR="00B31E5F">
        <w:rPr>
          <w:rFonts w:ascii="Leelawadee" w:hAnsi="Leelawadee" w:cs="Leelawadee"/>
          <w:sz w:val="24"/>
          <w:szCs w:val="24"/>
        </w:rPr>
        <w:t xml:space="preserve">e </w:t>
      </w:r>
      <w:r w:rsidR="004857D0">
        <w:rPr>
          <w:rFonts w:ascii="Leelawadee" w:hAnsi="Leelawadee" w:cs="Leelawadee"/>
          <w:sz w:val="24"/>
          <w:szCs w:val="24"/>
        </w:rPr>
        <w:t>…)</w:t>
      </w:r>
    </w:p>
    <w:p w14:paraId="7519F582" w14:textId="7FEC7EF9" w:rsidR="00BD73DD" w:rsidRDefault="00BD73DD" w:rsidP="004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2ED01550" w14:textId="77777777" w:rsidR="00BD73DD" w:rsidRDefault="00BD73DD" w:rsidP="004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28981176" w14:textId="7C0D45C9" w:rsidR="00D23128" w:rsidRDefault="00D23128" w:rsidP="00D2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 w:rsidRPr="004857D0">
        <w:rPr>
          <w:rFonts w:ascii="Leelawadee" w:hAnsi="Leelawadee" w:cs="Leelawadee"/>
          <w:sz w:val="24"/>
          <w:szCs w:val="24"/>
          <w:u w:val="single"/>
        </w:rPr>
        <w:t xml:space="preserve">Allergies médicamenteuses </w:t>
      </w:r>
      <w:r>
        <w:rPr>
          <w:rFonts w:ascii="Leelawadee" w:hAnsi="Leelawadee" w:cs="Leelawadee"/>
          <w:sz w:val="24"/>
          <w:szCs w:val="24"/>
          <w:u w:val="single"/>
        </w:rPr>
        <w:t xml:space="preserve">et/ou alimentaire </w:t>
      </w:r>
      <w:r w:rsidRPr="004857D0">
        <w:rPr>
          <w:rFonts w:ascii="Leelawadee" w:hAnsi="Leelawadee" w:cs="Leelawadee"/>
          <w:sz w:val="24"/>
          <w:szCs w:val="24"/>
          <w:u w:val="single"/>
        </w:rPr>
        <w:t>connues</w:t>
      </w:r>
      <w:r w:rsidRPr="004857D0">
        <w:rPr>
          <w:rFonts w:ascii="Leelawadee" w:hAnsi="Leelawadee" w:cs="Leelawadee"/>
          <w:sz w:val="24"/>
          <w:szCs w:val="24"/>
        </w:rPr>
        <w:t xml:space="preserve"> : </w:t>
      </w:r>
    </w:p>
    <w:p w14:paraId="773FD498" w14:textId="77777777" w:rsidR="004857D0" w:rsidRDefault="004857D0" w:rsidP="004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721CC89D" w14:textId="77777777" w:rsidR="00BC649A" w:rsidRDefault="00BC649A" w:rsidP="004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3F82C187" w14:textId="22FDD231" w:rsidR="00BD73DD" w:rsidRDefault="00BD73DD" w:rsidP="006808D5">
      <w:pPr>
        <w:rPr>
          <w:rFonts w:ascii="Leelawadee" w:hAnsi="Leelawadee" w:cs="Leelawadee"/>
          <w:sz w:val="24"/>
          <w:szCs w:val="24"/>
        </w:rPr>
      </w:pPr>
    </w:p>
    <w:p w14:paraId="7E7556B2" w14:textId="77777777" w:rsidR="00BC649A" w:rsidRDefault="00BC649A" w:rsidP="006808D5">
      <w:pPr>
        <w:rPr>
          <w:rFonts w:ascii="Leelawadee" w:hAnsi="Leelawadee" w:cs="Leelawadee"/>
          <w:sz w:val="24"/>
          <w:szCs w:val="24"/>
        </w:rPr>
      </w:pPr>
    </w:p>
    <w:p w14:paraId="02040A6C" w14:textId="70E7FD9B" w:rsidR="004857D0" w:rsidRDefault="004857D0" w:rsidP="004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 w:rsidRPr="004857D0">
        <w:rPr>
          <w:rFonts w:ascii="Leelawadee" w:hAnsi="Leelawadee" w:cs="Leelawadee"/>
          <w:sz w:val="24"/>
          <w:szCs w:val="24"/>
          <w:u w:val="single"/>
        </w:rPr>
        <w:t>Traitement</w:t>
      </w:r>
      <w:r w:rsidR="00B31E5F">
        <w:rPr>
          <w:rFonts w:ascii="Leelawadee" w:hAnsi="Leelawadee" w:cs="Leelawadee"/>
          <w:sz w:val="24"/>
          <w:szCs w:val="24"/>
          <w:u w:val="single"/>
        </w:rPr>
        <w:t>s</w:t>
      </w:r>
      <w:r w:rsidRPr="004857D0">
        <w:rPr>
          <w:rFonts w:ascii="Leelawadee" w:hAnsi="Leelawadee" w:cs="Leelawadee"/>
          <w:sz w:val="24"/>
          <w:szCs w:val="24"/>
          <w:u w:val="single"/>
        </w:rPr>
        <w:t xml:space="preserve"> médicamenteux</w:t>
      </w:r>
      <w:r>
        <w:rPr>
          <w:rFonts w:ascii="Leelawadee" w:hAnsi="Leelawadee" w:cs="Leelawadee"/>
          <w:sz w:val="24"/>
          <w:szCs w:val="24"/>
        </w:rPr>
        <w:t xml:space="preserve"> (susceptibles d’avoir des répercussions sur le temps de l’accueil) :</w:t>
      </w:r>
    </w:p>
    <w:p w14:paraId="701089F4" w14:textId="77777777" w:rsidR="004857D0" w:rsidRDefault="004857D0" w:rsidP="004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b/>
          <w:sz w:val="24"/>
          <w:szCs w:val="24"/>
        </w:rPr>
      </w:pPr>
      <w:r w:rsidRPr="008A660A">
        <w:rPr>
          <w:rFonts w:ascii="Leelawadee" w:hAnsi="Leelawadee" w:cs="Leelawadee"/>
          <w:b/>
          <w:sz w:val="24"/>
          <w:szCs w:val="24"/>
          <w:highlight w:val="yellow"/>
        </w:rPr>
        <w:t>Fournir obligatoirement l’ordonnance en cours de validité.</w:t>
      </w:r>
    </w:p>
    <w:p w14:paraId="424C8BF3" w14:textId="27C541CF" w:rsidR="0057377C" w:rsidRDefault="0057377C" w:rsidP="004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b/>
          <w:sz w:val="24"/>
          <w:szCs w:val="24"/>
        </w:rPr>
      </w:pPr>
    </w:p>
    <w:p w14:paraId="459BB94D" w14:textId="77777777" w:rsidR="00590B2F" w:rsidRDefault="00590B2F" w:rsidP="004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b/>
          <w:sz w:val="24"/>
          <w:szCs w:val="24"/>
        </w:rPr>
      </w:pPr>
    </w:p>
    <w:p w14:paraId="32F4B2F4" w14:textId="77777777" w:rsidR="001F3DE1" w:rsidRDefault="001F3DE1" w:rsidP="004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b/>
          <w:sz w:val="24"/>
          <w:szCs w:val="24"/>
        </w:rPr>
      </w:pPr>
    </w:p>
    <w:p w14:paraId="3DD22932" w14:textId="0DA1B8DB" w:rsidR="004857D0" w:rsidRPr="0057377C" w:rsidRDefault="0057377C" w:rsidP="004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bCs/>
          <w:sz w:val="24"/>
          <w:szCs w:val="24"/>
        </w:rPr>
      </w:pPr>
      <w:r w:rsidRPr="0057377C">
        <w:rPr>
          <w:rFonts w:ascii="Leelawadee" w:hAnsi="Leelawadee" w:cs="Leelawadee"/>
          <w:bCs/>
          <w:sz w:val="24"/>
          <w:szCs w:val="24"/>
          <w:u w:val="single"/>
        </w:rPr>
        <w:t xml:space="preserve">Difficultés de santé </w:t>
      </w:r>
      <w:r>
        <w:rPr>
          <w:rFonts w:ascii="Leelawadee" w:hAnsi="Leelawadee" w:cs="Leelawadee"/>
          <w:bCs/>
          <w:sz w:val="24"/>
          <w:szCs w:val="24"/>
        </w:rPr>
        <w:t>(maladie, accident, crises convulsives, hospitalisation, opération, rééducation) en précisant les dates et les précautions à prendre.</w:t>
      </w:r>
    </w:p>
    <w:p w14:paraId="41A82B70" w14:textId="70821347" w:rsidR="004857D0" w:rsidRDefault="004857D0" w:rsidP="004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030B8284" w14:textId="77777777" w:rsidR="00590B2F" w:rsidRPr="00D23128" w:rsidRDefault="00590B2F" w:rsidP="004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41D56A98" w14:textId="0EF9162D" w:rsidR="00D23128" w:rsidRPr="00D23128" w:rsidRDefault="0057377C" w:rsidP="004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 w:rsidRPr="0057377C">
        <w:rPr>
          <w:rFonts w:ascii="Leelawadee" w:hAnsi="Leelawadee" w:cs="Leelawadee"/>
          <w:sz w:val="24"/>
          <w:szCs w:val="24"/>
          <w:u w:val="single"/>
        </w:rPr>
        <w:t>Recommandations utiles des parents</w:t>
      </w:r>
      <w:r>
        <w:rPr>
          <w:rFonts w:ascii="Leelawadee" w:hAnsi="Leelawadee" w:cs="Leelawadee"/>
          <w:sz w:val="24"/>
          <w:szCs w:val="24"/>
        </w:rPr>
        <w:t> (votre enfant porte-t-il des lentilles, lunettes, prothèses auditive</w:t>
      </w:r>
      <w:r w:rsidR="00B31E5F">
        <w:rPr>
          <w:rFonts w:ascii="Leelawadee" w:hAnsi="Leelawadee" w:cs="Leelawadee"/>
          <w:sz w:val="24"/>
          <w:szCs w:val="24"/>
        </w:rPr>
        <w:t>s</w:t>
      </w:r>
      <w:r>
        <w:rPr>
          <w:rFonts w:ascii="Leelawadee" w:hAnsi="Leelawadee" w:cs="Leelawadee"/>
          <w:sz w:val="24"/>
          <w:szCs w:val="24"/>
        </w:rPr>
        <w:t xml:space="preserve"> ou dentaires…)</w:t>
      </w:r>
    </w:p>
    <w:p w14:paraId="19597681" w14:textId="6B9AA923" w:rsidR="001F3DE1" w:rsidRDefault="001F3DE1" w:rsidP="004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2757A3D9" w14:textId="6835773F" w:rsidR="00590B2F" w:rsidRDefault="00590B2F" w:rsidP="004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662CADA9" w14:textId="77777777" w:rsidR="00590B2F" w:rsidRDefault="00590B2F" w:rsidP="004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2E705DA5" w14:textId="352F65C5" w:rsidR="00590B2F" w:rsidRDefault="00244ED6" w:rsidP="006808D5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</w:t>
      </w:r>
    </w:p>
    <w:p w14:paraId="440EB02D" w14:textId="77777777" w:rsidR="00D315BD" w:rsidRDefault="00D315BD" w:rsidP="00D3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eelawadee" w:hAnsi="Leelawadee" w:cs="Leelawadee"/>
          <w:b/>
          <w:sz w:val="24"/>
          <w:szCs w:val="24"/>
        </w:rPr>
      </w:pPr>
      <w:r w:rsidRPr="00D315BD">
        <w:rPr>
          <w:rFonts w:ascii="Leelawadee" w:hAnsi="Leelawadee" w:cs="Leelawadee"/>
          <w:b/>
          <w:sz w:val="24"/>
          <w:szCs w:val="24"/>
        </w:rPr>
        <w:t>URGENCE</w:t>
      </w:r>
    </w:p>
    <w:p w14:paraId="02899108" w14:textId="77777777" w:rsidR="00D315BD" w:rsidRDefault="00D315BD" w:rsidP="00D3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eelawadee" w:hAnsi="Leelawadee" w:cs="Leelawadee"/>
          <w:b/>
          <w:sz w:val="24"/>
          <w:szCs w:val="24"/>
        </w:rPr>
      </w:pPr>
    </w:p>
    <w:p w14:paraId="728D9BD9" w14:textId="74C5C943" w:rsidR="00D315BD" w:rsidRDefault="00D315BD" w:rsidP="00D3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eelawadee" w:hAnsi="Leelawadee" w:cs="Leelawadee"/>
          <w:sz w:val="24"/>
          <w:szCs w:val="24"/>
        </w:rPr>
      </w:pPr>
      <w:r w:rsidRPr="00D315BD">
        <w:rPr>
          <w:rFonts w:ascii="Leelawadee" w:hAnsi="Leelawadee" w:cs="Leelawadee"/>
          <w:sz w:val="24"/>
          <w:szCs w:val="24"/>
        </w:rPr>
        <w:t xml:space="preserve">En cas d’urgence, j’autorise </w:t>
      </w:r>
      <w:bookmarkStart w:id="17" w:name="_Hlk128659151"/>
      <w:r w:rsidR="00B31E5F">
        <w:rPr>
          <w:rFonts w:ascii="Leelawadee" w:hAnsi="Leelawadee" w:cs="Leelawadee"/>
          <w:sz w:val="24"/>
          <w:szCs w:val="24"/>
        </w:rPr>
        <w:t>le personnel du PEJ</w:t>
      </w:r>
      <w:r w:rsidR="0003704A">
        <w:rPr>
          <w:rFonts w:ascii="Leelawadee" w:hAnsi="Leelawadee" w:cs="Leelawadee"/>
          <w:sz w:val="24"/>
          <w:szCs w:val="24"/>
        </w:rPr>
        <w:t xml:space="preserve"> </w:t>
      </w:r>
      <w:bookmarkEnd w:id="17"/>
      <w:r w:rsidRPr="00D315BD">
        <w:rPr>
          <w:rFonts w:ascii="Leelawadee" w:hAnsi="Leelawadee" w:cs="Leelawadee"/>
          <w:sz w:val="24"/>
          <w:szCs w:val="24"/>
        </w:rPr>
        <w:t>à prendre les mesures nécessaires pour faire appel à des secours et faire hospitaliser mon enfant en cas de besoin.</w:t>
      </w:r>
    </w:p>
    <w:p w14:paraId="3DA0B9AA" w14:textId="77777777" w:rsidR="00D315BD" w:rsidRDefault="00D315BD" w:rsidP="00D3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eelawadee" w:hAnsi="Leelawadee" w:cs="Leelawadee"/>
          <w:sz w:val="24"/>
          <w:szCs w:val="24"/>
        </w:rPr>
      </w:pPr>
    </w:p>
    <w:p w14:paraId="59FF7377" w14:textId="77777777" w:rsidR="00D315BD" w:rsidRDefault="00D315BD" w:rsidP="00D3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Signature du responsable légal 1 </w:t>
      </w: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  <w:t>Signature du responsable légal 2</w:t>
      </w:r>
    </w:p>
    <w:p w14:paraId="37FD8BB9" w14:textId="77777777" w:rsidR="00D315BD" w:rsidRDefault="00D315BD" w:rsidP="00D3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Leelawadee" w:hAnsi="Leelawadee" w:cs="Leelawadee"/>
          <w:sz w:val="24"/>
          <w:szCs w:val="24"/>
        </w:rPr>
      </w:pPr>
    </w:p>
    <w:p w14:paraId="14E61CD7" w14:textId="77777777" w:rsidR="00D315BD" w:rsidRDefault="00D315BD" w:rsidP="00D3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Leelawadee" w:hAnsi="Leelawadee" w:cs="Leelawadee"/>
          <w:sz w:val="24"/>
          <w:szCs w:val="24"/>
        </w:rPr>
      </w:pPr>
    </w:p>
    <w:p w14:paraId="5AED1568" w14:textId="344D5378" w:rsidR="00D315BD" w:rsidRDefault="00D315BD" w:rsidP="00D3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Leelawadee" w:hAnsi="Leelawadee" w:cs="Leelawadee"/>
          <w:sz w:val="24"/>
          <w:szCs w:val="24"/>
        </w:rPr>
      </w:pPr>
    </w:p>
    <w:p w14:paraId="1587E25C" w14:textId="77777777" w:rsidR="00BD73DD" w:rsidRPr="00D315BD" w:rsidRDefault="00BD73DD" w:rsidP="00D3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Leelawadee" w:hAnsi="Leelawadee" w:cs="Leelawadee"/>
          <w:sz w:val="24"/>
          <w:szCs w:val="24"/>
        </w:rPr>
      </w:pPr>
    </w:p>
    <w:p w14:paraId="545B248D" w14:textId="77777777" w:rsidR="004857D0" w:rsidRDefault="004857D0" w:rsidP="006808D5">
      <w:pPr>
        <w:rPr>
          <w:rFonts w:ascii="Leelawadee" w:hAnsi="Leelawadee" w:cs="Leelawadee"/>
          <w:sz w:val="24"/>
          <w:szCs w:val="24"/>
        </w:rPr>
      </w:pPr>
    </w:p>
    <w:p w14:paraId="7407C482" w14:textId="77777777" w:rsidR="00BC649A" w:rsidRDefault="00BC649A" w:rsidP="00D315BD">
      <w:pPr>
        <w:pBdr>
          <w:bottom w:val="single" w:sz="4" w:space="1" w:color="auto"/>
        </w:pBdr>
        <w:jc w:val="center"/>
        <w:rPr>
          <w:rFonts w:ascii="Leelawadee" w:hAnsi="Leelawadee" w:cs="Leelawadee"/>
          <w:b/>
          <w:color w:val="C0504D" w:themeColor="accent2"/>
          <w:sz w:val="32"/>
          <w:szCs w:val="32"/>
        </w:rPr>
      </w:pPr>
    </w:p>
    <w:p w14:paraId="47961308" w14:textId="554931C9" w:rsidR="004857D0" w:rsidRPr="00D315BD" w:rsidRDefault="00D315BD" w:rsidP="00D315BD">
      <w:pPr>
        <w:pBdr>
          <w:bottom w:val="single" w:sz="4" w:space="1" w:color="auto"/>
        </w:pBdr>
        <w:jc w:val="center"/>
        <w:rPr>
          <w:rFonts w:ascii="Leelawadee" w:hAnsi="Leelawadee" w:cs="Leelawadee"/>
          <w:b/>
          <w:color w:val="C0504D" w:themeColor="accent2"/>
          <w:sz w:val="32"/>
          <w:szCs w:val="32"/>
        </w:rPr>
      </w:pPr>
      <w:r w:rsidRPr="00D315BD">
        <w:rPr>
          <w:rFonts w:ascii="Leelawadee" w:hAnsi="Leelawadee" w:cs="Leelawadee"/>
          <w:b/>
          <w:color w:val="C0504D" w:themeColor="accent2"/>
          <w:sz w:val="32"/>
          <w:szCs w:val="32"/>
        </w:rPr>
        <w:t xml:space="preserve">AUTRES </w:t>
      </w:r>
      <w:r w:rsidRPr="00A812C5">
        <w:rPr>
          <w:rFonts w:ascii="Leelawadee" w:hAnsi="Leelawadee" w:cs="Leelawadee"/>
          <w:b/>
          <w:color w:val="C0504D" w:themeColor="accent2"/>
          <w:sz w:val="32"/>
          <w:szCs w:val="32"/>
        </w:rPr>
        <w:t>RENSEIGNEMENTS</w:t>
      </w:r>
    </w:p>
    <w:p w14:paraId="636503A1" w14:textId="690A9CEB" w:rsidR="004857D0" w:rsidRDefault="004857D0" w:rsidP="006808D5">
      <w:pPr>
        <w:rPr>
          <w:rFonts w:ascii="Leelawadee" w:hAnsi="Leelawadee" w:cs="Leelawadee"/>
          <w:sz w:val="24"/>
          <w:szCs w:val="24"/>
        </w:rPr>
      </w:pPr>
    </w:p>
    <w:p w14:paraId="5732E093" w14:textId="77777777" w:rsidR="00BC649A" w:rsidRDefault="00BC649A" w:rsidP="006808D5">
      <w:pPr>
        <w:rPr>
          <w:rFonts w:ascii="Leelawadee" w:hAnsi="Leelawadee" w:cs="Leelawadee"/>
          <w:sz w:val="24"/>
          <w:szCs w:val="24"/>
        </w:rPr>
      </w:pPr>
    </w:p>
    <w:p w14:paraId="35491CA4" w14:textId="77777777" w:rsidR="00D315BD" w:rsidRDefault="00D315BD" w:rsidP="00D3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eelawadee" w:hAnsi="Leelawadee" w:cs="Leelawadee"/>
          <w:b/>
          <w:sz w:val="24"/>
          <w:szCs w:val="24"/>
        </w:rPr>
      </w:pPr>
      <w:r w:rsidRPr="00D315BD">
        <w:rPr>
          <w:rFonts w:ascii="Leelawadee" w:hAnsi="Leelawadee" w:cs="Leelawadee"/>
          <w:b/>
          <w:sz w:val="24"/>
          <w:szCs w:val="24"/>
        </w:rPr>
        <w:t>AUTORISATION DE PHOTOGRAPHIE</w:t>
      </w:r>
    </w:p>
    <w:p w14:paraId="50DCA1A9" w14:textId="77777777" w:rsidR="00D315BD" w:rsidRDefault="00D315BD" w:rsidP="00D3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eelawadee" w:hAnsi="Leelawadee" w:cs="Leelawadee"/>
          <w:b/>
          <w:sz w:val="24"/>
          <w:szCs w:val="24"/>
        </w:rPr>
      </w:pPr>
    </w:p>
    <w:p w14:paraId="3B32A151" w14:textId="62C6F95D" w:rsidR="00D315BD" w:rsidRDefault="003F4FC9" w:rsidP="003F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eelawadee" w:hAnsi="Leelawadee" w:cs="Leelawadee"/>
          <w:sz w:val="24"/>
          <w:szCs w:val="24"/>
        </w:rPr>
      </w:pPr>
      <w:r w:rsidRPr="003F4FC9">
        <w:rPr>
          <w:rFonts w:ascii="Leelawadee" w:hAnsi="Leelawadee" w:cs="Leelawadee"/>
          <w:sz w:val="24"/>
          <w:szCs w:val="24"/>
        </w:rPr>
        <w:t>J’autorise</w:t>
      </w:r>
      <w:r w:rsidR="00B31E5F" w:rsidRPr="00B31E5F">
        <w:rPr>
          <w:rFonts w:ascii="Leelawadee" w:hAnsi="Leelawadee" w:cs="Leelawadee"/>
          <w:sz w:val="24"/>
          <w:szCs w:val="24"/>
        </w:rPr>
        <w:t xml:space="preserve"> </w:t>
      </w:r>
      <w:r w:rsidR="00B31E5F">
        <w:rPr>
          <w:rFonts w:ascii="Leelawadee" w:hAnsi="Leelawadee" w:cs="Leelawadee"/>
          <w:sz w:val="24"/>
          <w:szCs w:val="24"/>
        </w:rPr>
        <w:t>le personnel du PEJ</w:t>
      </w:r>
      <w:r w:rsidRPr="003F4FC9">
        <w:rPr>
          <w:rFonts w:ascii="Leelawadee" w:hAnsi="Leelawadee" w:cs="Leelawadee"/>
          <w:sz w:val="24"/>
          <w:szCs w:val="24"/>
        </w:rPr>
        <w:t xml:space="preserve"> à utiliser les photos dans le cadre d’une activité sur </w:t>
      </w:r>
      <w:r>
        <w:rPr>
          <w:rFonts w:ascii="Leelawadee" w:hAnsi="Leelawadee" w:cs="Leelawadee"/>
          <w:sz w:val="24"/>
          <w:szCs w:val="24"/>
        </w:rPr>
        <w:t xml:space="preserve">le temps de l’accueil de loisirs ou à reproduire ou à diffuser ces œuvres photographiques et audiovisuelle par télédiffusion, réseaux numériques interactifs ou non, tel qu’internet, presse écrite ou par reproduction sur vidéogramme (DVD, </w:t>
      </w:r>
      <w:proofErr w:type="spellStart"/>
      <w:r>
        <w:rPr>
          <w:rFonts w:ascii="Leelawadee" w:hAnsi="Leelawadee" w:cs="Leelawadee"/>
          <w:sz w:val="24"/>
          <w:szCs w:val="24"/>
        </w:rPr>
        <w:t>CDRom</w:t>
      </w:r>
      <w:proofErr w:type="spellEnd"/>
      <w:r>
        <w:rPr>
          <w:rFonts w:ascii="Leelawadee" w:hAnsi="Leelawadee" w:cs="Leelawadee"/>
          <w:sz w:val="24"/>
          <w:szCs w:val="24"/>
        </w:rPr>
        <w:t>), sur support imprimable (pour exposition photo ou création) de mon enfant prise dans le cadre des activités de</w:t>
      </w:r>
      <w:r w:rsidR="0003704A">
        <w:rPr>
          <w:rFonts w:ascii="Leelawadee" w:hAnsi="Leelawadee" w:cs="Leelawadee"/>
          <w:sz w:val="24"/>
          <w:szCs w:val="24"/>
        </w:rPr>
        <w:t>s différentes structures</w:t>
      </w:r>
      <w:r>
        <w:rPr>
          <w:rFonts w:ascii="Leelawadee" w:hAnsi="Leelawadee" w:cs="Leelawadee"/>
          <w:sz w:val="24"/>
          <w:szCs w:val="24"/>
        </w:rPr>
        <w:t>.</w:t>
      </w:r>
    </w:p>
    <w:p w14:paraId="206380DC" w14:textId="77777777" w:rsidR="003F4FC9" w:rsidRDefault="003F4FC9" w:rsidP="003F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eelawadee" w:hAnsi="Leelawadee" w:cs="Leelawadee"/>
          <w:sz w:val="24"/>
          <w:szCs w:val="24"/>
        </w:rPr>
      </w:pPr>
    </w:p>
    <w:p w14:paraId="452E97F3" w14:textId="7BE04A0B" w:rsidR="00BC649A" w:rsidRDefault="003F4FC9" w:rsidP="00B1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                                          </w:t>
      </w:r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OUI   </w:t>
      </w: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  <w:t xml:space="preserve">   </w:t>
      </w:r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NON</w:t>
      </w:r>
    </w:p>
    <w:p w14:paraId="154BBC67" w14:textId="77777777" w:rsidR="00BD73DD" w:rsidRDefault="00BD73DD" w:rsidP="006808D5">
      <w:pPr>
        <w:rPr>
          <w:rFonts w:ascii="Leelawadee" w:hAnsi="Leelawadee" w:cs="Leelawadee"/>
          <w:sz w:val="24"/>
          <w:szCs w:val="24"/>
        </w:rPr>
      </w:pPr>
    </w:p>
    <w:p w14:paraId="5FBC3F2C" w14:textId="65107D7E" w:rsidR="002A668B" w:rsidRPr="00BD73DD" w:rsidRDefault="003F4FC9" w:rsidP="00BD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eelawadee" w:hAnsi="Leelawadee" w:cs="Leelawadee"/>
          <w:b/>
          <w:sz w:val="24"/>
          <w:szCs w:val="24"/>
        </w:rPr>
      </w:pPr>
      <w:bookmarkStart w:id="18" w:name="_Hlk128056152"/>
      <w:r w:rsidRPr="003F4FC9">
        <w:rPr>
          <w:rFonts w:ascii="Leelawadee" w:hAnsi="Leelawadee" w:cs="Leelawadee"/>
          <w:b/>
          <w:sz w:val="24"/>
          <w:szCs w:val="24"/>
        </w:rPr>
        <w:lastRenderedPageBreak/>
        <w:t>AUTORISATIONS DIVERSES</w:t>
      </w:r>
      <w:bookmarkEnd w:id="18"/>
    </w:p>
    <w:p w14:paraId="2C8D3CC2" w14:textId="77777777" w:rsidR="0003704A" w:rsidRDefault="0003704A" w:rsidP="002A6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1D531CB6" w14:textId="77777777" w:rsidR="0003704A" w:rsidRDefault="0003704A" w:rsidP="00037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1881436B" w14:textId="797D7D85" w:rsidR="0003704A" w:rsidRDefault="0003704A" w:rsidP="00037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J’autorise mon enfant à participer à toutes les activités</w:t>
      </w:r>
      <w:r w:rsidRPr="0003704A">
        <w:rPr>
          <w:rFonts w:ascii="Leelawadee" w:hAnsi="Leelawadee" w:cs="Leelawadee"/>
          <w:sz w:val="24"/>
          <w:szCs w:val="24"/>
        </w:rPr>
        <w:t xml:space="preserve"> </w:t>
      </w:r>
      <w:r>
        <w:rPr>
          <w:rFonts w:ascii="Leelawadee" w:hAnsi="Leelawadee" w:cs="Leelawadee"/>
          <w:sz w:val="24"/>
          <w:szCs w:val="24"/>
        </w:rPr>
        <w:t xml:space="preserve">de l’accueil périscolaire et du centre de loisir : </w:t>
      </w:r>
    </w:p>
    <w:p w14:paraId="666C8932" w14:textId="7C246E08" w:rsidR="0003704A" w:rsidRDefault="0003704A" w:rsidP="002A6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                                          </w:t>
      </w:r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OUI   </w:t>
      </w: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</w:r>
      <w:bookmarkStart w:id="19" w:name="_Hlk128659213"/>
      <w:r>
        <w:rPr>
          <w:rFonts w:ascii="Leelawadee" w:hAnsi="Leelawadee" w:cs="Leelawadee"/>
          <w:sz w:val="24"/>
          <w:szCs w:val="24"/>
        </w:rPr>
        <w:t xml:space="preserve">   </w:t>
      </w:r>
      <w:r>
        <w:rPr>
          <w:rFonts w:ascii="Leelawadee" w:hAnsi="Leelawadee" w:cs="Leelawadee"/>
          <w:sz w:val="24"/>
          <w:szCs w:val="24"/>
        </w:rPr>
        <w:sym w:font="Wingdings" w:char="F0A8"/>
      </w:r>
      <w:r>
        <w:rPr>
          <w:rFonts w:ascii="Leelawadee" w:hAnsi="Leelawadee" w:cs="Leelawadee"/>
          <w:sz w:val="24"/>
          <w:szCs w:val="24"/>
        </w:rPr>
        <w:t xml:space="preserve"> NON</w:t>
      </w:r>
      <w:bookmarkEnd w:id="19"/>
    </w:p>
    <w:p w14:paraId="1C9E16D4" w14:textId="77777777" w:rsidR="00B31E5F" w:rsidRDefault="00B31E5F" w:rsidP="002A6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574BB001" w14:textId="5119EF59" w:rsidR="00B31E5F" w:rsidRDefault="00B31E5F" w:rsidP="002A6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Sinon lesquelles sont interdites : ……………………………………………………………………………………………………</w:t>
      </w:r>
    </w:p>
    <w:p w14:paraId="6B000DF5" w14:textId="77777777" w:rsidR="00B31E5F" w:rsidRDefault="00B31E5F" w:rsidP="002A6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7E89C270" w14:textId="77777777" w:rsidR="003D74C4" w:rsidRDefault="003D74C4" w:rsidP="002A668B">
      <w:pPr>
        <w:jc w:val="both"/>
        <w:rPr>
          <w:rFonts w:ascii="Leelawadee" w:hAnsi="Leelawadee" w:cs="Leelawadee"/>
          <w:sz w:val="24"/>
          <w:szCs w:val="24"/>
        </w:rPr>
      </w:pPr>
    </w:p>
    <w:p w14:paraId="05F53302" w14:textId="06593F87" w:rsidR="002A668B" w:rsidRDefault="002A668B" w:rsidP="002A668B">
      <w:pPr>
        <w:jc w:val="both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Je déclare avoir pris connaissance du règlement </w:t>
      </w:r>
      <w:r w:rsidR="000A0CDA">
        <w:rPr>
          <w:rFonts w:ascii="Leelawadee" w:hAnsi="Leelawadee" w:cs="Leelawadee"/>
          <w:sz w:val="24"/>
          <w:szCs w:val="24"/>
        </w:rPr>
        <w:t xml:space="preserve">de fonctionnement </w:t>
      </w:r>
      <w:r w:rsidR="0003704A">
        <w:rPr>
          <w:rFonts w:ascii="Leelawadee" w:hAnsi="Leelawadee" w:cs="Leelawadee"/>
          <w:sz w:val="24"/>
          <w:szCs w:val="24"/>
        </w:rPr>
        <w:t>de l’accueil périscolaire</w:t>
      </w:r>
      <w:r w:rsidR="000A0CDA">
        <w:rPr>
          <w:rFonts w:ascii="Leelawadee" w:hAnsi="Leelawadee" w:cs="Leelawadee"/>
          <w:sz w:val="24"/>
          <w:szCs w:val="24"/>
        </w:rPr>
        <w:t>/ extra-scolaire</w:t>
      </w:r>
      <w:r w:rsidR="0003704A">
        <w:rPr>
          <w:rFonts w:ascii="Leelawadee" w:hAnsi="Leelawadee" w:cs="Leelawadee"/>
          <w:sz w:val="24"/>
          <w:szCs w:val="24"/>
        </w:rPr>
        <w:t xml:space="preserve"> </w:t>
      </w:r>
      <w:r>
        <w:rPr>
          <w:rFonts w:ascii="Leelawadee" w:hAnsi="Leelawadee" w:cs="Leelawadee"/>
          <w:sz w:val="24"/>
          <w:szCs w:val="24"/>
        </w:rPr>
        <w:t>et en avoir reçu une copie.</w:t>
      </w:r>
    </w:p>
    <w:p w14:paraId="2AB291FE" w14:textId="77777777" w:rsidR="002A668B" w:rsidRDefault="002A668B" w:rsidP="003D74C4">
      <w:pPr>
        <w:jc w:val="both"/>
        <w:rPr>
          <w:rFonts w:ascii="Leelawadee" w:hAnsi="Leelawadee" w:cs="Leelawadee"/>
          <w:b/>
          <w:sz w:val="24"/>
          <w:szCs w:val="24"/>
        </w:rPr>
      </w:pPr>
      <w:r w:rsidRPr="002A668B">
        <w:rPr>
          <w:rFonts w:ascii="Leelawadee" w:hAnsi="Leelawadee" w:cs="Leelawadee"/>
          <w:b/>
          <w:sz w:val="24"/>
          <w:szCs w:val="24"/>
        </w:rPr>
        <w:t>Je certifie sur l’honneur l’exactitude des renseignements portés ci-dessus et m’engage à signaler toute modification des renseignements fournis.</w:t>
      </w:r>
    </w:p>
    <w:p w14:paraId="1F9794F1" w14:textId="77777777" w:rsidR="003D74C4" w:rsidRPr="003D74C4" w:rsidRDefault="003D74C4" w:rsidP="003D74C4">
      <w:pPr>
        <w:jc w:val="both"/>
        <w:rPr>
          <w:rFonts w:ascii="Leelawadee" w:hAnsi="Leelawadee" w:cs="Leelawadee"/>
          <w:b/>
          <w:sz w:val="24"/>
          <w:szCs w:val="24"/>
        </w:rPr>
      </w:pPr>
    </w:p>
    <w:p w14:paraId="1539A8F6" w14:textId="77777777" w:rsidR="002A668B" w:rsidRDefault="002A668B" w:rsidP="003D74C4">
      <w:pPr>
        <w:ind w:left="4248"/>
        <w:jc w:val="right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A …………………………</w:t>
      </w:r>
      <w:proofErr w:type="gramStart"/>
      <w:r>
        <w:rPr>
          <w:rFonts w:ascii="Leelawadee" w:hAnsi="Leelawadee" w:cs="Leelawadee"/>
          <w:sz w:val="24"/>
          <w:szCs w:val="24"/>
        </w:rPr>
        <w:t>…….</w:t>
      </w:r>
      <w:proofErr w:type="gramEnd"/>
      <w:r>
        <w:rPr>
          <w:rFonts w:ascii="Leelawadee" w:hAnsi="Leelawadee" w:cs="Leelawadee"/>
          <w:sz w:val="24"/>
          <w:szCs w:val="24"/>
        </w:rPr>
        <w:t>., le ………………………………………</w:t>
      </w:r>
    </w:p>
    <w:p w14:paraId="60139CD0" w14:textId="77777777" w:rsidR="003D74C4" w:rsidRPr="003D74C4" w:rsidRDefault="003D74C4" w:rsidP="003D74C4">
      <w:pPr>
        <w:ind w:left="4248"/>
        <w:jc w:val="right"/>
        <w:rPr>
          <w:rFonts w:ascii="Leelawadee" w:hAnsi="Leelawadee" w:cs="Leelawadee"/>
          <w:sz w:val="12"/>
          <w:szCs w:val="24"/>
        </w:rPr>
      </w:pPr>
    </w:p>
    <w:p w14:paraId="6B73C149" w14:textId="3AEA03D8" w:rsidR="002A668B" w:rsidRDefault="003D74C4" w:rsidP="002A668B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S</w:t>
      </w:r>
      <w:r w:rsidR="002A668B">
        <w:rPr>
          <w:rFonts w:ascii="Leelawadee" w:hAnsi="Leelawadee" w:cs="Leelawadee"/>
          <w:sz w:val="24"/>
          <w:szCs w:val="24"/>
        </w:rPr>
        <w:t xml:space="preserve">ignature du responsable légal 1 </w:t>
      </w:r>
      <w:r>
        <w:rPr>
          <w:rFonts w:ascii="Leelawadee" w:hAnsi="Leelawadee" w:cs="Leelawadee"/>
          <w:sz w:val="24"/>
          <w:szCs w:val="24"/>
        </w:rPr>
        <w:tab/>
      </w:r>
      <w:r w:rsidR="002A668B"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</w:r>
      <w:r w:rsidR="002A668B">
        <w:rPr>
          <w:rFonts w:ascii="Leelawadee" w:hAnsi="Leelawadee" w:cs="Leelawadee"/>
          <w:sz w:val="24"/>
          <w:szCs w:val="24"/>
        </w:rPr>
        <w:tab/>
        <w:t>Signature du responsable légal 2</w:t>
      </w:r>
    </w:p>
    <w:p w14:paraId="3EA253BB" w14:textId="7472F3BD" w:rsidR="00BC649A" w:rsidRDefault="00BC649A" w:rsidP="002A668B">
      <w:pPr>
        <w:rPr>
          <w:rFonts w:ascii="Leelawadee" w:hAnsi="Leelawadee" w:cs="Leelawadee"/>
          <w:sz w:val="24"/>
          <w:szCs w:val="24"/>
        </w:rPr>
      </w:pPr>
    </w:p>
    <w:p w14:paraId="78FD8C72" w14:textId="7418BC4F" w:rsidR="00BC649A" w:rsidRDefault="00BC649A" w:rsidP="002A668B">
      <w:pPr>
        <w:rPr>
          <w:rFonts w:ascii="Leelawadee" w:hAnsi="Leelawadee" w:cs="Leelawadee"/>
          <w:sz w:val="24"/>
          <w:szCs w:val="24"/>
        </w:rPr>
      </w:pPr>
    </w:p>
    <w:p w14:paraId="73FD10FE" w14:textId="77777777" w:rsidR="00C20F50" w:rsidRDefault="00C20F50" w:rsidP="002A668B">
      <w:pPr>
        <w:rPr>
          <w:rFonts w:ascii="Leelawadee" w:hAnsi="Leelawadee" w:cs="Leelawadee"/>
          <w:sz w:val="24"/>
          <w:szCs w:val="24"/>
        </w:rPr>
      </w:pPr>
    </w:p>
    <w:p w14:paraId="7DFCF78F" w14:textId="77777777" w:rsidR="00EB4B44" w:rsidRDefault="00EB4B44" w:rsidP="00EB4B44">
      <w:pPr>
        <w:rPr>
          <w:rFonts w:ascii="Leelawadee" w:hAnsi="Leelawadee" w:cs="Leelawadee"/>
          <w:sz w:val="24"/>
          <w:szCs w:val="24"/>
        </w:rPr>
      </w:pPr>
    </w:p>
    <w:p w14:paraId="24DB539F" w14:textId="09EDAC70" w:rsidR="00EB4B44" w:rsidRPr="00EB4B44" w:rsidRDefault="00EB4B44" w:rsidP="00EB4B44">
      <w:pPr>
        <w:rPr>
          <w:rFonts w:ascii="Arial" w:hAnsi="Arial" w:cs="Arial"/>
          <w:b/>
          <w:bCs/>
          <w:sz w:val="36"/>
          <w:szCs w:val="36"/>
        </w:rPr>
      </w:pPr>
      <w:r w:rsidRPr="00EB4B44">
        <w:rPr>
          <w:noProof/>
        </w:rPr>
        <w:drawing>
          <wp:anchor distT="0" distB="0" distL="114300" distR="114300" simplePos="0" relativeHeight="251662848" behindDoc="1" locked="0" layoutInCell="1" allowOverlap="1" wp14:anchorId="582B3C14" wp14:editId="721AD1C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5717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65" cy="25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B44">
        <w:rPr>
          <w:rFonts w:ascii="Arial" w:hAnsi="Arial" w:cs="Arial"/>
          <w:b/>
          <w:bCs/>
          <w:sz w:val="36"/>
          <w:szCs w:val="36"/>
        </w:rPr>
        <w:t xml:space="preserve">- - - - - - - - - - - - - - - - - - - - - - - - - - - - - - - - - - - - - - - - - - - - </w:t>
      </w:r>
    </w:p>
    <w:p w14:paraId="56D12BF7" w14:textId="1FF4CE48" w:rsidR="00EE0B08" w:rsidRPr="00EE0B08" w:rsidRDefault="00EE0B08" w:rsidP="00C20F50">
      <w:pPr>
        <w:jc w:val="center"/>
        <w:rPr>
          <w:rFonts w:ascii="Leelawadee" w:hAnsi="Leelawadee" w:cs="Leelawadee"/>
          <w:b/>
          <w:bCs/>
          <w:color w:val="FF0000"/>
          <w:sz w:val="28"/>
          <w:szCs w:val="28"/>
        </w:rPr>
      </w:pPr>
      <w:r w:rsidRPr="00EE0B08">
        <w:rPr>
          <w:rFonts w:ascii="Leelawadee" w:hAnsi="Leelawadee" w:cs="Leelawadee"/>
          <w:b/>
          <w:bCs/>
          <w:color w:val="FF0000"/>
          <w:sz w:val="28"/>
          <w:szCs w:val="28"/>
        </w:rPr>
        <w:t>(Cadre réservé à la Mairie)</w:t>
      </w:r>
    </w:p>
    <w:p w14:paraId="3B61D72E" w14:textId="2DCE1A3C" w:rsidR="00BC649A" w:rsidRDefault="00C20F50" w:rsidP="00C20F50">
      <w:pPr>
        <w:jc w:val="center"/>
        <w:rPr>
          <w:rFonts w:ascii="Leelawadee" w:hAnsi="Leelawadee" w:cs="Leelawadee"/>
          <w:b/>
          <w:bCs/>
          <w:sz w:val="32"/>
          <w:szCs w:val="32"/>
        </w:rPr>
      </w:pPr>
      <w:r w:rsidRPr="00C20F50">
        <w:rPr>
          <w:rFonts w:ascii="Leelawadee" w:hAnsi="Leelawadee" w:cs="Leelawadee"/>
          <w:b/>
          <w:bCs/>
          <w:sz w:val="32"/>
          <w:szCs w:val="32"/>
        </w:rPr>
        <w:t>CERTIFICAT D’INSCRIPTION</w:t>
      </w:r>
      <w:proofErr w:type="gramStart"/>
      <w:r w:rsidRPr="00C20F50">
        <w:rPr>
          <w:rFonts w:ascii="Leelawadee" w:hAnsi="Leelawadee" w:cs="Leelawadee"/>
          <w:b/>
          <w:bCs/>
          <w:sz w:val="32"/>
          <w:szCs w:val="32"/>
        </w:rPr>
        <w:t xml:space="preserve"> </w:t>
      </w:r>
      <w:r w:rsidR="00C11A94">
        <w:rPr>
          <w:rFonts w:ascii="Leelawadee" w:hAnsi="Leelawadee" w:cs="Leelawadee"/>
          <w:b/>
          <w:bCs/>
          <w:sz w:val="32"/>
          <w:szCs w:val="32"/>
        </w:rPr>
        <w:t>….</w:t>
      </w:r>
      <w:proofErr w:type="gramEnd"/>
      <w:r w:rsidR="00C11A94">
        <w:rPr>
          <w:rFonts w:ascii="Leelawadee" w:hAnsi="Leelawadee" w:cs="Leelawadee"/>
          <w:b/>
          <w:bCs/>
          <w:sz w:val="32"/>
          <w:szCs w:val="32"/>
        </w:rPr>
        <w:t>.…/………</w:t>
      </w:r>
    </w:p>
    <w:p w14:paraId="0AAB4125" w14:textId="77777777" w:rsidR="00C20F50" w:rsidRPr="00C20F50" w:rsidRDefault="00C20F50" w:rsidP="00C20F50">
      <w:pPr>
        <w:jc w:val="center"/>
        <w:rPr>
          <w:rFonts w:ascii="Leelawadee" w:hAnsi="Leelawadee" w:cs="Leelawadee"/>
          <w:b/>
          <w:bCs/>
          <w:sz w:val="32"/>
          <w:szCs w:val="32"/>
        </w:rPr>
      </w:pPr>
    </w:p>
    <w:p w14:paraId="46868C90" w14:textId="77777777" w:rsidR="00BC649A" w:rsidRDefault="00BC649A" w:rsidP="00BC6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32CB5A7D" w14:textId="77777777" w:rsidR="00BC649A" w:rsidRDefault="00BC649A" w:rsidP="00BC6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 w:rsidRPr="00A8418B">
        <w:rPr>
          <w:rFonts w:ascii="Leelawadee" w:hAnsi="Leelawadee" w:cs="Leelawadee"/>
          <w:b/>
          <w:sz w:val="24"/>
          <w:szCs w:val="24"/>
        </w:rPr>
        <w:t>Nom, prénom de l’enfant</w:t>
      </w:r>
      <w:r>
        <w:rPr>
          <w:rFonts w:ascii="Leelawadee" w:hAnsi="Leelawadee" w:cs="Leelawadee"/>
          <w:sz w:val="24"/>
          <w:szCs w:val="24"/>
        </w:rPr>
        <w:t> : ……………………………………………………………………………………………………</w:t>
      </w:r>
      <w:proofErr w:type="gramStart"/>
      <w:r>
        <w:rPr>
          <w:rFonts w:ascii="Leelawadee" w:hAnsi="Leelawadee" w:cs="Leelawadee"/>
          <w:sz w:val="24"/>
          <w:szCs w:val="24"/>
        </w:rPr>
        <w:t>…….</w:t>
      </w:r>
      <w:proofErr w:type="gramEnd"/>
      <w:r>
        <w:rPr>
          <w:rFonts w:ascii="Leelawadee" w:hAnsi="Leelawadee" w:cs="Leelawadee"/>
          <w:sz w:val="24"/>
          <w:szCs w:val="24"/>
        </w:rPr>
        <w:t>.</w:t>
      </w:r>
    </w:p>
    <w:p w14:paraId="3E5B2FA6" w14:textId="68DEF8CF" w:rsidR="00BC649A" w:rsidRDefault="00BC649A" w:rsidP="00BC6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4CFC1037" w14:textId="05EC2347" w:rsidR="000A463D" w:rsidRDefault="000A463D" w:rsidP="00BC6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Adresse : </w:t>
      </w:r>
      <w:r w:rsidR="00990530">
        <w:rPr>
          <w:rFonts w:ascii="Leelawadee" w:hAnsi="Leelawadee" w:cs="Leelawadee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63CB8FB7" w14:textId="77777777" w:rsidR="000A463D" w:rsidRDefault="000A463D" w:rsidP="00BC6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4B3FBCA9" w14:textId="20DCB6DB" w:rsidR="00BC649A" w:rsidRDefault="00BC649A" w:rsidP="00BC6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Date de naissance : …</w:t>
      </w:r>
      <w:proofErr w:type="gramStart"/>
      <w:r>
        <w:rPr>
          <w:rFonts w:ascii="Leelawadee" w:hAnsi="Leelawadee" w:cs="Leelawadee"/>
          <w:sz w:val="24"/>
          <w:szCs w:val="24"/>
        </w:rPr>
        <w:t>…….</w:t>
      </w:r>
      <w:proofErr w:type="gramEnd"/>
      <w:r>
        <w:rPr>
          <w:rFonts w:ascii="Leelawadee" w:hAnsi="Leelawadee" w:cs="Leelawadee"/>
          <w:sz w:val="24"/>
          <w:szCs w:val="24"/>
        </w:rPr>
        <w:t>/………./………….</w:t>
      </w: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  <w:t>Sexe : F / G</w:t>
      </w:r>
      <w:r w:rsidR="002605D7">
        <w:rPr>
          <w:rFonts w:ascii="Leelawadee" w:hAnsi="Leelawadee" w:cs="Leelawadee"/>
          <w:sz w:val="24"/>
          <w:szCs w:val="24"/>
        </w:rPr>
        <w:t xml:space="preserve">             Classe : ……….</w:t>
      </w:r>
    </w:p>
    <w:p w14:paraId="67357290" w14:textId="77777777" w:rsidR="00BC649A" w:rsidRDefault="00BC649A" w:rsidP="00BC6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14:paraId="0878EFFC" w14:textId="55023924" w:rsidR="00BC649A" w:rsidRDefault="00BC649A" w:rsidP="00BC649A">
      <w:pPr>
        <w:rPr>
          <w:rFonts w:ascii="Leelawadee" w:hAnsi="Leelawadee" w:cs="Leelawadee"/>
          <w:sz w:val="24"/>
          <w:szCs w:val="24"/>
        </w:rPr>
      </w:pPr>
    </w:p>
    <w:p w14:paraId="2A3D7973" w14:textId="77777777" w:rsidR="002605D7" w:rsidRDefault="002605D7" w:rsidP="002605D7">
      <w:pPr>
        <w:tabs>
          <w:tab w:val="left" w:pos="709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16E84720" w14:textId="5525DD86" w:rsidR="00BC649A" w:rsidRDefault="002605D7" w:rsidP="002605D7">
      <w:pPr>
        <w:tabs>
          <w:tab w:val="left" w:pos="709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605D7">
        <w:rPr>
          <w:rFonts w:ascii="Arial" w:hAnsi="Arial" w:cs="Arial"/>
          <w:b/>
          <w:bCs/>
          <w:sz w:val="24"/>
          <w:szCs w:val="24"/>
          <w:u w:val="single"/>
        </w:rPr>
        <w:t>Pièces Justificatives</w:t>
      </w:r>
      <w:r w:rsidR="00BC649A" w:rsidRPr="00BC649A">
        <w:rPr>
          <w:rFonts w:ascii="Arial" w:hAnsi="Arial" w:cs="Arial"/>
          <w:b/>
          <w:bCs/>
          <w:sz w:val="24"/>
          <w:szCs w:val="24"/>
          <w:u w:val="single"/>
        </w:rPr>
        <w:t> </w:t>
      </w:r>
      <w:r>
        <w:rPr>
          <w:rFonts w:ascii="Arial" w:hAnsi="Arial" w:cs="Arial"/>
          <w:b/>
          <w:bCs/>
          <w:sz w:val="24"/>
          <w:szCs w:val="24"/>
          <w:u w:val="single"/>
        </w:rPr>
        <w:t>(à remplir par la mairie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BC649A" w:rsidRPr="00BC649A">
        <w:rPr>
          <w:rFonts w:ascii="Arial" w:hAnsi="Arial" w:cs="Arial"/>
          <w:b/>
          <w:bCs/>
          <w:sz w:val="24"/>
          <w:szCs w:val="24"/>
          <w:u w:val="single"/>
        </w:rPr>
        <w:t>:</w:t>
      </w:r>
      <w:proofErr w:type="gramEnd"/>
    </w:p>
    <w:p w14:paraId="180ADC46" w14:textId="77777777" w:rsidR="002605D7" w:rsidRPr="00BC649A" w:rsidRDefault="002605D7" w:rsidP="002605D7">
      <w:pPr>
        <w:tabs>
          <w:tab w:val="left" w:pos="709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100546" w14:textId="77777777" w:rsidR="002605D7" w:rsidRDefault="00BC649A" w:rsidP="000A463D">
      <w:pPr>
        <w:tabs>
          <w:tab w:val="left" w:pos="709"/>
        </w:tabs>
        <w:spacing w:before="120" w:after="120"/>
        <w:ind w:left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C649A">
        <w:rPr>
          <w:rFonts w:ascii="Arial" w:hAnsi="Arial" w:cs="Arial"/>
          <w:sz w:val="24"/>
          <w:szCs w:val="24"/>
        </w:rPr>
        <w:sym w:font="Wingdings" w:char="F0A8"/>
      </w:r>
      <w:r w:rsidRPr="00BC649A">
        <w:rPr>
          <w:rFonts w:ascii="Arial" w:hAnsi="Arial" w:cs="Arial"/>
          <w:sz w:val="24"/>
          <w:szCs w:val="24"/>
        </w:rPr>
        <w:t xml:space="preserve"> Copie du livret de famille</w:t>
      </w:r>
      <w:r w:rsidRPr="002605D7">
        <w:rPr>
          <w:rFonts w:ascii="Arial" w:hAnsi="Arial" w:cs="Arial"/>
          <w:color w:val="000000"/>
          <w:sz w:val="24"/>
          <w:szCs w:val="24"/>
        </w:rPr>
        <w:t>, une carte d'identité ou une copie d'extrait d'acte de naissance</w:t>
      </w:r>
    </w:p>
    <w:p w14:paraId="7B331790" w14:textId="7A3B364A" w:rsidR="00BC649A" w:rsidRDefault="00BC649A" w:rsidP="000A463D">
      <w:pPr>
        <w:tabs>
          <w:tab w:val="left" w:pos="709"/>
        </w:tabs>
        <w:spacing w:before="120" w:after="120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BC649A">
        <w:rPr>
          <w:rFonts w:ascii="Arial" w:hAnsi="Arial" w:cs="Arial"/>
          <w:sz w:val="24"/>
          <w:szCs w:val="24"/>
        </w:rPr>
        <w:sym w:font="Wingdings" w:char="F0A8"/>
      </w:r>
      <w:r w:rsidRPr="00BC649A">
        <w:rPr>
          <w:rFonts w:ascii="Arial" w:hAnsi="Arial" w:cs="Arial"/>
          <w:sz w:val="24"/>
          <w:szCs w:val="24"/>
        </w:rPr>
        <w:t xml:space="preserve"> Copie du justificatif de domicile </w:t>
      </w:r>
    </w:p>
    <w:p w14:paraId="721BE3F9" w14:textId="5E537A4E" w:rsidR="00BC649A" w:rsidRDefault="00BC649A" w:rsidP="000A463D">
      <w:pPr>
        <w:tabs>
          <w:tab w:val="left" w:pos="709"/>
        </w:tabs>
        <w:spacing w:before="120" w:after="120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BC649A">
        <w:rPr>
          <w:rFonts w:ascii="Arial" w:hAnsi="Arial" w:cs="Arial"/>
          <w:sz w:val="24"/>
          <w:szCs w:val="24"/>
        </w:rPr>
        <w:sym w:font="Wingdings" w:char="F0A8"/>
      </w:r>
      <w:r w:rsidRPr="00BC649A">
        <w:rPr>
          <w:rFonts w:ascii="Arial" w:hAnsi="Arial" w:cs="Arial"/>
          <w:sz w:val="24"/>
          <w:szCs w:val="24"/>
        </w:rPr>
        <w:t xml:space="preserve"> Copie du carnet de santé (vaccinations)</w:t>
      </w:r>
    </w:p>
    <w:p w14:paraId="3305C09E" w14:textId="523B2C4C" w:rsidR="00BC649A" w:rsidRDefault="00BC649A" w:rsidP="000A463D">
      <w:pPr>
        <w:tabs>
          <w:tab w:val="left" w:pos="709"/>
        </w:tabs>
        <w:spacing w:before="120" w:after="120"/>
        <w:ind w:left="709"/>
        <w:contextualSpacing/>
        <w:jc w:val="both"/>
        <w:rPr>
          <w:rFonts w:ascii="Arial" w:hAnsi="Arial" w:cs="Arial"/>
          <w:sz w:val="24"/>
          <w:szCs w:val="24"/>
        </w:rPr>
      </w:pPr>
      <w:bookmarkStart w:id="20" w:name="_Hlk128497874"/>
      <w:r w:rsidRPr="00BC649A">
        <w:rPr>
          <w:rFonts w:ascii="Arial" w:hAnsi="Arial" w:cs="Arial"/>
          <w:sz w:val="24"/>
          <w:szCs w:val="24"/>
        </w:rPr>
        <w:sym w:font="Wingdings" w:char="F0A8"/>
      </w:r>
      <w:r w:rsidRPr="00BC649A">
        <w:rPr>
          <w:rFonts w:ascii="Arial" w:hAnsi="Arial" w:cs="Arial"/>
          <w:sz w:val="24"/>
          <w:szCs w:val="24"/>
        </w:rPr>
        <w:t xml:space="preserve"> Certificat de radiation</w:t>
      </w:r>
    </w:p>
    <w:p w14:paraId="7EBB3C4B" w14:textId="4F4611A2" w:rsidR="00BC649A" w:rsidRDefault="00BC649A" w:rsidP="000A463D">
      <w:pPr>
        <w:tabs>
          <w:tab w:val="left" w:pos="709"/>
        </w:tabs>
        <w:spacing w:before="120" w:after="120"/>
        <w:ind w:left="709"/>
        <w:contextualSpacing/>
        <w:jc w:val="both"/>
        <w:rPr>
          <w:rFonts w:ascii="Arial" w:hAnsi="Arial" w:cs="Arial"/>
          <w:sz w:val="24"/>
          <w:szCs w:val="24"/>
        </w:rPr>
      </w:pPr>
      <w:bookmarkStart w:id="21" w:name="_Hlk78042794"/>
      <w:bookmarkEnd w:id="20"/>
      <w:r w:rsidRPr="00BC649A">
        <w:rPr>
          <w:rFonts w:ascii="Arial" w:hAnsi="Arial" w:cs="Arial"/>
          <w:sz w:val="24"/>
          <w:szCs w:val="24"/>
        </w:rPr>
        <w:sym w:font="Wingdings" w:char="F0A8"/>
      </w:r>
      <w:r w:rsidRPr="00BC649A">
        <w:rPr>
          <w:rFonts w:ascii="Arial" w:hAnsi="Arial" w:cs="Arial"/>
          <w:sz w:val="24"/>
          <w:szCs w:val="24"/>
        </w:rPr>
        <w:t xml:space="preserve"> Demande de dérogation</w:t>
      </w:r>
    </w:p>
    <w:p w14:paraId="37CAFDA9" w14:textId="63D760A4" w:rsidR="00BC649A" w:rsidRDefault="00BC649A" w:rsidP="000A463D">
      <w:pPr>
        <w:tabs>
          <w:tab w:val="left" w:pos="709"/>
        </w:tabs>
        <w:spacing w:before="120" w:after="120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BC649A">
        <w:rPr>
          <w:rFonts w:ascii="Arial" w:hAnsi="Arial" w:cs="Arial"/>
          <w:sz w:val="24"/>
          <w:szCs w:val="24"/>
        </w:rPr>
        <w:sym w:font="Wingdings" w:char="F0A8"/>
      </w:r>
      <w:r w:rsidRPr="00BC649A">
        <w:rPr>
          <w:rFonts w:ascii="Arial" w:hAnsi="Arial" w:cs="Arial"/>
          <w:sz w:val="24"/>
          <w:szCs w:val="24"/>
        </w:rPr>
        <w:t xml:space="preserve"> </w:t>
      </w:r>
      <w:r w:rsidR="002605D7" w:rsidRPr="002605D7">
        <w:rPr>
          <w:rFonts w:ascii="Arial" w:hAnsi="Arial" w:cs="Arial"/>
          <w:sz w:val="24"/>
          <w:szCs w:val="24"/>
        </w:rPr>
        <w:t>Attestation d’assurance</w:t>
      </w:r>
      <w:r w:rsidR="00C44796">
        <w:rPr>
          <w:rFonts w:ascii="Arial" w:hAnsi="Arial" w:cs="Arial"/>
          <w:sz w:val="24"/>
          <w:szCs w:val="24"/>
        </w:rPr>
        <w:t xml:space="preserve"> </w:t>
      </w:r>
      <w:r w:rsidR="00C44796" w:rsidRPr="002605D7">
        <w:rPr>
          <w:rFonts w:ascii="Arial" w:hAnsi="Arial" w:cs="Arial"/>
          <w:sz w:val="24"/>
          <w:szCs w:val="24"/>
        </w:rPr>
        <w:t>(si extra-scolaire</w:t>
      </w:r>
      <w:r w:rsidR="00C44796">
        <w:rPr>
          <w:rFonts w:ascii="Arial" w:hAnsi="Arial" w:cs="Arial"/>
          <w:sz w:val="24"/>
          <w:szCs w:val="24"/>
        </w:rPr>
        <w:t xml:space="preserve"> et/ou périscolaire)</w:t>
      </w:r>
    </w:p>
    <w:p w14:paraId="0D42CA81" w14:textId="1483BC76" w:rsidR="00BC649A" w:rsidRPr="00BC649A" w:rsidRDefault="00BC649A" w:rsidP="000A463D">
      <w:pPr>
        <w:tabs>
          <w:tab w:val="left" w:pos="709"/>
        </w:tabs>
        <w:spacing w:before="120" w:after="120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BC649A">
        <w:rPr>
          <w:rFonts w:ascii="Arial" w:hAnsi="Arial" w:cs="Arial"/>
          <w:sz w:val="24"/>
          <w:szCs w:val="24"/>
        </w:rPr>
        <w:sym w:font="Wingdings" w:char="F0A8"/>
      </w:r>
      <w:r w:rsidRPr="00BC649A">
        <w:rPr>
          <w:rFonts w:ascii="Arial" w:hAnsi="Arial" w:cs="Arial"/>
          <w:sz w:val="24"/>
          <w:szCs w:val="24"/>
        </w:rPr>
        <w:t xml:space="preserve"> </w:t>
      </w:r>
      <w:r w:rsidR="002605D7" w:rsidRPr="002605D7">
        <w:rPr>
          <w:rFonts w:ascii="Arial" w:hAnsi="Arial" w:cs="Arial"/>
          <w:sz w:val="24"/>
          <w:szCs w:val="24"/>
        </w:rPr>
        <w:t xml:space="preserve">Attestation du quotient familial </w:t>
      </w:r>
      <w:bookmarkStart w:id="22" w:name="_Hlk130299294"/>
      <w:r w:rsidR="002605D7" w:rsidRPr="002605D7">
        <w:rPr>
          <w:rFonts w:ascii="Arial" w:hAnsi="Arial" w:cs="Arial"/>
          <w:sz w:val="24"/>
          <w:szCs w:val="24"/>
        </w:rPr>
        <w:t>(si extra-scolaire</w:t>
      </w:r>
      <w:r w:rsidR="009252D4">
        <w:rPr>
          <w:rFonts w:ascii="Arial" w:hAnsi="Arial" w:cs="Arial"/>
          <w:sz w:val="24"/>
          <w:szCs w:val="24"/>
        </w:rPr>
        <w:t xml:space="preserve"> et/ou périscolaire)</w:t>
      </w:r>
      <w:bookmarkEnd w:id="22"/>
    </w:p>
    <w:bookmarkEnd w:id="21"/>
    <w:p w14:paraId="7B9B63F7" w14:textId="2937E70A" w:rsidR="00BC649A" w:rsidRDefault="00BC649A" w:rsidP="002A668B">
      <w:pPr>
        <w:rPr>
          <w:rFonts w:ascii="Leelawadee" w:hAnsi="Leelawadee" w:cs="Leelawadee"/>
          <w:sz w:val="24"/>
          <w:szCs w:val="24"/>
        </w:rPr>
      </w:pPr>
    </w:p>
    <w:p w14:paraId="60A739AE" w14:textId="2136FDDC" w:rsidR="000A463D" w:rsidRDefault="000A463D" w:rsidP="002A668B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onfirmé le : ____________________________________</w:t>
      </w:r>
    </w:p>
    <w:p w14:paraId="54CAE470" w14:textId="77777777" w:rsidR="000A463D" w:rsidRDefault="000A463D" w:rsidP="002A668B">
      <w:pPr>
        <w:rPr>
          <w:rFonts w:ascii="Leelawadee" w:hAnsi="Leelawadee" w:cs="Leelawadee"/>
          <w:sz w:val="24"/>
          <w:szCs w:val="24"/>
        </w:rPr>
      </w:pPr>
    </w:p>
    <w:p w14:paraId="0381CE42" w14:textId="7A5058D2" w:rsidR="002605D7" w:rsidRDefault="002605D7" w:rsidP="002605D7">
      <w:pPr>
        <w:tabs>
          <w:tab w:val="left" w:pos="709"/>
        </w:tabs>
        <w:ind w:left="142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Pr="002605D7">
        <w:rPr>
          <w:rFonts w:ascii="Arial" w:hAnsi="Arial" w:cs="Arial"/>
          <w:b/>
          <w:sz w:val="24"/>
          <w:szCs w:val="24"/>
        </w:rPr>
        <w:t xml:space="preserve">Fait à Chevannes le, </w:t>
      </w:r>
    </w:p>
    <w:p w14:paraId="74F12209" w14:textId="1CE1BA8F" w:rsidR="002605D7" w:rsidRPr="009252D4" w:rsidRDefault="002605D7" w:rsidP="009252D4">
      <w:pPr>
        <w:tabs>
          <w:tab w:val="left" w:pos="709"/>
        </w:tabs>
        <w:ind w:left="142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605D7">
        <w:rPr>
          <w:rFonts w:ascii="Arial" w:hAnsi="Arial" w:cs="Arial"/>
          <w:b/>
          <w:sz w:val="24"/>
          <w:szCs w:val="24"/>
        </w:rPr>
        <w:tab/>
      </w:r>
      <w:r w:rsidRPr="002605D7">
        <w:rPr>
          <w:rFonts w:ascii="Arial" w:hAnsi="Arial" w:cs="Arial"/>
          <w:b/>
          <w:sz w:val="24"/>
          <w:szCs w:val="24"/>
        </w:rPr>
        <w:tab/>
      </w:r>
      <w:r w:rsidRPr="002605D7">
        <w:rPr>
          <w:rFonts w:ascii="Arial" w:hAnsi="Arial" w:cs="Arial"/>
          <w:b/>
          <w:sz w:val="24"/>
          <w:szCs w:val="24"/>
        </w:rPr>
        <w:tab/>
      </w:r>
      <w:r w:rsidRPr="002605D7">
        <w:rPr>
          <w:rFonts w:ascii="Arial" w:hAnsi="Arial" w:cs="Arial"/>
          <w:b/>
          <w:sz w:val="24"/>
          <w:szCs w:val="24"/>
        </w:rPr>
        <w:tab/>
      </w:r>
      <w:r w:rsidRPr="002605D7">
        <w:rPr>
          <w:rFonts w:ascii="Arial" w:hAnsi="Arial" w:cs="Arial"/>
          <w:b/>
          <w:sz w:val="24"/>
          <w:szCs w:val="24"/>
        </w:rPr>
        <w:tab/>
      </w:r>
      <w:r w:rsidRPr="002605D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2605D7">
        <w:rPr>
          <w:rFonts w:ascii="Arial" w:hAnsi="Arial" w:cs="Arial"/>
          <w:b/>
          <w:sz w:val="24"/>
          <w:szCs w:val="24"/>
        </w:rPr>
        <w:t>(Cachet de la Mairie)</w:t>
      </w:r>
    </w:p>
    <w:sectPr w:rsidR="002605D7" w:rsidRPr="009252D4" w:rsidSect="00990530">
      <w:footerReference w:type="default" r:id="rId11"/>
      <w:pgSz w:w="11907" w:h="16840" w:code="9"/>
      <w:pgMar w:top="992" w:right="992" w:bottom="851" w:left="709" w:header="72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A1BA" w14:textId="77777777" w:rsidR="000D079C" w:rsidRDefault="000D079C" w:rsidP="0045262E">
      <w:r>
        <w:separator/>
      </w:r>
    </w:p>
  </w:endnote>
  <w:endnote w:type="continuationSeparator" w:id="0">
    <w:p w14:paraId="2856A232" w14:textId="77777777" w:rsidR="000D079C" w:rsidRDefault="000D079C" w:rsidP="0045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JasmineUPC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3728" w14:textId="77777777" w:rsidR="00BC649A" w:rsidRPr="000A463D" w:rsidRDefault="00BC649A" w:rsidP="00BC649A">
    <w:pPr>
      <w:pStyle w:val="Pieddepage"/>
      <w:jc w:val="center"/>
      <w:rPr>
        <w:rFonts w:ascii="Arial" w:hAnsi="Arial" w:cs="Arial"/>
        <w:sz w:val="16"/>
        <w:szCs w:val="16"/>
      </w:rPr>
    </w:pPr>
    <w:r w:rsidRPr="000A463D">
      <w:rPr>
        <w:rFonts w:ascii="Arial" w:hAnsi="Arial" w:cs="Arial"/>
        <w:sz w:val="16"/>
        <w:szCs w:val="16"/>
      </w:rPr>
      <w:t>Place de la Mairie – 89240 CHEVANNES</w:t>
    </w:r>
  </w:p>
  <w:p w14:paraId="2A3EBA59" w14:textId="77777777" w:rsidR="00BC649A" w:rsidRPr="000A463D" w:rsidRDefault="00BC649A" w:rsidP="00BC649A">
    <w:pPr>
      <w:pStyle w:val="Pieddepage"/>
      <w:jc w:val="center"/>
      <w:rPr>
        <w:rFonts w:ascii="Arial" w:hAnsi="Arial" w:cs="Arial"/>
        <w:sz w:val="16"/>
        <w:szCs w:val="16"/>
      </w:rPr>
    </w:pPr>
    <w:r w:rsidRPr="000A463D">
      <w:rPr>
        <w:rFonts w:ascii="Arial" w:hAnsi="Arial" w:cs="Arial"/>
        <w:sz w:val="16"/>
        <w:szCs w:val="16"/>
      </w:rPr>
      <w:t>mairie.chevannes@gmail.com</w:t>
    </w:r>
  </w:p>
  <w:p w14:paraId="0562E59F" w14:textId="77777777" w:rsidR="003F4FC9" w:rsidRPr="000A463D" w:rsidRDefault="003F4FC9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65E6" w14:textId="77777777" w:rsidR="000D079C" w:rsidRDefault="000D079C" w:rsidP="0045262E">
      <w:r>
        <w:separator/>
      </w:r>
    </w:p>
  </w:footnote>
  <w:footnote w:type="continuationSeparator" w:id="0">
    <w:p w14:paraId="2681F5CF" w14:textId="77777777" w:rsidR="000D079C" w:rsidRDefault="000D079C" w:rsidP="0045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9255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002D7E9C"/>
    <w:multiLevelType w:val="hybridMultilevel"/>
    <w:tmpl w:val="A22ACDA8"/>
    <w:lvl w:ilvl="0" w:tplc="58E84F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4CE8"/>
    <w:multiLevelType w:val="hybridMultilevel"/>
    <w:tmpl w:val="569898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4E69"/>
    <w:multiLevelType w:val="hybridMultilevel"/>
    <w:tmpl w:val="8C0C4E50"/>
    <w:lvl w:ilvl="0" w:tplc="E0D6F4EE">
      <w:start w:val="1"/>
      <w:numFmt w:val="bullet"/>
      <w:lvlText w:val=""/>
      <w:lvlJc w:val="left"/>
      <w:pPr>
        <w:ind w:left="14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08A24FA2"/>
    <w:multiLevelType w:val="hybridMultilevel"/>
    <w:tmpl w:val="5ADE5172"/>
    <w:lvl w:ilvl="0" w:tplc="394C8060">
      <w:start w:val="3"/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4725"/>
    <w:multiLevelType w:val="hybridMultilevel"/>
    <w:tmpl w:val="0A2CB8C2"/>
    <w:lvl w:ilvl="0" w:tplc="5A4C6E18">
      <w:start w:val="14"/>
      <w:numFmt w:val="bullet"/>
      <w:lvlText w:val="-"/>
      <w:lvlJc w:val="left"/>
      <w:pPr>
        <w:ind w:left="249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18EE1B1F"/>
    <w:multiLevelType w:val="hybridMultilevel"/>
    <w:tmpl w:val="644650CA"/>
    <w:lvl w:ilvl="0" w:tplc="A5180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4742B"/>
    <w:multiLevelType w:val="hybridMultilevel"/>
    <w:tmpl w:val="AF9C6CE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F15910"/>
    <w:multiLevelType w:val="hybridMultilevel"/>
    <w:tmpl w:val="F7A289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90D85"/>
    <w:multiLevelType w:val="hybridMultilevel"/>
    <w:tmpl w:val="EC565256"/>
    <w:lvl w:ilvl="0" w:tplc="2E141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70BE"/>
    <w:multiLevelType w:val="hybridMultilevel"/>
    <w:tmpl w:val="47BC5B40"/>
    <w:lvl w:ilvl="0" w:tplc="63367AE0">
      <w:start w:val="7"/>
      <w:numFmt w:val="bullet"/>
      <w:lvlText w:val="-"/>
      <w:lvlJc w:val="left"/>
      <w:pPr>
        <w:ind w:left="177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A995C9A"/>
    <w:multiLevelType w:val="hybridMultilevel"/>
    <w:tmpl w:val="B5F28A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D2A96"/>
    <w:multiLevelType w:val="hybridMultilevel"/>
    <w:tmpl w:val="A4E099C4"/>
    <w:lvl w:ilvl="0" w:tplc="93FCC79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80613"/>
    <w:multiLevelType w:val="hybridMultilevel"/>
    <w:tmpl w:val="67907BB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BE5CDD"/>
    <w:multiLevelType w:val="hybridMultilevel"/>
    <w:tmpl w:val="B108167A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E7D50"/>
    <w:multiLevelType w:val="hybridMultilevel"/>
    <w:tmpl w:val="838289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A126D"/>
    <w:multiLevelType w:val="multilevel"/>
    <w:tmpl w:val="2126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0354B"/>
    <w:multiLevelType w:val="hybridMultilevel"/>
    <w:tmpl w:val="438EF11C"/>
    <w:lvl w:ilvl="0" w:tplc="8A9CE6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62A58"/>
    <w:multiLevelType w:val="hybridMultilevel"/>
    <w:tmpl w:val="59428BA4"/>
    <w:lvl w:ilvl="0" w:tplc="30D26D80"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709EC"/>
    <w:multiLevelType w:val="hybridMultilevel"/>
    <w:tmpl w:val="81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F0782"/>
    <w:multiLevelType w:val="hybridMultilevel"/>
    <w:tmpl w:val="7CF64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62C47"/>
    <w:multiLevelType w:val="hybridMultilevel"/>
    <w:tmpl w:val="C26099BE"/>
    <w:lvl w:ilvl="0" w:tplc="1834CB96">
      <w:start w:val="14"/>
      <w:numFmt w:val="bullet"/>
      <w:lvlText w:val="-"/>
      <w:lvlJc w:val="left"/>
      <w:pPr>
        <w:ind w:left="3338" w:hanging="360"/>
      </w:pPr>
      <w:rPr>
        <w:rFonts w:ascii="Californian FB" w:eastAsia="Times New Roman" w:hAnsi="Californian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1" w15:restartNumberingAfterBreak="0">
    <w:nsid w:val="715D4EE0"/>
    <w:multiLevelType w:val="hybridMultilevel"/>
    <w:tmpl w:val="BD00445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74E70608"/>
    <w:multiLevelType w:val="hybridMultilevel"/>
    <w:tmpl w:val="408226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392363"/>
    <w:multiLevelType w:val="hybridMultilevel"/>
    <w:tmpl w:val="6ECC1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125572">
    <w:abstractNumId w:val="16"/>
  </w:num>
  <w:num w:numId="2" w16cid:durableId="2713212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8924788">
    <w:abstractNumId w:val="17"/>
  </w:num>
  <w:num w:numId="4" w16cid:durableId="1182550377">
    <w:abstractNumId w:val="9"/>
  </w:num>
  <w:num w:numId="5" w16cid:durableId="2054695601">
    <w:abstractNumId w:val="4"/>
  </w:num>
  <w:num w:numId="6" w16cid:durableId="1405179539">
    <w:abstractNumId w:val="20"/>
  </w:num>
  <w:num w:numId="7" w16cid:durableId="959915326">
    <w:abstractNumId w:val="21"/>
  </w:num>
  <w:num w:numId="8" w16cid:durableId="74653239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2806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7256565">
    <w:abstractNumId w:val="13"/>
  </w:num>
  <w:num w:numId="11" w16cid:durableId="1959264322">
    <w:abstractNumId w:val="6"/>
  </w:num>
  <w:num w:numId="12" w16cid:durableId="97433240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5360735">
    <w:abstractNumId w:val="8"/>
  </w:num>
  <w:num w:numId="14" w16cid:durableId="1141994576">
    <w:abstractNumId w:val="5"/>
  </w:num>
  <w:num w:numId="15" w16cid:durableId="341054894">
    <w:abstractNumId w:val="2"/>
  </w:num>
  <w:num w:numId="16" w16cid:durableId="251428763">
    <w:abstractNumId w:val="18"/>
  </w:num>
  <w:num w:numId="17" w16cid:durableId="1304388538">
    <w:abstractNumId w:val="7"/>
  </w:num>
  <w:num w:numId="18" w16cid:durableId="825391639">
    <w:abstractNumId w:val="23"/>
  </w:num>
  <w:num w:numId="19" w16cid:durableId="1735422195">
    <w:abstractNumId w:val="19"/>
  </w:num>
  <w:num w:numId="20" w16cid:durableId="205216624">
    <w:abstractNumId w:val="10"/>
  </w:num>
  <w:num w:numId="21" w16cid:durableId="2083870525">
    <w:abstractNumId w:val="14"/>
  </w:num>
  <w:num w:numId="22" w16cid:durableId="1380129623">
    <w:abstractNumId w:val="11"/>
  </w:num>
  <w:num w:numId="23" w16cid:durableId="797258346">
    <w:abstractNumId w:val="15"/>
  </w:num>
  <w:num w:numId="24" w16cid:durableId="1765107163">
    <w:abstractNumId w:val="1"/>
  </w:num>
  <w:num w:numId="25" w16cid:durableId="411202398">
    <w:abstractNumId w:val="3"/>
  </w:num>
  <w:num w:numId="26" w16cid:durableId="124822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3C"/>
    <w:rsid w:val="00005B04"/>
    <w:rsid w:val="000113A3"/>
    <w:rsid w:val="0001304B"/>
    <w:rsid w:val="00014588"/>
    <w:rsid w:val="0001500E"/>
    <w:rsid w:val="00022EC4"/>
    <w:rsid w:val="00026F73"/>
    <w:rsid w:val="00034590"/>
    <w:rsid w:val="0003704A"/>
    <w:rsid w:val="00041068"/>
    <w:rsid w:val="00043B8D"/>
    <w:rsid w:val="000502D0"/>
    <w:rsid w:val="00052D26"/>
    <w:rsid w:val="00055E81"/>
    <w:rsid w:val="0005615D"/>
    <w:rsid w:val="00057CB3"/>
    <w:rsid w:val="000645F0"/>
    <w:rsid w:val="00070480"/>
    <w:rsid w:val="00070E9D"/>
    <w:rsid w:val="0007718C"/>
    <w:rsid w:val="00091C81"/>
    <w:rsid w:val="0009437C"/>
    <w:rsid w:val="00095420"/>
    <w:rsid w:val="00095E4E"/>
    <w:rsid w:val="00096B22"/>
    <w:rsid w:val="000A0CDA"/>
    <w:rsid w:val="000A17FA"/>
    <w:rsid w:val="000A1D10"/>
    <w:rsid w:val="000A285C"/>
    <w:rsid w:val="000A463D"/>
    <w:rsid w:val="000A4923"/>
    <w:rsid w:val="000A6EE6"/>
    <w:rsid w:val="000A7E22"/>
    <w:rsid w:val="000B07DA"/>
    <w:rsid w:val="000B62B9"/>
    <w:rsid w:val="000C435C"/>
    <w:rsid w:val="000D02D2"/>
    <w:rsid w:val="000D079C"/>
    <w:rsid w:val="000D5ECB"/>
    <w:rsid w:val="000D7063"/>
    <w:rsid w:val="000E49C3"/>
    <w:rsid w:val="000E4B5F"/>
    <w:rsid w:val="000F2BF4"/>
    <w:rsid w:val="000F30C6"/>
    <w:rsid w:val="00100B4F"/>
    <w:rsid w:val="001068BD"/>
    <w:rsid w:val="00106D5F"/>
    <w:rsid w:val="00110D79"/>
    <w:rsid w:val="0011122F"/>
    <w:rsid w:val="00112FB3"/>
    <w:rsid w:val="00115E2A"/>
    <w:rsid w:val="00120FE9"/>
    <w:rsid w:val="00126C37"/>
    <w:rsid w:val="00137D0B"/>
    <w:rsid w:val="00141A5B"/>
    <w:rsid w:val="00143464"/>
    <w:rsid w:val="00144F57"/>
    <w:rsid w:val="00157F74"/>
    <w:rsid w:val="00160938"/>
    <w:rsid w:val="00163ABC"/>
    <w:rsid w:val="0016773E"/>
    <w:rsid w:val="0017207A"/>
    <w:rsid w:val="00172233"/>
    <w:rsid w:val="0018122F"/>
    <w:rsid w:val="001821F7"/>
    <w:rsid w:val="0018294F"/>
    <w:rsid w:val="00184A7F"/>
    <w:rsid w:val="001870E8"/>
    <w:rsid w:val="001909B4"/>
    <w:rsid w:val="001911CA"/>
    <w:rsid w:val="001933C2"/>
    <w:rsid w:val="00193ABA"/>
    <w:rsid w:val="001A168C"/>
    <w:rsid w:val="001A2F32"/>
    <w:rsid w:val="001A7F18"/>
    <w:rsid w:val="001B15FC"/>
    <w:rsid w:val="001B29C4"/>
    <w:rsid w:val="001C553E"/>
    <w:rsid w:val="001C7B6F"/>
    <w:rsid w:val="001C7EEF"/>
    <w:rsid w:val="001D2C7C"/>
    <w:rsid w:val="001E3240"/>
    <w:rsid w:val="001F3DE1"/>
    <w:rsid w:val="001F4095"/>
    <w:rsid w:val="002050C5"/>
    <w:rsid w:val="0020647C"/>
    <w:rsid w:val="00210195"/>
    <w:rsid w:val="002141F3"/>
    <w:rsid w:val="00217BD3"/>
    <w:rsid w:val="00221678"/>
    <w:rsid w:val="00232759"/>
    <w:rsid w:val="00232F0A"/>
    <w:rsid w:val="002331CE"/>
    <w:rsid w:val="00233FCD"/>
    <w:rsid w:val="00240C89"/>
    <w:rsid w:val="00244ED6"/>
    <w:rsid w:val="00245354"/>
    <w:rsid w:val="0024623D"/>
    <w:rsid w:val="00246742"/>
    <w:rsid w:val="002532F6"/>
    <w:rsid w:val="00255BF6"/>
    <w:rsid w:val="002565EB"/>
    <w:rsid w:val="002605D7"/>
    <w:rsid w:val="002610C2"/>
    <w:rsid w:val="002636CC"/>
    <w:rsid w:val="00264174"/>
    <w:rsid w:val="002642B7"/>
    <w:rsid w:val="00267DE7"/>
    <w:rsid w:val="00273BEF"/>
    <w:rsid w:val="00284CA4"/>
    <w:rsid w:val="0028532B"/>
    <w:rsid w:val="00285F15"/>
    <w:rsid w:val="002A51E5"/>
    <w:rsid w:val="002A668B"/>
    <w:rsid w:val="002A6DF0"/>
    <w:rsid w:val="002A6F53"/>
    <w:rsid w:val="002B3029"/>
    <w:rsid w:val="002B3B26"/>
    <w:rsid w:val="002B3F63"/>
    <w:rsid w:val="002B560E"/>
    <w:rsid w:val="002B68A6"/>
    <w:rsid w:val="002C160A"/>
    <w:rsid w:val="002C55DE"/>
    <w:rsid w:val="002D52FD"/>
    <w:rsid w:val="002E1FF2"/>
    <w:rsid w:val="002E2A84"/>
    <w:rsid w:val="002E4C19"/>
    <w:rsid w:val="002E71A3"/>
    <w:rsid w:val="002F1CCC"/>
    <w:rsid w:val="002F2F09"/>
    <w:rsid w:val="002F54D4"/>
    <w:rsid w:val="00302A72"/>
    <w:rsid w:val="00312C3F"/>
    <w:rsid w:val="00313248"/>
    <w:rsid w:val="003174DD"/>
    <w:rsid w:val="0034511A"/>
    <w:rsid w:val="00354806"/>
    <w:rsid w:val="003562FF"/>
    <w:rsid w:val="00360068"/>
    <w:rsid w:val="003717CD"/>
    <w:rsid w:val="00374F6B"/>
    <w:rsid w:val="003757D7"/>
    <w:rsid w:val="00381D44"/>
    <w:rsid w:val="00387DD4"/>
    <w:rsid w:val="00393E93"/>
    <w:rsid w:val="003A4D34"/>
    <w:rsid w:val="003B3B53"/>
    <w:rsid w:val="003C132A"/>
    <w:rsid w:val="003C458F"/>
    <w:rsid w:val="003C50D4"/>
    <w:rsid w:val="003C5853"/>
    <w:rsid w:val="003C7154"/>
    <w:rsid w:val="003D74C4"/>
    <w:rsid w:val="003E0CC3"/>
    <w:rsid w:val="003F07E3"/>
    <w:rsid w:val="003F0D87"/>
    <w:rsid w:val="003F264D"/>
    <w:rsid w:val="003F4FC9"/>
    <w:rsid w:val="00403D01"/>
    <w:rsid w:val="00404738"/>
    <w:rsid w:val="00414732"/>
    <w:rsid w:val="00423B9A"/>
    <w:rsid w:val="00423D9D"/>
    <w:rsid w:val="0042444D"/>
    <w:rsid w:val="00433204"/>
    <w:rsid w:val="0043322E"/>
    <w:rsid w:val="004349BC"/>
    <w:rsid w:val="00435EF6"/>
    <w:rsid w:val="00444EDE"/>
    <w:rsid w:val="0044681B"/>
    <w:rsid w:val="0045262E"/>
    <w:rsid w:val="00461CA9"/>
    <w:rsid w:val="00461DCE"/>
    <w:rsid w:val="00463E64"/>
    <w:rsid w:val="00465F66"/>
    <w:rsid w:val="00472ECC"/>
    <w:rsid w:val="004752D7"/>
    <w:rsid w:val="004771E5"/>
    <w:rsid w:val="00481C9D"/>
    <w:rsid w:val="004834DA"/>
    <w:rsid w:val="004857D0"/>
    <w:rsid w:val="00486774"/>
    <w:rsid w:val="00493B8E"/>
    <w:rsid w:val="00494959"/>
    <w:rsid w:val="0049742C"/>
    <w:rsid w:val="0049780A"/>
    <w:rsid w:val="004A23EF"/>
    <w:rsid w:val="004A3A18"/>
    <w:rsid w:val="004A72D1"/>
    <w:rsid w:val="004B206D"/>
    <w:rsid w:val="004D2306"/>
    <w:rsid w:val="004D6148"/>
    <w:rsid w:val="004E346B"/>
    <w:rsid w:val="004E449F"/>
    <w:rsid w:val="004E4C76"/>
    <w:rsid w:val="004E7DEB"/>
    <w:rsid w:val="004F443E"/>
    <w:rsid w:val="004F790B"/>
    <w:rsid w:val="00500391"/>
    <w:rsid w:val="00500DE8"/>
    <w:rsid w:val="00507753"/>
    <w:rsid w:val="00510C7B"/>
    <w:rsid w:val="00522494"/>
    <w:rsid w:val="005254F6"/>
    <w:rsid w:val="00525A89"/>
    <w:rsid w:val="00536323"/>
    <w:rsid w:val="00544968"/>
    <w:rsid w:val="005536FB"/>
    <w:rsid w:val="00553749"/>
    <w:rsid w:val="005604B4"/>
    <w:rsid w:val="00562381"/>
    <w:rsid w:val="005663C3"/>
    <w:rsid w:val="005713A4"/>
    <w:rsid w:val="00572EB3"/>
    <w:rsid w:val="0057377C"/>
    <w:rsid w:val="005758F6"/>
    <w:rsid w:val="005861DA"/>
    <w:rsid w:val="00590B2F"/>
    <w:rsid w:val="0059534C"/>
    <w:rsid w:val="00596F5C"/>
    <w:rsid w:val="00597D77"/>
    <w:rsid w:val="005A30C5"/>
    <w:rsid w:val="005A6B6A"/>
    <w:rsid w:val="005C49C8"/>
    <w:rsid w:val="005D117D"/>
    <w:rsid w:val="005D2485"/>
    <w:rsid w:val="005D7876"/>
    <w:rsid w:val="005F1530"/>
    <w:rsid w:val="005F1ED8"/>
    <w:rsid w:val="005F461B"/>
    <w:rsid w:val="005F6AD8"/>
    <w:rsid w:val="005F79A1"/>
    <w:rsid w:val="00604954"/>
    <w:rsid w:val="00604C69"/>
    <w:rsid w:val="006055B0"/>
    <w:rsid w:val="006204EC"/>
    <w:rsid w:val="00620726"/>
    <w:rsid w:val="00622B1D"/>
    <w:rsid w:val="00623F5C"/>
    <w:rsid w:val="0063228C"/>
    <w:rsid w:val="00632DEF"/>
    <w:rsid w:val="0063462C"/>
    <w:rsid w:val="006367D8"/>
    <w:rsid w:val="00640E46"/>
    <w:rsid w:val="0064244C"/>
    <w:rsid w:val="006451EA"/>
    <w:rsid w:val="006505AC"/>
    <w:rsid w:val="00657CD3"/>
    <w:rsid w:val="00657D21"/>
    <w:rsid w:val="006602B9"/>
    <w:rsid w:val="0066195D"/>
    <w:rsid w:val="00662281"/>
    <w:rsid w:val="00665C75"/>
    <w:rsid w:val="0067460A"/>
    <w:rsid w:val="0067636F"/>
    <w:rsid w:val="006808D5"/>
    <w:rsid w:val="00681EAB"/>
    <w:rsid w:val="00687536"/>
    <w:rsid w:val="00691C5A"/>
    <w:rsid w:val="006970E1"/>
    <w:rsid w:val="006A2787"/>
    <w:rsid w:val="006A59E1"/>
    <w:rsid w:val="006A623D"/>
    <w:rsid w:val="006A6FCC"/>
    <w:rsid w:val="006B20CA"/>
    <w:rsid w:val="006C0D89"/>
    <w:rsid w:val="006C2DF0"/>
    <w:rsid w:val="006D0409"/>
    <w:rsid w:val="006D0D90"/>
    <w:rsid w:val="006D5ECB"/>
    <w:rsid w:val="006E2C84"/>
    <w:rsid w:val="006F0E12"/>
    <w:rsid w:val="007023D8"/>
    <w:rsid w:val="00703257"/>
    <w:rsid w:val="007059C4"/>
    <w:rsid w:val="0071157B"/>
    <w:rsid w:val="007169CE"/>
    <w:rsid w:val="007255D5"/>
    <w:rsid w:val="0074118F"/>
    <w:rsid w:val="00745922"/>
    <w:rsid w:val="00751A5B"/>
    <w:rsid w:val="00751B42"/>
    <w:rsid w:val="007726B1"/>
    <w:rsid w:val="00772EE4"/>
    <w:rsid w:val="0077511A"/>
    <w:rsid w:val="00785942"/>
    <w:rsid w:val="007976B7"/>
    <w:rsid w:val="00797DC7"/>
    <w:rsid w:val="007A65DC"/>
    <w:rsid w:val="007B06A9"/>
    <w:rsid w:val="007B6A95"/>
    <w:rsid w:val="007D421B"/>
    <w:rsid w:val="007E0562"/>
    <w:rsid w:val="007E5947"/>
    <w:rsid w:val="007F13D3"/>
    <w:rsid w:val="00803BB0"/>
    <w:rsid w:val="00805A90"/>
    <w:rsid w:val="00814A1A"/>
    <w:rsid w:val="00823FAA"/>
    <w:rsid w:val="00824840"/>
    <w:rsid w:val="00836E24"/>
    <w:rsid w:val="00853148"/>
    <w:rsid w:val="00856E4C"/>
    <w:rsid w:val="008617FF"/>
    <w:rsid w:val="00864CD4"/>
    <w:rsid w:val="0087366C"/>
    <w:rsid w:val="00880363"/>
    <w:rsid w:val="008866E9"/>
    <w:rsid w:val="00892C10"/>
    <w:rsid w:val="008948E1"/>
    <w:rsid w:val="0089512E"/>
    <w:rsid w:val="008A1215"/>
    <w:rsid w:val="008A660A"/>
    <w:rsid w:val="008B54E5"/>
    <w:rsid w:val="008C43F7"/>
    <w:rsid w:val="008C4833"/>
    <w:rsid w:val="008D583F"/>
    <w:rsid w:val="008D7F94"/>
    <w:rsid w:val="008E4969"/>
    <w:rsid w:val="008F1E37"/>
    <w:rsid w:val="008F23DB"/>
    <w:rsid w:val="008F5026"/>
    <w:rsid w:val="00903B7C"/>
    <w:rsid w:val="00914FDD"/>
    <w:rsid w:val="00916B65"/>
    <w:rsid w:val="00916D54"/>
    <w:rsid w:val="00916F23"/>
    <w:rsid w:val="009212D5"/>
    <w:rsid w:val="009212D8"/>
    <w:rsid w:val="009246C4"/>
    <w:rsid w:val="0092483E"/>
    <w:rsid w:val="009252D4"/>
    <w:rsid w:val="009269B3"/>
    <w:rsid w:val="00926B64"/>
    <w:rsid w:val="00930055"/>
    <w:rsid w:val="009359A4"/>
    <w:rsid w:val="009476FC"/>
    <w:rsid w:val="009531A1"/>
    <w:rsid w:val="00954FCB"/>
    <w:rsid w:val="00974618"/>
    <w:rsid w:val="00974E3A"/>
    <w:rsid w:val="00990530"/>
    <w:rsid w:val="00996DC1"/>
    <w:rsid w:val="009A7012"/>
    <w:rsid w:val="009B66EF"/>
    <w:rsid w:val="009B7D98"/>
    <w:rsid w:val="009C2274"/>
    <w:rsid w:val="009C2A57"/>
    <w:rsid w:val="009C37B5"/>
    <w:rsid w:val="009C4704"/>
    <w:rsid w:val="009C4EDC"/>
    <w:rsid w:val="009D323F"/>
    <w:rsid w:val="009D538F"/>
    <w:rsid w:val="009E0169"/>
    <w:rsid w:val="009E290B"/>
    <w:rsid w:val="009F6E71"/>
    <w:rsid w:val="009F725F"/>
    <w:rsid w:val="00A0025B"/>
    <w:rsid w:val="00A05663"/>
    <w:rsid w:val="00A066ED"/>
    <w:rsid w:val="00A12915"/>
    <w:rsid w:val="00A267C6"/>
    <w:rsid w:val="00A350C2"/>
    <w:rsid w:val="00A374B2"/>
    <w:rsid w:val="00A42075"/>
    <w:rsid w:val="00A45946"/>
    <w:rsid w:val="00A51908"/>
    <w:rsid w:val="00A705E3"/>
    <w:rsid w:val="00A759C8"/>
    <w:rsid w:val="00A812C5"/>
    <w:rsid w:val="00A83D02"/>
    <w:rsid w:val="00A8418B"/>
    <w:rsid w:val="00A84364"/>
    <w:rsid w:val="00A91D45"/>
    <w:rsid w:val="00A966E4"/>
    <w:rsid w:val="00A97F72"/>
    <w:rsid w:val="00AA1949"/>
    <w:rsid w:val="00AA5996"/>
    <w:rsid w:val="00AA6359"/>
    <w:rsid w:val="00AB6A2F"/>
    <w:rsid w:val="00AB713C"/>
    <w:rsid w:val="00AC30EB"/>
    <w:rsid w:val="00AC3954"/>
    <w:rsid w:val="00AD1413"/>
    <w:rsid w:val="00AD2F58"/>
    <w:rsid w:val="00AE1788"/>
    <w:rsid w:val="00AE1956"/>
    <w:rsid w:val="00AE2869"/>
    <w:rsid w:val="00AE4F4A"/>
    <w:rsid w:val="00AE50B8"/>
    <w:rsid w:val="00AF0DD6"/>
    <w:rsid w:val="00AF31E0"/>
    <w:rsid w:val="00AF46D4"/>
    <w:rsid w:val="00AF7EA9"/>
    <w:rsid w:val="00B01CE7"/>
    <w:rsid w:val="00B026CC"/>
    <w:rsid w:val="00B152C8"/>
    <w:rsid w:val="00B16739"/>
    <w:rsid w:val="00B210B8"/>
    <w:rsid w:val="00B2253B"/>
    <w:rsid w:val="00B31E5F"/>
    <w:rsid w:val="00B3206F"/>
    <w:rsid w:val="00B33DC8"/>
    <w:rsid w:val="00B41D43"/>
    <w:rsid w:val="00B61DD6"/>
    <w:rsid w:val="00B7448B"/>
    <w:rsid w:val="00B82041"/>
    <w:rsid w:val="00B86BA3"/>
    <w:rsid w:val="00B9182E"/>
    <w:rsid w:val="00B930AD"/>
    <w:rsid w:val="00BA6CDD"/>
    <w:rsid w:val="00BA79C5"/>
    <w:rsid w:val="00BB14C7"/>
    <w:rsid w:val="00BC04A9"/>
    <w:rsid w:val="00BC3648"/>
    <w:rsid w:val="00BC3FE9"/>
    <w:rsid w:val="00BC649A"/>
    <w:rsid w:val="00BD73DD"/>
    <w:rsid w:val="00BE503F"/>
    <w:rsid w:val="00BF2638"/>
    <w:rsid w:val="00BF51B3"/>
    <w:rsid w:val="00BF53D8"/>
    <w:rsid w:val="00C01DAF"/>
    <w:rsid w:val="00C02A20"/>
    <w:rsid w:val="00C0392F"/>
    <w:rsid w:val="00C051DA"/>
    <w:rsid w:val="00C07D00"/>
    <w:rsid w:val="00C11A94"/>
    <w:rsid w:val="00C11CD4"/>
    <w:rsid w:val="00C20393"/>
    <w:rsid w:val="00C20F50"/>
    <w:rsid w:val="00C21CE6"/>
    <w:rsid w:val="00C235A8"/>
    <w:rsid w:val="00C23F58"/>
    <w:rsid w:val="00C25888"/>
    <w:rsid w:val="00C35847"/>
    <w:rsid w:val="00C44796"/>
    <w:rsid w:val="00C5783B"/>
    <w:rsid w:val="00C60133"/>
    <w:rsid w:val="00C613CF"/>
    <w:rsid w:val="00C62D5D"/>
    <w:rsid w:val="00C67748"/>
    <w:rsid w:val="00C70560"/>
    <w:rsid w:val="00C714C2"/>
    <w:rsid w:val="00C71FD8"/>
    <w:rsid w:val="00C817CA"/>
    <w:rsid w:val="00C81FA9"/>
    <w:rsid w:val="00C87B84"/>
    <w:rsid w:val="00C9246D"/>
    <w:rsid w:val="00C95F9B"/>
    <w:rsid w:val="00C96DB3"/>
    <w:rsid w:val="00CA3F49"/>
    <w:rsid w:val="00CA7F15"/>
    <w:rsid w:val="00CB071B"/>
    <w:rsid w:val="00CC0722"/>
    <w:rsid w:val="00CC1D25"/>
    <w:rsid w:val="00CC2379"/>
    <w:rsid w:val="00CD5EE7"/>
    <w:rsid w:val="00CE040B"/>
    <w:rsid w:val="00CE16EE"/>
    <w:rsid w:val="00CF7646"/>
    <w:rsid w:val="00D04BA7"/>
    <w:rsid w:val="00D0609E"/>
    <w:rsid w:val="00D20070"/>
    <w:rsid w:val="00D23128"/>
    <w:rsid w:val="00D24906"/>
    <w:rsid w:val="00D2490A"/>
    <w:rsid w:val="00D315BD"/>
    <w:rsid w:val="00D34499"/>
    <w:rsid w:val="00D3605A"/>
    <w:rsid w:val="00D36FFF"/>
    <w:rsid w:val="00D37896"/>
    <w:rsid w:val="00D40A10"/>
    <w:rsid w:val="00D42D4A"/>
    <w:rsid w:val="00D43F49"/>
    <w:rsid w:val="00D44D46"/>
    <w:rsid w:val="00D47056"/>
    <w:rsid w:val="00D520F7"/>
    <w:rsid w:val="00D540F0"/>
    <w:rsid w:val="00D653F7"/>
    <w:rsid w:val="00D70992"/>
    <w:rsid w:val="00D71B17"/>
    <w:rsid w:val="00D80D52"/>
    <w:rsid w:val="00D8384D"/>
    <w:rsid w:val="00D90C4E"/>
    <w:rsid w:val="00D91003"/>
    <w:rsid w:val="00DA083A"/>
    <w:rsid w:val="00DA2FE9"/>
    <w:rsid w:val="00DA6FB2"/>
    <w:rsid w:val="00DB3331"/>
    <w:rsid w:val="00DB6D40"/>
    <w:rsid w:val="00DC4ED2"/>
    <w:rsid w:val="00DE0063"/>
    <w:rsid w:val="00DE28C3"/>
    <w:rsid w:val="00DF36A1"/>
    <w:rsid w:val="00DF3E96"/>
    <w:rsid w:val="00DF647B"/>
    <w:rsid w:val="00E04116"/>
    <w:rsid w:val="00E04BD1"/>
    <w:rsid w:val="00E11415"/>
    <w:rsid w:val="00E15506"/>
    <w:rsid w:val="00E24ABA"/>
    <w:rsid w:val="00E250B6"/>
    <w:rsid w:val="00E354F7"/>
    <w:rsid w:val="00E36154"/>
    <w:rsid w:val="00E41716"/>
    <w:rsid w:val="00E44025"/>
    <w:rsid w:val="00E46271"/>
    <w:rsid w:val="00E538EE"/>
    <w:rsid w:val="00E61057"/>
    <w:rsid w:val="00E64C4D"/>
    <w:rsid w:val="00E94CD6"/>
    <w:rsid w:val="00E95BCE"/>
    <w:rsid w:val="00E97E99"/>
    <w:rsid w:val="00EA209A"/>
    <w:rsid w:val="00EA4FD8"/>
    <w:rsid w:val="00EA7DE2"/>
    <w:rsid w:val="00EB11A9"/>
    <w:rsid w:val="00EB4B44"/>
    <w:rsid w:val="00EB5055"/>
    <w:rsid w:val="00EC4DDA"/>
    <w:rsid w:val="00EC4EF4"/>
    <w:rsid w:val="00EC7614"/>
    <w:rsid w:val="00ED23AB"/>
    <w:rsid w:val="00ED28AA"/>
    <w:rsid w:val="00ED63A1"/>
    <w:rsid w:val="00EE0B08"/>
    <w:rsid w:val="00EE27A0"/>
    <w:rsid w:val="00EE62A5"/>
    <w:rsid w:val="00EF1FA6"/>
    <w:rsid w:val="00EF32EF"/>
    <w:rsid w:val="00EF51E3"/>
    <w:rsid w:val="00EF6819"/>
    <w:rsid w:val="00F04D7C"/>
    <w:rsid w:val="00F16424"/>
    <w:rsid w:val="00F203A6"/>
    <w:rsid w:val="00F20E9F"/>
    <w:rsid w:val="00F21496"/>
    <w:rsid w:val="00F2257B"/>
    <w:rsid w:val="00F22B1E"/>
    <w:rsid w:val="00F2365F"/>
    <w:rsid w:val="00F320A5"/>
    <w:rsid w:val="00F36C72"/>
    <w:rsid w:val="00F403F8"/>
    <w:rsid w:val="00F409FA"/>
    <w:rsid w:val="00F41EEA"/>
    <w:rsid w:val="00F4353A"/>
    <w:rsid w:val="00F43C30"/>
    <w:rsid w:val="00F43EBB"/>
    <w:rsid w:val="00F442F4"/>
    <w:rsid w:val="00F517AD"/>
    <w:rsid w:val="00F51F9C"/>
    <w:rsid w:val="00F56F3B"/>
    <w:rsid w:val="00F64EB3"/>
    <w:rsid w:val="00F66A15"/>
    <w:rsid w:val="00F71002"/>
    <w:rsid w:val="00F75457"/>
    <w:rsid w:val="00F80ECE"/>
    <w:rsid w:val="00F8336C"/>
    <w:rsid w:val="00F9457A"/>
    <w:rsid w:val="00FA03FE"/>
    <w:rsid w:val="00FB0083"/>
    <w:rsid w:val="00FB07B6"/>
    <w:rsid w:val="00FB6953"/>
    <w:rsid w:val="00FC0C44"/>
    <w:rsid w:val="00FC5914"/>
    <w:rsid w:val="00FD27C8"/>
    <w:rsid w:val="00FF13F5"/>
    <w:rsid w:val="00FF3E9E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BA32977"/>
  <w15:docId w15:val="{FF3C54C1-EDD3-4248-A9B7-B1DD2267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77C"/>
  </w:style>
  <w:style w:type="paragraph" w:styleId="Titre1">
    <w:name w:val="heading 1"/>
    <w:basedOn w:val="Normal"/>
    <w:next w:val="Normal"/>
    <w:qFormat/>
    <w:rsid w:val="00836E24"/>
    <w:pPr>
      <w:keepNext/>
      <w:jc w:val="center"/>
      <w:outlineLvl w:val="0"/>
    </w:pPr>
    <w:rPr>
      <w:b/>
      <w:color w:val="0000FF"/>
      <w:sz w:val="24"/>
    </w:rPr>
  </w:style>
  <w:style w:type="paragraph" w:styleId="Titre2">
    <w:name w:val="heading 2"/>
    <w:basedOn w:val="Normal"/>
    <w:next w:val="Normal"/>
    <w:qFormat/>
    <w:rsid w:val="00836E24"/>
    <w:pPr>
      <w:keepNext/>
      <w:jc w:val="center"/>
      <w:outlineLvl w:val="1"/>
    </w:pPr>
    <w:rPr>
      <w:rFonts w:ascii="Bookman Old Style" w:hAnsi="Bookman Old Style"/>
      <w:b/>
      <w:sz w:val="48"/>
    </w:rPr>
  </w:style>
  <w:style w:type="paragraph" w:styleId="Titre3">
    <w:name w:val="heading 3"/>
    <w:basedOn w:val="Normal"/>
    <w:next w:val="Normal"/>
    <w:qFormat/>
    <w:rsid w:val="00836E24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836E24"/>
    <w:pPr>
      <w:keepNext/>
      <w:outlineLvl w:val="3"/>
    </w:pPr>
    <w:rPr>
      <w:sz w:val="36"/>
    </w:rPr>
  </w:style>
  <w:style w:type="paragraph" w:styleId="Titre5">
    <w:name w:val="heading 5"/>
    <w:basedOn w:val="Normal"/>
    <w:next w:val="Normal"/>
    <w:link w:val="Titre5Car"/>
    <w:qFormat/>
    <w:rsid w:val="00836E24"/>
    <w:pPr>
      <w:keepNext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qFormat/>
    <w:rsid w:val="00836E24"/>
    <w:pPr>
      <w:keepNext/>
      <w:outlineLvl w:val="5"/>
    </w:pPr>
    <w:rPr>
      <w:b/>
      <w:bCs/>
      <w:smallCaps/>
      <w:spacing w:val="20"/>
      <w:sz w:val="22"/>
    </w:rPr>
  </w:style>
  <w:style w:type="paragraph" w:styleId="Titre7">
    <w:name w:val="heading 7"/>
    <w:basedOn w:val="Normal"/>
    <w:next w:val="Normal"/>
    <w:qFormat/>
    <w:rsid w:val="00836E24"/>
    <w:pPr>
      <w:keepNext/>
      <w:ind w:left="426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836E24"/>
    <w:pPr>
      <w:keepNext/>
      <w:jc w:val="center"/>
      <w:outlineLvl w:val="7"/>
    </w:pPr>
    <w:rPr>
      <w:b/>
      <w:bCs/>
      <w:sz w:val="24"/>
      <w:u w:val="single"/>
      <w:lang w:val="en-GB"/>
    </w:rPr>
  </w:style>
  <w:style w:type="paragraph" w:styleId="Titre9">
    <w:name w:val="heading 9"/>
    <w:basedOn w:val="Normal"/>
    <w:next w:val="Normal"/>
    <w:qFormat/>
    <w:rsid w:val="00836E24"/>
    <w:pPr>
      <w:keepNext/>
      <w:ind w:firstLine="3969"/>
      <w:jc w:val="both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836E24"/>
    <w:pPr>
      <w:shd w:val="clear" w:color="auto" w:fill="000080"/>
    </w:pPr>
    <w:rPr>
      <w:rFonts w:ascii="Tahoma" w:hAnsi="Tahoma"/>
    </w:rPr>
  </w:style>
  <w:style w:type="paragraph" w:styleId="Titre">
    <w:name w:val="Title"/>
    <w:basedOn w:val="Normal"/>
    <w:qFormat/>
    <w:rsid w:val="00836E24"/>
    <w:pPr>
      <w:jc w:val="center"/>
    </w:pPr>
    <w:rPr>
      <w:sz w:val="144"/>
    </w:rPr>
  </w:style>
  <w:style w:type="paragraph" w:styleId="Sous-titre">
    <w:name w:val="Subtitle"/>
    <w:basedOn w:val="Normal"/>
    <w:qFormat/>
    <w:rsid w:val="00836E24"/>
    <w:pPr>
      <w:jc w:val="center"/>
    </w:pPr>
    <w:rPr>
      <w:b/>
      <w:bCs/>
      <w:sz w:val="260"/>
    </w:rPr>
  </w:style>
  <w:style w:type="character" w:styleId="Lienhypertexte">
    <w:name w:val="Hyperlink"/>
    <w:basedOn w:val="Policepardfaut"/>
    <w:rsid w:val="00836E24"/>
    <w:rPr>
      <w:color w:val="0000FF"/>
      <w:u w:val="single"/>
    </w:rPr>
  </w:style>
  <w:style w:type="character" w:styleId="Lienhypertextesuivivisit">
    <w:name w:val="FollowedHyperlink"/>
    <w:basedOn w:val="Policepardfaut"/>
    <w:rsid w:val="00836E24"/>
    <w:rPr>
      <w:color w:val="800080"/>
      <w:u w:val="single"/>
    </w:rPr>
  </w:style>
  <w:style w:type="paragraph" w:styleId="Corpsdetexte">
    <w:name w:val="Body Text"/>
    <w:basedOn w:val="Normal"/>
    <w:rsid w:val="00836E24"/>
    <w:rPr>
      <w:sz w:val="22"/>
    </w:rPr>
  </w:style>
  <w:style w:type="paragraph" w:styleId="Corpsdetexte2">
    <w:name w:val="Body Text 2"/>
    <w:basedOn w:val="Normal"/>
    <w:link w:val="Corpsdetexte2Car"/>
    <w:rsid w:val="00836E24"/>
    <w:pPr>
      <w:jc w:val="both"/>
    </w:pPr>
    <w:rPr>
      <w:rFonts w:ascii="Arial" w:hAnsi="Arial" w:cs="Arial"/>
      <w:sz w:val="16"/>
    </w:rPr>
  </w:style>
  <w:style w:type="paragraph" w:styleId="Corpsdetexte3">
    <w:name w:val="Body Text 3"/>
    <w:basedOn w:val="Normal"/>
    <w:rsid w:val="00836E24"/>
    <w:rPr>
      <w:sz w:val="24"/>
    </w:rPr>
  </w:style>
  <w:style w:type="paragraph" w:styleId="Retraitcorpsdetexte">
    <w:name w:val="Body Text Indent"/>
    <w:basedOn w:val="Normal"/>
    <w:rsid w:val="00836E24"/>
    <w:pPr>
      <w:ind w:left="708" w:firstLine="708"/>
    </w:pPr>
    <w:rPr>
      <w:sz w:val="24"/>
    </w:rPr>
  </w:style>
  <w:style w:type="paragraph" w:styleId="Normalcentr">
    <w:name w:val="Block Text"/>
    <w:basedOn w:val="Normal"/>
    <w:rsid w:val="00836E24"/>
    <w:pPr>
      <w:ind w:left="708" w:right="567" w:firstLine="708"/>
    </w:pPr>
    <w:rPr>
      <w:sz w:val="24"/>
    </w:rPr>
  </w:style>
  <w:style w:type="paragraph" w:styleId="Retraitcorpsdetexte2">
    <w:name w:val="Body Text Indent 2"/>
    <w:basedOn w:val="Normal"/>
    <w:rsid w:val="00836E24"/>
    <w:pPr>
      <w:ind w:left="709" w:firstLine="707"/>
    </w:pPr>
    <w:rPr>
      <w:sz w:val="24"/>
    </w:rPr>
  </w:style>
  <w:style w:type="paragraph" w:styleId="Retraitcorpsdetexte3">
    <w:name w:val="Body Text Indent 3"/>
    <w:basedOn w:val="Normal"/>
    <w:rsid w:val="00836E24"/>
    <w:pPr>
      <w:ind w:firstLine="1843"/>
      <w:jc w:val="both"/>
    </w:pPr>
    <w:rPr>
      <w:sz w:val="24"/>
    </w:rPr>
  </w:style>
  <w:style w:type="paragraph" w:styleId="Textedebulles">
    <w:name w:val="Balloon Text"/>
    <w:basedOn w:val="Normal"/>
    <w:semiHidden/>
    <w:rsid w:val="00AB71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A20"/>
    <w:pPr>
      <w:ind w:left="708"/>
    </w:pPr>
  </w:style>
  <w:style w:type="character" w:customStyle="1" w:styleId="Corpsdetexte2Car">
    <w:name w:val="Corps de texte 2 Car"/>
    <w:basedOn w:val="Policepardfaut"/>
    <w:link w:val="Corpsdetexte2"/>
    <w:rsid w:val="00041068"/>
    <w:rPr>
      <w:rFonts w:ascii="Arial" w:hAnsi="Arial" w:cs="Arial"/>
      <w:sz w:val="16"/>
    </w:rPr>
  </w:style>
  <w:style w:type="paragraph" w:styleId="En-tte">
    <w:name w:val="header"/>
    <w:basedOn w:val="Normal"/>
    <w:link w:val="En-tteCar"/>
    <w:rsid w:val="004526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5262E"/>
  </w:style>
  <w:style w:type="paragraph" w:styleId="Pieddepage">
    <w:name w:val="footer"/>
    <w:basedOn w:val="Normal"/>
    <w:link w:val="PieddepageCar"/>
    <w:uiPriority w:val="99"/>
    <w:rsid w:val="004526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262E"/>
  </w:style>
  <w:style w:type="character" w:styleId="Accentuation">
    <w:name w:val="Emphasis"/>
    <w:basedOn w:val="Policepardfaut"/>
    <w:qFormat/>
    <w:rsid w:val="00A966E4"/>
    <w:rPr>
      <w:i/>
      <w:iCs/>
    </w:rPr>
  </w:style>
  <w:style w:type="paragraph" w:styleId="Sansinterligne">
    <w:name w:val="No Spacing"/>
    <w:uiPriority w:val="1"/>
    <w:qFormat/>
    <w:rsid w:val="002B3F63"/>
  </w:style>
  <w:style w:type="character" w:customStyle="1" w:styleId="Titre5Car">
    <w:name w:val="Titre 5 Car"/>
    <w:basedOn w:val="Policepardfaut"/>
    <w:link w:val="Titre5"/>
    <w:rsid w:val="00DA083A"/>
    <w:rPr>
      <w:i/>
      <w:iCs/>
    </w:rPr>
  </w:style>
  <w:style w:type="character" w:customStyle="1" w:styleId="Titre6Car">
    <w:name w:val="Titre 6 Car"/>
    <w:basedOn w:val="Policepardfaut"/>
    <w:link w:val="Titre6"/>
    <w:rsid w:val="00DA083A"/>
    <w:rPr>
      <w:b/>
      <w:bCs/>
      <w:smallCaps/>
      <w:spacing w:val="20"/>
      <w:sz w:val="22"/>
    </w:rPr>
  </w:style>
  <w:style w:type="character" w:styleId="lev">
    <w:name w:val="Strong"/>
    <w:basedOn w:val="Policepardfaut"/>
    <w:uiPriority w:val="22"/>
    <w:qFormat/>
    <w:rsid w:val="00381D44"/>
    <w:rPr>
      <w:b/>
      <w:bCs/>
    </w:rPr>
  </w:style>
  <w:style w:type="table" w:styleId="Grilledutableau">
    <w:name w:val="Table Grid"/>
    <w:basedOn w:val="TableauNormal"/>
    <w:rsid w:val="00A75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C6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accueil.periscolaire.chevanne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36309-6B9A-4D91-8C7F-02966DC8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86</Words>
  <Characters>7015</Characters>
  <Application>Microsoft Office Word</Application>
  <DocSecurity>0</DocSecurity>
  <Lines>58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86</CharactersWithSpaces>
  <SharedDoc>false</SharedDoc>
  <HLinks>
    <vt:vector size="12" baseType="variant">
      <vt:variant>
        <vt:i4>6684795</vt:i4>
      </vt:variant>
      <vt:variant>
        <vt:i4>-1</vt:i4>
      </vt:variant>
      <vt:variant>
        <vt:i4>1103</vt:i4>
      </vt:variant>
      <vt:variant>
        <vt:i4>4</vt:i4>
      </vt:variant>
      <vt:variant>
        <vt:lpwstr>http://landeenne.monsite-orange.fr/salondulivre2011/image/livres_et_plume.jpg</vt:lpwstr>
      </vt:variant>
      <vt:variant>
        <vt:lpwstr/>
      </vt:variant>
      <vt:variant>
        <vt:i4>6684795</vt:i4>
      </vt:variant>
      <vt:variant>
        <vt:i4>-1</vt:i4>
      </vt:variant>
      <vt:variant>
        <vt:i4>1103</vt:i4>
      </vt:variant>
      <vt:variant>
        <vt:i4>1</vt:i4>
      </vt:variant>
      <vt:variant>
        <vt:lpwstr>http://landeenne.monsite-orange.fr/salondulivre2011/image/livres_et_plum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Utilisateur2</cp:lastModifiedBy>
  <cp:revision>8</cp:revision>
  <cp:lastPrinted>2023-03-24T08:56:00Z</cp:lastPrinted>
  <dcterms:created xsi:type="dcterms:W3CDTF">2023-03-23T16:50:00Z</dcterms:created>
  <dcterms:modified xsi:type="dcterms:W3CDTF">2023-04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110617</vt:i4>
  </property>
</Properties>
</file>